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6155" w14:textId="77777777" w:rsidR="00FA0C83" w:rsidRDefault="00FA0C83" w:rsidP="007A311D">
      <w:pPr>
        <w:pStyle w:val="Tytu"/>
        <w:tabs>
          <w:tab w:val="left" w:pos="8985"/>
        </w:tabs>
        <w:ind w:right="-1"/>
        <w:rPr>
          <w:rFonts w:ascii="Arial Narrow" w:hAnsi="Arial Narrow"/>
          <w:b/>
          <w:color w:val="auto"/>
          <w:sz w:val="22"/>
          <w:szCs w:val="20"/>
        </w:rPr>
      </w:pPr>
    </w:p>
    <w:p w14:paraId="6F83CE06" w14:textId="1C42C1F3" w:rsidR="009002EA" w:rsidRPr="00C34A01" w:rsidRDefault="008E14AD" w:rsidP="007A311D">
      <w:pPr>
        <w:pStyle w:val="Tytu"/>
        <w:tabs>
          <w:tab w:val="left" w:pos="8985"/>
        </w:tabs>
        <w:ind w:right="-1"/>
        <w:rPr>
          <w:rFonts w:ascii="Arial Narrow" w:hAnsi="Arial Narrow"/>
          <w:b/>
          <w:color w:val="auto"/>
          <w:sz w:val="22"/>
          <w:szCs w:val="20"/>
        </w:rPr>
      </w:pPr>
      <w:r w:rsidRPr="00C34A01">
        <w:rPr>
          <w:rFonts w:ascii="Arial Narrow" w:hAnsi="Arial Narrow"/>
          <w:b/>
          <w:color w:val="auto"/>
          <w:sz w:val="22"/>
          <w:szCs w:val="20"/>
        </w:rPr>
        <w:t>Wspóln</w:t>
      </w:r>
      <w:r w:rsidR="00FA0C83">
        <w:rPr>
          <w:rFonts w:ascii="Arial Narrow" w:hAnsi="Arial Narrow"/>
          <w:b/>
          <w:color w:val="auto"/>
          <w:sz w:val="22"/>
          <w:szCs w:val="20"/>
        </w:rPr>
        <w:t>a</w:t>
      </w:r>
      <w:r w:rsidRPr="00C34A01">
        <w:rPr>
          <w:rFonts w:ascii="Arial Narrow" w:hAnsi="Arial Narrow"/>
          <w:b/>
          <w:color w:val="auto"/>
          <w:sz w:val="22"/>
          <w:szCs w:val="20"/>
        </w:rPr>
        <w:t xml:space="preserve"> k</w:t>
      </w:r>
      <w:r w:rsidR="009002EA" w:rsidRPr="00C34A01">
        <w:rPr>
          <w:rFonts w:ascii="Arial Narrow" w:hAnsi="Arial Narrow"/>
          <w:b/>
          <w:color w:val="auto"/>
          <w:sz w:val="22"/>
          <w:szCs w:val="20"/>
        </w:rPr>
        <w:t>art</w:t>
      </w:r>
      <w:r w:rsidR="00FA0C83">
        <w:rPr>
          <w:rFonts w:ascii="Arial Narrow" w:hAnsi="Arial Narrow"/>
          <w:b/>
          <w:color w:val="auto"/>
          <w:sz w:val="22"/>
          <w:szCs w:val="20"/>
        </w:rPr>
        <w:t>a</w:t>
      </w:r>
      <w:r w:rsidR="009002EA" w:rsidRPr="00C34A01">
        <w:rPr>
          <w:rFonts w:ascii="Arial Narrow" w:hAnsi="Arial Narrow"/>
          <w:b/>
          <w:color w:val="auto"/>
          <w:sz w:val="22"/>
          <w:szCs w:val="20"/>
        </w:rPr>
        <w:t xml:space="preserve"> oceny </w:t>
      </w:r>
      <w:r w:rsidR="0056476F" w:rsidRPr="00C34A01">
        <w:rPr>
          <w:rFonts w:ascii="Arial Narrow" w:hAnsi="Arial Narrow"/>
          <w:b/>
          <w:color w:val="auto"/>
          <w:sz w:val="22"/>
          <w:szCs w:val="20"/>
        </w:rPr>
        <w:t>wstępnej</w:t>
      </w:r>
      <w:r w:rsidR="000E27C4" w:rsidRPr="00C34A01">
        <w:rPr>
          <w:rFonts w:ascii="Arial Narrow" w:hAnsi="Arial Narrow"/>
          <w:b/>
          <w:color w:val="auto"/>
          <w:sz w:val="22"/>
          <w:szCs w:val="20"/>
        </w:rPr>
        <w:t xml:space="preserve"> </w:t>
      </w:r>
      <w:r w:rsidR="00B51A68">
        <w:rPr>
          <w:rFonts w:ascii="Arial Narrow" w:hAnsi="Arial Narrow"/>
          <w:b/>
          <w:color w:val="auto"/>
          <w:sz w:val="22"/>
          <w:szCs w:val="20"/>
        </w:rPr>
        <w:tab/>
      </w:r>
    </w:p>
    <w:tbl>
      <w:tblPr>
        <w:tblStyle w:val="Tabela-Siatka"/>
        <w:tblW w:w="14425" w:type="dxa"/>
        <w:tblLook w:val="04A0" w:firstRow="1" w:lastRow="0" w:firstColumn="1" w:lastColumn="0" w:noHBand="0" w:noVBand="1"/>
      </w:tblPr>
      <w:tblGrid>
        <w:gridCol w:w="3227"/>
        <w:gridCol w:w="11198"/>
      </w:tblGrid>
      <w:tr w:rsidR="00A543A1" w:rsidRPr="004743EF" w14:paraId="7EA69DF3" w14:textId="77777777" w:rsidTr="00DF101A">
        <w:trPr>
          <w:trHeight w:val="327"/>
        </w:trPr>
        <w:tc>
          <w:tcPr>
            <w:tcW w:w="14425" w:type="dxa"/>
            <w:gridSpan w:val="2"/>
            <w:shd w:val="clear" w:color="auto" w:fill="D6E3BC" w:themeFill="accent3" w:themeFillTint="66"/>
          </w:tcPr>
          <w:p w14:paraId="6CFE9BA9" w14:textId="77777777" w:rsidR="00A543A1" w:rsidRPr="006A36FF" w:rsidRDefault="00A543A1" w:rsidP="00DF101A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6A36FF">
              <w:rPr>
                <w:rFonts w:ascii="Arial Narrow" w:hAnsi="Arial Narrow"/>
                <w:b/>
                <w:sz w:val="18"/>
                <w:szCs w:val="20"/>
              </w:rPr>
              <w:t>Dane dotyczące wnioskodawcy</w:t>
            </w:r>
          </w:p>
        </w:tc>
      </w:tr>
      <w:tr w:rsidR="00A543A1" w:rsidRPr="004743EF" w14:paraId="5B2FCC05" w14:textId="77777777" w:rsidTr="00DF101A">
        <w:trPr>
          <w:trHeight w:val="443"/>
        </w:trPr>
        <w:tc>
          <w:tcPr>
            <w:tcW w:w="3227" w:type="dxa"/>
            <w:shd w:val="clear" w:color="auto" w:fill="D6E3BC" w:themeFill="accent3" w:themeFillTint="66"/>
          </w:tcPr>
          <w:p w14:paraId="64D166BA" w14:textId="14EB785B" w:rsidR="00A543A1" w:rsidRPr="00DF101A" w:rsidRDefault="00A543A1" w:rsidP="00043505">
            <w:pPr>
              <w:rPr>
                <w:rFonts w:ascii="Arial Narrow" w:hAnsi="Arial Narrow"/>
                <w:b/>
                <w:sz w:val="32"/>
                <w:szCs w:val="20"/>
              </w:rPr>
            </w:pPr>
            <w:r w:rsidRPr="00DF101A">
              <w:rPr>
                <w:rFonts w:ascii="Arial Narrow" w:hAnsi="Arial Narrow"/>
                <w:b/>
                <w:sz w:val="22"/>
                <w:szCs w:val="20"/>
              </w:rPr>
              <w:t>N</w:t>
            </w:r>
            <w:r w:rsidR="000A037A" w:rsidRPr="00DF101A">
              <w:rPr>
                <w:rFonts w:ascii="Arial Narrow" w:hAnsi="Arial Narrow"/>
                <w:b/>
                <w:sz w:val="22"/>
                <w:szCs w:val="20"/>
              </w:rPr>
              <w:t>umer wniosku</w:t>
            </w:r>
          </w:p>
        </w:tc>
        <w:tc>
          <w:tcPr>
            <w:tcW w:w="11198" w:type="dxa"/>
          </w:tcPr>
          <w:p w14:paraId="60092DD2" w14:textId="2BC2BF52" w:rsidR="00A543A1" w:rsidRPr="00DF101A" w:rsidRDefault="00A543A1" w:rsidP="00C130B4">
            <w:pPr>
              <w:rPr>
                <w:rFonts w:ascii="Arial Narrow" w:hAnsi="Arial Narrow"/>
                <w:sz w:val="28"/>
                <w:szCs w:val="20"/>
              </w:rPr>
            </w:pPr>
          </w:p>
        </w:tc>
      </w:tr>
      <w:tr w:rsidR="00180476" w:rsidRPr="004743EF" w14:paraId="55018196" w14:textId="77777777" w:rsidTr="00DF101A">
        <w:trPr>
          <w:trHeight w:val="443"/>
        </w:trPr>
        <w:tc>
          <w:tcPr>
            <w:tcW w:w="3227" w:type="dxa"/>
            <w:shd w:val="clear" w:color="auto" w:fill="D6E3BC" w:themeFill="accent3" w:themeFillTint="66"/>
          </w:tcPr>
          <w:p w14:paraId="29192919" w14:textId="24A2BB05" w:rsidR="00180476" w:rsidRPr="00DF101A" w:rsidRDefault="00180476" w:rsidP="00043505">
            <w:pPr>
              <w:rPr>
                <w:rFonts w:ascii="Arial Narrow" w:hAnsi="Arial Narrow"/>
                <w:b/>
                <w:szCs w:val="20"/>
              </w:rPr>
            </w:pPr>
            <w:r w:rsidRPr="00DF101A">
              <w:rPr>
                <w:rFonts w:ascii="Arial Narrow" w:hAnsi="Arial Narrow"/>
                <w:b/>
                <w:szCs w:val="20"/>
              </w:rPr>
              <w:t>Wnioskowana kwota wsparcia</w:t>
            </w:r>
            <w:r w:rsidR="00DC394F" w:rsidRPr="00DF101A">
              <w:rPr>
                <w:rFonts w:ascii="Arial Narrow" w:hAnsi="Arial Narrow"/>
                <w:b/>
                <w:szCs w:val="20"/>
              </w:rPr>
              <w:t xml:space="preserve"> w PLN</w:t>
            </w:r>
          </w:p>
        </w:tc>
        <w:tc>
          <w:tcPr>
            <w:tcW w:w="11198" w:type="dxa"/>
          </w:tcPr>
          <w:p w14:paraId="454A789A" w14:textId="5D5812F3" w:rsidR="00DC394F" w:rsidRPr="006A36FF" w:rsidRDefault="00DC394F" w:rsidP="00DF101A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1BDDE443" w14:textId="77777777" w:rsidTr="00DF101A">
        <w:tc>
          <w:tcPr>
            <w:tcW w:w="3227" w:type="dxa"/>
            <w:shd w:val="clear" w:color="auto" w:fill="D6E3BC" w:themeFill="accent3" w:themeFillTint="66"/>
          </w:tcPr>
          <w:p w14:paraId="776830D8" w14:textId="77777777" w:rsidR="000A037A" w:rsidRPr="006A36FF" w:rsidRDefault="000A037A" w:rsidP="000A037A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 xml:space="preserve">Imię i nazwisko /nazwa </w:t>
            </w:r>
          </w:p>
          <w:p w14:paraId="53B2C9E3" w14:textId="6BBB6DEE" w:rsidR="00A543A1" w:rsidRPr="006A36FF" w:rsidRDefault="0048072B" w:rsidP="000A037A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i</w:t>
            </w:r>
            <w:r w:rsidR="000A037A" w:rsidRPr="006A36FF">
              <w:rPr>
                <w:rFonts w:ascii="Arial Narrow" w:hAnsi="Arial Narrow"/>
                <w:sz w:val="18"/>
                <w:szCs w:val="20"/>
              </w:rPr>
              <w:t xml:space="preserve"> adres wnioskodawcy</w:t>
            </w:r>
          </w:p>
        </w:tc>
        <w:tc>
          <w:tcPr>
            <w:tcW w:w="11198" w:type="dxa"/>
          </w:tcPr>
          <w:p w14:paraId="0CF7DCCA" w14:textId="77777777" w:rsidR="00A543A1" w:rsidRPr="006A36FF" w:rsidRDefault="00A543A1" w:rsidP="00043505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13401247" w14:textId="77777777" w:rsidTr="00DF101A">
        <w:tc>
          <w:tcPr>
            <w:tcW w:w="3227" w:type="dxa"/>
            <w:shd w:val="clear" w:color="auto" w:fill="D6E3BC" w:themeFill="accent3" w:themeFillTint="66"/>
          </w:tcPr>
          <w:p w14:paraId="2A8A9EA1" w14:textId="589F80CF" w:rsidR="00A543A1" w:rsidRPr="006A36FF" w:rsidRDefault="000A037A" w:rsidP="00043505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Tytuł operacji</w:t>
            </w:r>
          </w:p>
        </w:tc>
        <w:tc>
          <w:tcPr>
            <w:tcW w:w="11198" w:type="dxa"/>
          </w:tcPr>
          <w:p w14:paraId="69C540D3" w14:textId="77777777" w:rsidR="00A543A1" w:rsidRDefault="00A543A1" w:rsidP="00043505">
            <w:pPr>
              <w:rPr>
                <w:rFonts w:ascii="Arial Narrow" w:hAnsi="Arial Narrow"/>
                <w:sz w:val="18"/>
                <w:szCs w:val="20"/>
              </w:rPr>
            </w:pPr>
          </w:p>
          <w:p w14:paraId="22F45A7C" w14:textId="4B3FCDC1" w:rsidR="00DC394F" w:rsidRPr="006A36FF" w:rsidRDefault="00DC394F" w:rsidP="00043505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0C17207F" w14:textId="77777777" w:rsidTr="00DF101A">
        <w:tc>
          <w:tcPr>
            <w:tcW w:w="3227" w:type="dxa"/>
            <w:shd w:val="clear" w:color="auto" w:fill="D6E3BC" w:themeFill="accent3" w:themeFillTint="66"/>
          </w:tcPr>
          <w:p w14:paraId="1C09EF5C" w14:textId="77777777" w:rsidR="00A543A1" w:rsidRPr="006A36FF" w:rsidRDefault="00A543A1" w:rsidP="00043505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Data złożenia wniosku</w:t>
            </w:r>
          </w:p>
        </w:tc>
        <w:tc>
          <w:tcPr>
            <w:tcW w:w="11198" w:type="dxa"/>
          </w:tcPr>
          <w:p w14:paraId="44304D6D" w14:textId="77777777" w:rsidR="00A543A1" w:rsidRPr="006A36FF" w:rsidRDefault="00A543A1" w:rsidP="00043505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48072B" w:rsidRPr="004743EF" w14:paraId="4711EE40" w14:textId="77777777" w:rsidTr="00DF101A">
        <w:trPr>
          <w:trHeight w:val="436"/>
        </w:trPr>
        <w:tc>
          <w:tcPr>
            <w:tcW w:w="14425" w:type="dxa"/>
            <w:gridSpan w:val="2"/>
            <w:shd w:val="clear" w:color="auto" w:fill="F2DBDB" w:themeFill="accent2" w:themeFillTint="33"/>
          </w:tcPr>
          <w:p w14:paraId="17CDA3CF" w14:textId="70EEAB36" w:rsidR="0048072B" w:rsidRPr="006A36FF" w:rsidRDefault="00EB0F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6A36FF">
              <w:rPr>
                <w:rFonts w:ascii="Arial Narrow" w:hAnsi="Arial Narrow"/>
                <w:b/>
                <w:sz w:val="18"/>
                <w:szCs w:val="20"/>
              </w:rPr>
              <w:t xml:space="preserve">Dane </w:t>
            </w:r>
            <w:r w:rsidR="0005110B">
              <w:rPr>
                <w:rFonts w:ascii="Arial Narrow" w:hAnsi="Arial Narrow"/>
                <w:b/>
                <w:sz w:val="18"/>
                <w:szCs w:val="20"/>
              </w:rPr>
              <w:t>osób biorących udział w ocenie operacji</w:t>
            </w:r>
          </w:p>
        </w:tc>
      </w:tr>
      <w:tr w:rsidR="00A543A1" w:rsidRPr="004743EF" w14:paraId="3CC105CC" w14:textId="77777777" w:rsidTr="00DF101A">
        <w:tc>
          <w:tcPr>
            <w:tcW w:w="3227" w:type="dxa"/>
            <w:shd w:val="clear" w:color="auto" w:fill="F2DBDB" w:themeFill="accent2" w:themeFillTint="33"/>
          </w:tcPr>
          <w:p w14:paraId="66EFBED6" w14:textId="79BCA7A7" w:rsidR="00A543A1" w:rsidRPr="006A36FF" w:rsidRDefault="00A543A1" w:rsidP="006A36FF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6A36FF">
              <w:rPr>
                <w:rFonts w:ascii="Arial Narrow" w:hAnsi="Arial Narrow"/>
                <w:b/>
                <w:sz w:val="18"/>
                <w:szCs w:val="20"/>
              </w:rPr>
              <w:t>Imię i nazwisko Członków Rady biorących udział w ocenie:</w:t>
            </w:r>
          </w:p>
        </w:tc>
        <w:tc>
          <w:tcPr>
            <w:tcW w:w="11198" w:type="dxa"/>
            <w:shd w:val="clear" w:color="auto" w:fill="F2DBDB" w:themeFill="accent2" w:themeFillTint="33"/>
          </w:tcPr>
          <w:p w14:paraId="16790BA9" w14:textId="607E56DA" w:rsidR="00A543A1" w:rsidRPr="006A36FF" w:rsidRDefault="00A543A1" w:rsidP="00C34A0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6A36FF">
              <w:rPr>
                <w:rFonts w:ascii="Arial Narrow" w:hAnsi="Arial Narrow"/>
                <w:b/>
                <w:sz w:val="18"/>
                <w:szCs w:val="20"/>
              </w:rPr>
              <w:t>Reprezentowany sektor</w:t>
            </w:r>
          </w:p>
        </w:tc>
      </w:tr>
      <w:tr w:rsidR="00A543A1" w:rsidRPr="004743EF" w14:paraId="59B06DAF" w14:textId="77777777" w:rsidTr="00DF101A">
        <w:tc>
          <w:tcPr>
            <w:tcW w:w="3227" w:type="dxa"/>
            <w:shd w:val="clear" w:color="auto" w:fill="auto"/>
          </w:tcPr>
          <w:p w14:paraId="3A90BC51" w14:textId="779980A1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98" w:type="dxa"/>
            <w:shd w:val="clear" w:color="auto" w:fill="auto"/>
          </w:tcPr>
          <w:p w14:paraId="424B3155" w14:textId="77777777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5150AC5E" w14:textId="77777777" w:rsidTr="00DF101A">
        <w:tc>
          <w:tcPr>
            <w:tcW w:w="3227" w:type="dxa"/>
            <w:shd w:val="clear" w:color="auto" w:fill="auto"/>
          </w:tcPr>
          <w:p w14:paraId="47F59AEE" w14:textId="56E892E7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98" w:type="dxa"/>
            <w:shd w:val="clear" w:color="auto" w:fill="auto"/>
          </w:tcPr>
          <w:p w14:paraId="697BE6C3" w14:textId="77777777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1C5665A0" w14:textId="77777777" w:rsidTr="00DF101A">
        <w:tc>
          <w:tcPr>
            <w:tcW w:w="3227" w:type="dxa"/>
            <w:shd w:val="clear" w:color="auto" w:fill="auto"/>
          </w:tcPr>
          <w:p w14:paraId="1E15E76A" w14:textId="33588FD8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98" w:type="dxa"/>
            <w:shd w:val="clear" w:color="auto" w:fill="auto"/>
          </w:tcPr>
          <w:p w14:paraId="5AA8E497" w14:textId="77777777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7321D25B" w14:textId="77777777" w:rsidTr="00DF101A">
        <w:tc>
          <w:tcPr>
            <w:tcW w:w="3227" w:type="dxa"/>
            <w:shd w:val="clear" w:color="auto" w:fill="auto"/>
          </w:tcPr>
          <w:p w14:paraId="65CBFD7D" w14:textId="679328D5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98" w:type="dxa"/>
            <w:shd w:val="clear" w:color="auto" w:fill="auto"/>
          </w:tcPr>
          <w:p w14:paraId="6FB44E04" w14:textId="77777777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63077C39" w14:textId="77777777" w:rsidTr="00DF101A">
        <w:tc>
          <w:tcPr>
            <w:tcW w:w="3227" w:type="dxa"/>
            <w:shd w:val="clear" w:color="auto" w:fill="auto"/>
          </w:tcPr>
          <w:p w14:paraId="4444BA7E" w14:textId="13926BA4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98" w:type="dxa"/>
            <w:shd w:val="clear" w:color="auto" w:fill="auto"/>
          </w:tcPr>
          <w:p w14:paraId="49EEA39C" w14:textId="77777777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79EBD38A" w14:textId="77777777" w:rsidTr="00DF101A">
        <w:tc>
          <w:tcPr>
            <w:tcW w:w="3227" w:type="dxa"/>
            <w:shd w:val="clear" w:color="auto" w:fill="auto"/>
          </w:tcPr>
          <w:p w14:paraId="751D7BB7" w14:textId="73383A82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98" w:type="dxa"/>
            <w:shd w:val="clear" w:color="auto" w:fill="auto"/>
          </w:tcPr>
          <w:p w14:paraId="761AB703" w14:textId="77777777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6F398F41" w14:textId="77777777" w:rsidTr="00DF101A">
        <w:tc>
          <w:tcPr>
            <w:tcW w:w="3227" w:type="dxa"/>
            <w:shd w:val="clear" w:color="auto" w:fill="auto"/>
          </w:tcPr>
          <w:p w14:paraId="11922F9E" w14:textId="4F297574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98" w:type="dxa"/>
            <w:shd w:val="clear" w:color="auto" w:fill="auto"/>
          </w:tcPr>
          <w:p w14:paraId="29A30D14" w14:textId="77777777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</w:tbl>
    <w:p w14:paraId="1EB9A069" w14:textId="77777777" w:rsidR="00DE6856" w:rsidRDefault="00DE6856" w:rsidP="00C34A01">
      <w:pPr>
        <w:rPr>
          <w:rFonts w:ascii="Arial Narrow" w:hAnsi="Arial Narrow"/>
          <w:sz w:val="20"/>
          <w:szCs w:val="20"/>
        </w:rPr>
      </w:pPr>
    </w:p>
    <w:p w14:paraId="069EB27D" w14:textId="309C3065" w:rsidR="009D76B0" w:rsidRDefault="009D76B0" w:rsidP="00C34A01">
      <w:pPr>
        <w:rPr>
          <w:rFonts w:ascii="Arial Narrow" w:hAnsi="Arial Narrow"/>
          <w:sz w:val="20"/>
          <w:szCs w:val="20"/>
        </w:rPr>
      </w:pPr>
    </w:p>
    <w:p w14:paraId="72F95839" w14:textId="62BA7220" w:rsidR="00C616F0" w:rsidRPr="00C616F0" w:rsidRDefault="00C616F0" w:rsidP="00C616F0">
      <w:pPr>
        <w:rPr>
          <w:rFonts w:ascii="Arial Narrow" w:hAnsi="Arial Narrow"/>
          <w:sz w:val="20"/>
          <w:szCs w:val="20"/>
        </w:rPr>
      </w:pPr>
    </w:p>
    <w:p w14:paraId="25B9135D" w14:textId="77777777" w:rsidR="00C616F0" w:rsidRPr="00C616F0" w:rsidRDefault="00C616F0" w:rsidP="00C616F0">
      <w:pPr>
        <w:rPr>
          <w:rFonts w:ascii="Arial Narrow" w:hAnsi="Arial Narrow"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375"/>
        <w:gridCol w:w="709"/>
        <w:gridCol w:w="709"/>
        <w:gridCol w:w="708"/>
        <w:gridCol w:w="8221"/>
      </w:tblGrid>
      <w:tr w:rsidR="0005110B" w:rsidRPr="004743EF" w14:paraId="6405C8A9" w14:textId="0790B45D" w:rsidTr="00DF101A">
        <w:trPr>
          <w:trHeight w:val="739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5D066AF4" w14:textId="77777777" w:rsidR="0005110B" w:rsidRPr="004743EF" w:rsidRDefault="0005110B" w:rsidP="00D46C32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3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41FD0A" w14:textId="0FCB33FF" w:rsidR="0005110B" w:rsidRPr="004743EF" w:rsidRDefault="0005110B" w:rsidP="00D46C32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  <w:t xml:space="preserve">Kryterium </w:t>
            </w:r>
          </w:p>
        </w:tc>
        <w:tc>
          <w:tcPr>
            <w:tcW w:w="1034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BC330C6" w14:textId="67257E0F" w:rsidR="0005110B" w:rsidRPr="00C34A01" w:rsidRDefault="0005110B" w:rsidP="006C24F0">
            <w:pPr>
              <w:ind w:left="-109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 xml:space="preserve">Decyzja Rady. </w:t>
            </w:r>
            <w:r>
              <w:rPr>
                <w:rFonts w:ascii="Arial Narrow" w:eastAsia="Calibri" w:hAnsi="Arial Narrow"/>
                <w:b/>
                <w:sz w:val="20"/>
                <w:szCs w:val="20"/>
              </w:rPr>
              <w:br/>
            </w:r>
            <w:r w:rsidRPr="000433D3">
              <w:rPr>
                <w:rFonts w:ascii="Arial Narrow" w:eastAsia="Calibri" w:hAnsi="Arial Narrow"/>
                <w:b/>
                <w:sz w:val="20"/>
                <w:szCs w:val="20"/>
              </w:rPr>
              <w:t xml:space="preserve">Wynik </w:t>
            </w:r>
            <w:r w:rsidRPr="00B12870">
              <w:rPr>
                <w:rFonts w:ascii="Arial Narrow" w:eastAsia="Calibri" w:hAnsi="Arial Narrow"/>
                <w:b/>
                <w:sz w:val="20"/>
                <w:szCs w:val="20"/>
              </w:rPr>
              <w:t>głosowania (</w:t>
            </w:r>
            <w:r w:rsidRPr="006A36FF">
              <w:rPr>
                <w:rFonts w:ascii="Arial Narrow" w:eastAsia="Calibri" w:hAnsi="Arial Narrow"/>
                <w:b/>
                <w:sz w:val="20"/>
                <w:szCs w:val="20"/>
              </w:rPr>
              <w:t>wype</w:t>
            </w:r>
            <w:r w:rsidRPr="006A36FF">
              <w:rPr>
                <w:rFonts w:ascii="Arial Narrow" w:eastAsia="Calibri" w:hAnsi="Arial Narrow" w:hint="eastAsia"/>
                <w:b/>
                <w:sz w:val="20"/>
                <w:szCs w:val="20"/>
              </w:rPr>
              <w:t>ł</w:t>
            </w:r>
            <w:r w:rsidRPr="006A36FF">
              <w:rPr>
                <w:rFonts w:ascii="Arial Narrow" w:eastAsia="Calibri" w:hAnsi="Arial Narrow"/>
                <w:b/>
                <w:sz w:val="20"/>
                <w:szCs w:val="20"/>
              </w:rPr>
              <w:t xml:space="preserve">nia  Przewodniczący </w:t>
            </w:r>
            <w:r w:rsidR="00A2648A">
              <w:rPr>
                <w:rFonts w:ascii="Arial Narrow" w:eastAsia="Calibri" w:hAnsi="Arial Narrow"/>
                <w:b/>
                <w:sz w:val="20"/>
                <w:szCs w:val="20"/>
              </w:rPr>
              <w:t xml:space="preserve"> obrad </w:t>
            </w:r>
            <w:r w:rsidR="00D36B5F">
              <w:rPr>
                <w:rFonts w:ascii="Arial Narrow" w:eastAsia="Calibri" w:hAnsi="Arial Narrow"/>
                <w:b/>
                <w:sz w:val="20"/>
                <w:szCs w:val="20"/>
              </w:rPr>
              <w:t xml:space="preserve"> </w:t>
            </w:r>
            <w:r w:rsidR="00D36B5F" w:rsidRPr="006A36FF">
              <w:rPr>
                <w:rFonts w:ascii="Arial Narrow" w:eastAsia="Calibri" w:hAnsi="Arial Narrow"/>
                <w:b/>
                <w:sz w:val="20"/>
                <w:szCs w:val="20"/>
              </w:rPr>
              <w:t xml:space="preserve"> </w:t>
            </w:r>
            <w:r w:rsidRPr="006A36FF">
              <w:rPr>
                <w:rFonts w:ascii="Arial Narrow" w:eastAsia="Calibri" w:hAnsi="Arial Narrow"/>
                <w:b/>
                <w:sz w:val="20"/>
                <w:szCs w:val="20"/>
              </w:rPr>
              <w:t xml:space="preserve">poprzez wpisanie w odpowiednim polu ilości głosów np. TAK </w:t>
            </w:r>
            <w:r w:rsidR="006C24F0">
              <w:rPr>
                <w:rFonts w:ascii="Arial Narrow" w:eastAsia="Calibri" w:hAnsi="Arial Narrow"/>
                <w:b/>
                <w:sz w:val="20"/>
                <w:szCs w:val="20"/>
              </w:rPr>
              <w:t>4</w:t>
            </w:r>
            <w:r w:rsidRPr="006A36FF">
              <w:rPr>
                <w:rFonts w:ascii="Arial Narrow" w:eastAsia="Calibri" w:hAnsi="Arial Narrow"/>
                <w:b/>
                <w:sz w:val="20"/>
                <w:szCs w:val="20"/>
              </w:rPr>
              <w:t xml:space="preserve">, NIE </w:t>
            </w:r>
            <w:r w:rsidR="006C24F0">
              <w:rPr>
                <w:rFonts w:ascii="Arial Narrow" w:eastAsia="Calibri" w:hAnsi="Arial Narrow"/>
                <w:b/>
                <w:sz w:val="20"/>
                <w:szCs w:val="20"/>
              </w:rPr>
              <w:t>3</w:t>
            </w:r>
            <w:r w:rsidRPr="006A36FF">
              <w:rPr>
                <w:rFonts w:ascii="Arial Narrow" w:eastAsia="Calibri" w:hAnsi="Arial Narrow"/>
                <w:b/>
                <w:sz w:val="20"/>
                <w:szCs w:val="20"/>
              </w:rPr>
              <w:t xml:space="preserve"> i wstawienie znaku „X” w  polu „TAK” lub „NIE” w zależności od wyniku głosowania</w:t>
            </w:r>
            <w:r w:rsidR="00A2648A">
              <w:rPr>
                <w:rFonts w:ascii="Arial Narrow" w:eastAsia="Calibri" w:hAnsi="Arial Narrow"/>
                <w:b/>
                <w:sz w:val="20"/>
                <w:szCs w:val="20"/>
              </w:rPr>
              <w:t>, lub w polu ND w przypadku gdy nie wskazano dodatkowych warunków udzielenia wsparcia w naborze</w:t>
            </w:r>
            <w:r w:rsidRPr="006A36FF">
              <w:rPr>
                <w:rFonts w:ascii="Arial Narrow" w:eastAsia="Calibri" w:hAnsi="Arial Narrow"/>
                <w:b/>
                <w:sz w:val="20"/>
                <w:szCs w:val="20"/>
              </w:rPr>
              <w:t xml:space="preserve">).  W przypadku remisu głos decydujący przysługuje Przewodniczącemu </w:t>
            </w:r>
            <w:r w:rsidR="009A511F">
              <w:rPr>
                <w:rFonts w:ascii="Arial Narrow" w:eastAsia="Calibri" w:hAnsi="Arial Narrow"/>
                <w:b/>
                <w:sz w:val="20"/>
                <w:szCs w:val="20"/>
              </w:rPr>
              <w:t xml:space="preserve">obrad </w:t>
            </w:r>
            <w:r>
              <w:rPr>
                <w:rFonts w:ascii="Arial Narrow" w:eastAsia="Calibri" w:hAnsi="Arial Narrow"/>
                <w:b/>
                <w:sz w:val="20"/>
                <w:szCs w:val="20"/>
              </w:rPr>
              <w:t xml:space="preserve"> -</w:t>
            </w:r>
            <w:r w:rsidRPr="006A36FF">
              <w:rPr>
                <w:rFonts w:ascii="Arial Narrow" w:eastAsia="Calibri" w:hAnsi="Arial Narrow"/>
                <w:b/>
                <w:sz w:val="20"/>
                <w:szCs w:val="20"/>
              </w:rPr>
              <w:t xml:space="preserve"> w takim przypadku należy to odnotować w pozycji </w:t>
            </w:r>
            <w:r w:rsidRPr="006A36FF">
              <w:rPr>
                <w:rFonts w:ascii="Arial Narrow" w:eastAsia="Calibri" w:hAnsi="Arial Narrow"/>
                <w:i/>
                <w:sz w:val="20"/>
                <w:szCs w:val="20"/>
              </w:rPr>
              <w:t>„Uwagi”</w:t>
            </w:r>
            <w:r w:rsidRPr="006A36FF">
              <w:rPr>
                <w:rFonts w:ascii="Arial Narrow" w:eastAsia="Calibri" w:hAnsi="Arial Narrow"/>
                <w:b/>
                <w:sz w:val="20"/>
                <w:szCs w:val="20"/>
              </w:rPr>
              <w:t xml:space="preserve"> </w:t>
            </w:r>
            <w:r w:rsidRPr="006A36FF">
              <w:rPr>
                <w:rFonts w:ascii="Arial Narrow" w:eastAsia="Calibri" w:hAnsi="Arial Narrow"/>
                <w:i/>
                <w:sz w:val="20"/>
                <w:szCs w:val="20"/>
              </w:rPr>
              <w:t>obok liczby uzyskanych głosów należy wpisać „+1”</w:t>
            </w:r>
            <w:r w:rsidR="009A511F">
              <w:rPr>
                <w:rFonts w:ascii="Arial Narrow" w:eastAsia="Calibri" w:hAnsi="Arial Narrow"/>
                <w:i/>
                <w:sz w:val="20"/>
                <w:szCs w:val="20"/>
              </w:rPr>
              <w:t xml:space="preserve"> wraz z uzasadnieniem jego decyzji</w:t>
            </w:r>
            <w:r w:rsidRPr="006A36FF">
              <w:rPr>
                <w:rFonts w:ascii="Arial Narrow" w:eastAsia="Calibri" w:hAnsi="Arial Narrow"/>
                <w:i/>
                <w:sz w:val="20"/>
                <w:szCs w:val="20"/>
              </w:rPr>
              <w:t>. W polu uwagi należy również wpisać imiona i nazwiska osób, które podczas głosowania, głosowały na „NIE” wraz z krótkim uzasadnieniem ich decyzji.</w:t>
            </w:r>
          </w:p>
        </w:tc>
      </w:tr>
      <w:tr w:rsidR="00BD789D" w:rsidRPr="004743EF" w14:paraId="7C954869" w14:textId="77777777" w:rsidTr="007A311D">
        <w:trPr>
          <w:trHeight w:val="242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24BBC42A" w14:textId="77777777" w:rsidR="00BD789D" w:rsidRPr="004743EF" w:rsidRDefault="00BD789D" w:rsidP="00461893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526147CA" w14:textId="77777777" w:rsidR="00BD789D" w:rsidRPr="004743EF" w:rsidRDefault="00BD789D" w:rsidP="00461893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77A0C88C" w14:textId="73468F81" w:rsidR="00BD789D" w:rsidRPr="004743EF" w:rsidRDefault="00BD789D" w:rsidP="00461893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b/>
                <w:i/>
                <w:color w:val="auto"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192A849D" w14:textId="74FC32A2" w:rsidR="00BD789D" w:rsidRPr="004743EF" w:rsidRDefault="00BD789D" w:rsidP="00461893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b/>
                <w:i/>
                <w:color w:val="auto"/>
                <w:sz w:val="20"/>
                <w:szCs w:val="20"/>
              </w:rPr>
              <w:t>NIE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1556936" w14:textId="6E0936BA" w:rsidR="00BD789D" w:rsidRPr="004743EF" w:rsidRDefault="00BD789D" w:rsidP="00461893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  <w:t>ND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F2E418C" w14:textId="72857946" w:rsidR="00BD789D" w:rsidRPr="004743EF" w:rsidRDefault="00BD789D" w:rsidP="00461893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  <w:t>Uwagi</w:t>
            </w:r>
          </w:p>
        </w:tc>
      </w:tr>
      <w:tr w:rsidR="00BD789D" w:rsidRPr="004743EF" w14:paraId="2281E0B8" w14:textId="771EA20A" w:rsidTr="007A311D">
        <w:trPr>
          <w:trHeight w:val="1338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EFF933" w14:textId="77777777" w:rsidR="00BD789D" w:rsidRPr="004743EF" w:rsidRDefault="00BD789D" w:rsidP="00E54FF6">
            <w:pPr>
              <w:spacing w:after="200" w:line="276" w:lineRule="auto"/>
              <w:jc w:val="center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color w:val="auto"/>
                <w:sz w:val="20"/>
                <w:szCs w:val="20"/>
              </w:rPr>
              <w:t>1.</w:t>
            </w:r>
          </w:p>
        </w:tc>
        <w:tc>
          <w:tcPr>
            <w:tcW w:w="3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37F265" w14:textId="55424F65" w:rsidR="00BD789D" w:rsidRPr="004743EF" w:rsidRDefault="00BD789D" w:rsidP="00E54FF6">
            <w:pPr>
              <w:spacing w:after="200" w:line="276" w:lineRule="auto"/>
              <w:jc w:val="both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>Czy wniosek został złożony w miejscu i terminie wskazanym w ogłoszeniu o naborze wniosków o udzielenie wsparcia?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0AB71D" w14:textId="41DF49AA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7424" w14:textId="6E3A8B9B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F277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3B4454" w14:textId="6DD8ED63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</w:tr>
      <w:tr w:rsidR="00BD789D" w:rsidRPr="004743EF" w14:paraId="372DE1AB" w14:textId="15B93D89" w:rsidTr="007A311D"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96C51D" w14:textId="77777777" w:rsidR="00BD789D" w:rsidRPr="004743EF" w:rsidRDefault="00BD789D" w:rsidP="00E54FF6">
            <w:pPr>
              <w:spacing w:after="200" w:line="276" w:lineRule="auto"/>
              <w:jc w:val="center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color w:val="auto"/>
                <w:sz w:val="20"/>
                <w:szCs w:val="20"/>
              </w:rPr>
              <w:t>2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14D450" w14:textId="77777777" w:rsidR="00BD789D" w:rsidRPr="004743EF" w:rsidRDefault="00BD789D" w:rsidP="00E54FF6">
            <w:pPr>
              <w:spacing w:after="200" w:line="276" w:lineRule="auto"/>
              <w:jc w:val="both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 xml:space="preserve">Czy operacja jest zgodna z zakresem tematycznym wskazanym w ogłoszeniu </w:t>
            </w:r>
            <w:r w:rsidRPr="004743EF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br/>
              <w:t>o naborze wniosków o udzielenie wsparcia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288F19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D090" w14:textId="511FAC79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03FD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7A5D59" w14:textId="2376AC9F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</w:tr>
      <w:tr w:rsidR="00BD789D" w:rsidRPr="004743EF" w14:paraId="5CCBED13" w14:textId="1CFE1CE0" w:rsidTr="007A311D"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373D1A" w14:textId="77777777" w:rsidR="00BD789D" w:rsidRPr="004743EF" w:rsidRDefault="00BD789D" w:rsidP="00E54FF6">
            <w:pPr>
              <w:spacing w:after="200" w:line="276" w:lineRule="auto"/>
              <w:jc w:val="center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color w:val="auto"/>
                <w:sz w:val="20"/>
                <w:szCs w:val="20"/>
              </w:rPr>
              <w:t>3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30026F" w14:textId="77777777" w:rsidR="00BD789D" w:rsidRPr="004743EF" w:rsidRDefault="00BD789D" w:rsidP="00E54FF6">
            <w:pPr>
              <w:spacing w:after="200" w:line="276" w:lineRule="auto"/>
              <w:jc w:val="both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 xml:space="preserve">Czy forma wsparcia operacji jest zgodna </w:t>
            </w:r>
            <w:r w:rsidRPr="004743EF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br/>
              <w:t>z właściwą formą wsparcia wskazaną w ogłoszeniu o naborz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CADC0A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B78C" w14:textId="7A06968F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AC0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A67AD1" w14:textId="4C495D8B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</w:tr>
      <w:tr w:rsidR="00BD789D" w:rsidRPr="004743EF" w14:paraId="3891AB38" w14:textId="1CC27BAB" w:rsidTr="007A311D"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1652D2F0" w14:textId="77777777" w:rsidR="00BD789D" w:rsidRPr="004743EF" w:rsidRDefault="00BD789D" w:rsidP="00E54FF6">
            <w:pPr>
              <w:spacing w:after="200" w:line="276" w:lineRule="auto"/>
              <w:jc w:val="center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color w:val="auto"/>
                <w:sz w:val="20"/>
                <w:szCs w:val="20"/>
              </w:rPr>
              <w:t>4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0272FD49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color w:val="auto"/>
                <w:sz w:val="20"/>
                <w:szCs w:val="20"/>
              </w:rPr>
              <w:t xml:space="preserve">Czy </w:t>
            </w:r>
            <w:r w:rsidRPr="004743EF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>wniosek spełnia dodatkowe warunki udzielenia wsparcia obowiązujące w naborz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76D401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B4ECF7" w14:textId="266861A6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4B937B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0F1D7E" w14:textId="5CD20661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</w:tr>
      <w:tr w:rsidR="00BD789D" w:rsidRPr="004743EF" w14:paraId="12B12D14" w14:textId="77777777" w:rsidTr="007A311D">
        <w:tc>
          <w:tcPr>
            <w:tcW w:w="39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3877D3A2" w14:textId="58EFE3CF" w:rsidR="00BD789D" w:rsidRPr="004743EF" w:rsidRDefault="00BD789D" w:rsidP="00C34A01">
            <w:pPr>
              <w:spacing w:after="200" w:line="276" w:lineRule="auto"/>
              <w:jc w:val="center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C34A01">
              <w:rPr>
                <w:rFonts w:ascii="Arial Narrow" w:hAnsi="Arial Narrow" w:cstheme="minorHAnsi"/>
                <w:b/>
                <w:color w:val="auto"/>
                <w:szCs w:val="20"/>
              </w:rPr>
              <w:t>OPERACJ</w:t>
            </w:r>
            <w:r>
              <w:rPr>
                <w:rFonts w:ascii="Arial Narrow" w:hAnsi="Arial Narrow" w:cstheme="minorHAnsi"/>
                <w:b/>
                <w:color w:val="auto"/>
                <w:szCs w:val="20"/>
              </w:rPr>
              <w:t>A SPEŁNIA KRYTER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B21507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DD7147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004EDF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4F926E" w14:textId="24C552A5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</w:tr>
    </w:tbl>
    <w:p w14:paraId="47625910" w14:textId="77777777" w:rsidR="00D46C32" w:rsidRPr="00C34A01" w:rsidRDefault="00D46C32" w:rsidP="00D46C32">
      <w:pPr>
        <w:spacing w:after="0" w:line="240" w:lineRule="auto"/>
        <w:ind w:firstLine="142"/>
        <w:contextualSpacing/>
        <w:jc w:val="center"/>
        <w:rPr>
          <w:rFonts w:ascii="Arial Narrow" w:eastAsia="Calibri" w:hAnsi="Arial Narrow"/>
          <w:b/>
          <w:color w:val="auto"/>
          <w:sz w:val="20"/>
          <w:szCs w:val="20"/>
        </w:rPr>
      </w:pPr>
      <w:r w:rsidRPr="00C34A01">
        <w:rPr>
          <w:rFonts w:ascii="Arial Narrow" w:eastAsia="Calibri" w:hAnsi="Arial Narrow"/>
          <w:b/>
          <w:color w:val="auto"/>
          <w:sz w:val="20"/>
          <w:szCs w:val="20"/>
        </w:rPr>
        <w:t xml:space="preserve"> </w:t>
      </w:r>
    </w:p>
    <w:p w14:paraId="3D2DEB9A" w14:textId="1575E631" w:rsidR="009C4302" w:rsidRDefault="009C4302" w:rsidP="00F4069C">
      <w:pPr>
        <w:jc w:val="both"/>
        <w:rPr>
          <w:rFonts w:ascii="Arial Narrow" w:eastAsia="Calibri" w:hAnsi="Arial Narrow"/>
          <w:color w:val="auto"/>
          <w:sz w:val="20"/>
          <w:szCs w:val="20"/>
        </w:rPr>
      </w:pPr>
    </w:p>
    <w:p w14:paraId="670CB00D" w14:textId="6CCAE326" w:rsidR="0005110B" w:rsidRDefault="0005110B" w:rsidP="00F4069C">
      <w:pPr>
        <w:jc w:val="both"/>
        <w:rPr>
          <w:rFonts w:ascii="Arial Narrow" w:eastAsia="Calibri" w:hAnsi="Arial Narrow"/>
          <w:color w:val="auto"/>
          <w:sz w:val="20"/>
          <w:szCs w:val="20"/>
        </w:rPr>
      </w:pPr>
    </w:p>
    <w:p w14:paraId="3E790F62" w14:textId="77777777" w:rsidR="0005110B" w:rsidRPr="00C34A01" w:rsidRDefault="0005110B" w:rsidP="00F4069C">
      <w:pPr>
        <w:jc w:val="both"/>
        <w:rPr>
          <w:rFonts w:ascii="Arial Narrow" w:eastAsia="Calibri" w:hAnsi="Arial Narrow"/>
          <w:color w:val="auto"/>
          <w:sz w:val="20"/>
          <w:szCs w:val="20"/>
        </w:rPr>
      </w:pPr>
    </w:p>
    <w:p w14:paraId="127C5AFA" w14:textId="77777777" w:rsidR="009C4302" w:rsidRPr="00C34A01" w:rsidRDefault="009C4302" w:rsidP="00F4069C">
      <w:pPr>
        <w:jc w:val="both"/>
        <w:rPr>
          <w:rFonts w:ascii="Arial Narrow" w:eastAsia="Calibri" w:hAnsi="Arial Narrow"/>
          <w:color w:val="auto"/>
          <w:sz w:val="20"/>
          <w:szCs w:val="20"/>
        </w:rPr>
      </w:pPr>
    </w:p>
    <w:p w14:paraId="31BBB76D" w14:textId="675850D3" w:rsidR="00F4069C" w:rsidRPr="00C34A01" w:rsidRDefault="00F4069C" w:rsidP="00F4069C">
      <w:pPr>
        <w:jc w:val="both"/>
        <w:rPr>
          <w:rFonts w:ascii="Arial Narrow" w:hAnsi="Arial Narrow" w:cs="Arial"/>
          <w:bCs/>
          <w:color w:val="auto"/>
          <w:sz w:val="20"/>
          <w:szCs w:val="20"/>
        </w:rPr>
      </w:pPr>
      <w:r w:rsidRPr="00C34A01">
        <w:rPr>
          <w:rFonts w:ascii="Arial Narrow" w:hAnsi="Arial Narrow" w:cs="Arial"/>
          <w:b/>
          <w:bCs/>
          <w:color w:val="auto"/>
          <w:szCs w:val="20"/>
        </w:rPr>
        <w:lastRenderedPageBreak/>
        <w:t>Zgodność operacji z Lokalną Strategią Rozwoju</w:t>
      </w:r>
      <w:r w:rsidRPr="00C34A01">
        <w:rPr>
          <w:rFonts w:ascii="Arial Narrow" w:hAnsi="Arial Narrow" w:cs="Arial"/>
          <w:bCs/>
          <w:color w:val="auto"/>
          <w:sz w:val="20"/>
          <w:szCs w:val="20"/>
        </w:rPr>
        <w:t xml:space="preserve"> 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1444"/>
        <w:gridCol w:w="1584"/>
        <w:gridCol w:w="575"/>
        <w:gridCol w:w="578"/>
        <w:gridCol w:w="575"/>
        <w:gridCol w:w="8942"/>
      </w:tblGrid>
      <w:tr w:rsidR="0005110B" w:rsidRPr="00860E4D" w14:paraId="5824A9B0" w14:textId="2EA30961" w:rsidTr="00DF101A">
        <w:trPr>
          <w:cantSplit/>
          <w:trHeight w:val="2202"/>
        </w:trPr>
        <w:tc>
          <w:tcPr>
            <w:tcW w:w="286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EF68CEB" w14:textId="77777777" w:rsidR="0005110B" w:rsidRPr="00C34A01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C34A01">
              <w:rPr>
                <w:rFonts w:ascii="Arial Narrow" w:hAnsi="Arial Narrow"/>
                <w:b/>
                <w:szCs w:val="20"/>
              </w:rPr>
              <w:t>Cel ogólny</w:t>
            </w:r>
          </w:p>
        </w:tc>
        <w:tc>
          <w:tcPr>
            <w:tcW w:w="497" w:type="pct"/>
            <w:vMerge w:val="restart"/>
            <w:shd w:val="clear" w:color="auto" w:fill="D9D9D9" w:themeFill="background1" w:themeFillShade="D9"/>
            <w:vAlign w:val="center"/>
          </w:tcPr>
          <w:p w14:paraId="3388F873" w14:textId="77777777" w:rsidR="0005110B" w:rsidRPr="00C34A01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C34A01">
              <w:rPr>
                <w:rFonts w:ascii="Arial Narrow" w:hAnsi="Arial Narrow"/>
                <w:b/>
                <w:szCs w:val="20"/>
              </w:rPr>
              <w:t>Cele szczegółowe</w:t>
            </w:r>
          </w:p>
        </w:tc>
        <w:tc>
          <w:tcPr>
            <w:tcW w:w="545" w:type="pct"/>
            <w:vMerge w:val="restart"/>
            <w:shd w:val="clear" w:color="auto" w:fill="D9D9D9" w:themeFill="background1" w:themeFillShade="D9"/>
            <w:vAlign w:val="center"/>
          </w:tcPr>
          <w:p w14:paraId="28B02EE4" w14:textId="0C1E697C" w:rsidR="0005110B" w:rsidRPr="00C34A01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C34A01">
              <w:rPr>
                <w:rFonts w:ascii="Arial Narrow" w:hAnsi="Arial Narrow"/>
                <w:b/>
                <w:szCs w:val="20"/>
              </w:rPr>
              <w:t>Przedsięwzięcia</w:t>
            </w:r>
          </w:p>
        </w:tc>
        <w:tc>
          <w:tcPr>
            <w:tcW w:w="3672" w:type="pct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FABA083" w14:textId="030238B7" w:rsidR="0005110B" w:rsidRPr="000433D3" w:rsidRDefault="0005110B" w:rsidP="00B12870">
            <w:pPr>
              <w:jc w:val="center"/>
              <w:rPr>
                <w:rFonts w:ascii="Arial Narrow" w:eastAsia="Calibri" w:hAnsi="Arial Narrow"/>
                <w:b/>
                <w:szCs w:val="20"/>
              </w:rPr>
            </w:pPr>
            <w:r>
              <w:rPr>
                <w:rFonts w:ascii="Arial Narrow" w:eastAsia="Calibri" w:hAnsi="Arial Narrow"/>
                <w:b/>
                <w:szCs w:val="20"/>
              </w:rPr>
              <w:t>Decyzja Rady.</w:t>
            </w:r>
            <w:r>
              <w:rPr>
                <w:rFonts w:ascii="Arial Narrow" w:eastAsia="Calibri" w:hAnsi="Arial Narrow"/>
                <w:b/>
                <w:szCs w:val="20"/>
              </w:rPr>
              <w:br/>
              <w:t xml:space="preserve"> </w:t>
            </w:r>
            <w:r w:rsidRPr="000433D3">
              <w:rPr>
                <w:rFonts w:ascii="Arial Narrow" w:eastAsia="Calibri" w:hAnsi="Arial Narrow"/>
                <w:b/>
                <w:szCs w:val="20"/>
              </w:rPr>
              <w:t xml:space="preserve">Wynik głosowania </w:t>
            </w:r>
            <w:r w:rsidRPr="00B12870">
              <w:rPr>
                <w:rFonts w:ascii="Arial Narrow" w:eastAsia="Calibri" w:hAnsi="Arial Narrow"/>
                <w:b/>
                <w:szCs w:val="20"/>
              </w:rPr>
              <w:t>(</w:t>
            </w:r>
            <w:r w:rsidRPr="006A36FF">
              <w:rPr>
                <w:rFonts w:ascii="Arial Narrow" w:eastAsia="Calibri" w:hAnsi="Arial Narrow"/>
                <w:b/>
                <w:szCs w:val="20"/>
              </w:rPr>
              <w:t>wype</w:t>
            </w:r>
            <w:r w:rsidRPr="006A36FF">
              <w:rPr>
                <w:rFonts w:ascii="Arial Narrow" w:eastAsia="Calibri" w:hAnsi="Arial Narrow" w:hint="eastAsia"/>
                <w:b/>
                <w:szCs w:val="20"/>
              </w:rPr>
              <w:t>ł</w:t>
            </w:r>
            <w:r w:rsidRPr="006A36FF">
              <w:rPr>
                <w:rFonts w:ascii="Arial Narrow" w:eastAsia="Calibri" w:hAnsi="Arial Narrow"/>
                <w:b/>
                <w:szCs w:val="20"/>
              </w:rPr>
              <w:t xml:space="preserve">nia </w:t>
            </w:r>
            <w:r w:rsidR="005D63D0" w:rsidRPr="006A36FF">
              <w:rPr>
                <w:rFonts w:ascii="Arial Narrow" w:eastAsia="Calibri" w:hAnsi="Arial Narrow"/>
                <w:b/>
                <w:szCs w:val="20"/>
              </w:rPr>
              <w:t xml:space="preserve">Przewodniczący </w:t>
            </w:r>
            <w:r w:rsidR="00BD789D">
              <w:rPr>
                <w:rFonts w:ascii="Arial Narrow" w:eastAsia="Calibri" w:hAnsi="Arial Narrow"/>
                <w:b/>
                <w:szCs w:val="20"/>
              </w:rPr>
              <w:t xml:space="preserve">obrad </w:t>
            </w:r>
            <w:r w:rsidRPr="006A36FF">
              <w:rPr>
                <w:rFonts w:ascii="Arial Narrow" w:eastAsia="Calibri" w:hAnsi="Arial Narrow"/>
                <w:b/>
                <w:szCs w:val="20"/>
              </w:rPr>
              <w:t xml:space="preserve"> poprzez wpisanie w odpowiednim polu ilości głosów np. TAK </w:t>
            </w:r>
            <w:r w:rsidR="006C24F0">
              <w:rPr>
                <w:rFonts w:ascii="Arial Narrow" w:eastAsia="Calibri" w:hAnsi="Arial Narrow"/>
                <w:b/>
                <w:szCs w:val="20"/>
              </w:rPr>
              <w:t>4</w:t>
            </w:r>
            <w:r w:rsidRPr="006A36FF">
              <w:rPr>
                <w:rFonts w:ascii="Arial Narrow" w:eastAsia="Calibri" w:hAnsi="Arial Narrow"/>
                <w:b/>
                <w:szCs w:val="20"/>
              </w:rPr>
              <w:t xml:space="preserve">, NIE </w:t>
            </w:r>
            <w:r w:rsidR="006C24F0">
              <w:rPr>
                <w:rFonts w:ascii="Arial Narrow" w:eastAsia="Calibri" w:hAnsi="Arial Narrow"/>
                <w:b/>
                <w:szCs w:val="20"/>
              </w:rPr>
              <w:t>3</w:t>
            </w:r>
            <w:r w:rsidRPr="006A36FF">
              <w:rPr>
                <w:rFonts w:ascii="Arial Narrow" w:eastAsia="Calibri" w:hAnsi="Arial Narrow"/>
                <w:b/>
                <w:szCs w:val="20"/>
              </w:rPr>
              <w:t xml:space="preserve">, ND </w:t>
            </w:r>
            <w:r w:rsidR="006C24F0">
              <w:rPr>
                <w:rFonts w:ascii="Arial Narrow" w:eastAsia="Calibri" w:hAnsi="Arial Narrow"/>
                <w:b/>
                <w:szCs w:val="20"/>
              </w:rPr>
              <w:t>7</w:t>
            </w:r>
            <w:r w:rsidRPr="006A36FF">
              <w:rPr>
                <w:rFonts w:ascii="Arial Narrow" w:eastAsia="Calibri" w:hAnsi="Arial Narrow"/>
                <w:b/>
                <w:szCs w:val="20"/>
              </w:rPr>
              <w:t xml:space="preserve">  i wstawienie znaku „X” w  polu „TAK” , „NIE”, „ND” w zależności od wyniku głosowania).  W przypadku remisu głos decydujący przysługuje Przewodniczącemu </w:t>
            </w:r>
            <w:r w:rsidR="00F50BA3">
              <w:rPr>
                <w:rFonts w:ascii="Arial Narrow" w:eastAsia="Calibri" w:hAnsi="Arial Narrow"/>
                <w:b/>
                <w:szCs w:val="20"/>
              </w:rPr>
              <w:t xml:space="preserve">obrad </w:t>
            </w:r>
            <w:r>
              <w:rPr>
                <w:rFonts w:ascii="Arial Narrow" w:eastAsia="Calibri" w:hAnsi="Arial Narrow"/>
                <w:b/>
                <w:szCs w:val="20"/>
              </w:rPr>
              <w:t xml:space="preserve"> -</w:t>
            </w:r>
            <w:r w:rsidRPr="006A36FF">
              <w:rPr>
                <w:rFonts w:ascii="Arial Narrow" w:eastAsia="Calibri" w:hAnsi="Arial Narrow"/>
                <w:b/>
                <w:szCs w:val="20"/>
              </w:rPr>
              <w:t xml:space="preserve"> w takim przypadku należy to odnotować w pozycji </w:t>
            </w:r>
            <w:r w:rsidRPr="006A36FF">
              <w:rPr>
                <w:rFonts w:ascii="Arial Narrow" w:eastAsia="Calibri" w:hAnsi="Arial Narrow"/>
                <w:i/>
                <w:szCs w:val="20"/>
              </w:rPr>
              <w:t>„Uwagi”</w:t>
            </w:r>
            <w:r w:rsidRPr="006A36FF">
              <w:rPr>
                <w:rFonts w:ascii="Arial Narrow" w:eastAsia="Calibri" w:hAnsi="Arial Narrow"/>
                <w:b/>
                <w:szCs w:val="20"/>
              </w:rPr>
              <w:t xml:space="preserve"> </w:t>
            </w:r>
            <w:r w:rsidRPr="006A36FF">
              <w:rPr>
                <w:rFonts w:ascii="Arial Narrow" w:eastAsia="Calibri" w:hAnsi="Arial Narrow"/>
                <w:i/>
                <w:szCs w:val="20"/>
              </w:rPr>
              <w:t>obok liczby uzyskanych głosów należy wpisać „+1”</w:t>
            </w:r>
            <w:r w:rsidR="00F50BA3">
              <w:rPr>
                <w:rFonts w:ascii="Arial Narrow" w:eastAsia="Calibri" w:hAnsi="Arial Narrow"/>
                <w:i/>
                <w:szCs w:val="20"/>
              </w:rPr>
              <w:t xml:space="preserve"> wraz z uzasadnieniem jego decyzji</w:t>
            </w:r>
            <w:r w:rsidRPr="006A36FF">
              <w:rPr>
                <w:rFonts w:ascii="Arial Narrow" w:eastAsia="Calibri" w:hAnsi="Arial Narrow"/>
                <w:i/>
                <w:szCs w:val="20"/>
              </w:rPr>
              <w:t>. W polu uwagi należy również wpisać imiona i nazwiska osób, które podczas głosowania, głosowały na „NIE” wraz z krótkim uzasadnieniem ich decyzji.</w:t>
            </w:r>
          </w:p>
        </w:tc>
      </w:tr>
      <w:tr w:rsidR="0005110B" w:rsidRPr="00860E4D" w14:paraId="443AE729" w14:textId="36398600" w:rsidTr="00DF101A">
        <w:trPr>
          <w:cantSplit/>
          <w:trHeight w:val="228"/>
        </w:trPr>
        <w:tc>
          <w:tcPr>
            <w:tcW w:w="286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5C4D42F2" w14:textId="77777777" w:rsidR="0005110B" w:rsidRPr="00C34A01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497" w:type="pct"/>
            <w:vMerge/>
            <w:shd w:val="clear" w:color="auto" w:fill="D9D9D9" w:themeFill="background1" w:themeFillShade="D9"/>
            <w:vAlign w:val="center"/>
          </w:tcPr>
          <w:p w14:paraId="1B0E1655" w14:textId="77777777" w:rsidR="0005110B" w:rsidRPr="00C34A01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545" w:type="pct"/>
            <w:vMerge/>
            <w:shd w:val="clear" w:color="auto" w:fill="D9D9D9" w:themeFill="background1" w:themeFillShade="D9"/>
            <w:vAlign w:val="center"/>
          </w:tcPr>
          <w:p w14:paraId="067B7B3F" w14:textId="77777777" w:rsidR="0005110B" w:rsidRPr="00C34A01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8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5145E41" w14:textId="02628C71" w:rsidR="0005110B" w:rsidRPr="00C34A01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C34A01">
              <w:rPr>
                <w:rFonts w:ascii="Arial Narrow" w:hAnsi="Arial Narrow"/>
                <w:b/>
                <w:szCs w:val="20"/>
              </w:rPr>
              <w:t>TAK</w:t>
            </w:r>
          </w:p>
        </w:tc>
        <w:tc>
          <w:tcPr>
            <w:tcW w:w="199" w:type="pct"/>
            <w:shd w:val="clear" w:color="auto" w:fill="D9D9D9" w:themeFill="background1" w:themeFillShade="D9"/>
          </w:tcPr>
          <w:p w14:paraId="0970B776" w14:textId="60F780AA" w:rsidR="0005110B" w:rsidRPr="00C34A01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C34A01">
              <w:rPr>
                <w:rFonts w:ascii="Arial Narrow" w:hAnsi="Arial Narrow"/>
                <w:b/>
                <w:szCs w:val="20"/>
              </w:rPr>
              <w:t>NIE</w:t>
            </w:r>
          </w:p>
        </w:tc>
        <w:tc>
          <w:tcPr>
            <w:tcW w:w="198" w:type="pct"/>
            <w:shd w:val="clear" w:color="auto" w:fill="D9D9D9" w:themeFill="background1" w:themeFillShade="D9"/>
          </w:tcPr>
          <w:p w14:paraId="79643A2B" w14:textId="3D8CC3D1" w:rsidR="0005110B" w:rsidRPr="00C34A01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ND</w:t>
            </w:r>
          </w:p>
        </w:tc>
        <w:tc>
          <w:tcPr>
            <w:tcW w:w="3076" w:type="pct"/>
            <w:shd w:val="clear" w:color="auto" w:fill="D9D9D9" w:themeFill="background1" w:themeFillShade="D9"/>
          </w:tcPr>
          <w:p w14:paraId="57D6819E" w14:textId="36309E34" w:rsidR="0005110B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Uwagi</w:t>
            </w:r>
          </w:p>
        </w:tc>
      </w:tr>
      <w:tr w:rsidR="0005110B" w:rsidRPr="00860E4D" w14:paraId="3EDDC63F" w14:textId="5B377F83" w:rsidTr="00DF101A">
        <w:trPr>
          <w:trHeight w:val="1171"/>
        </w:trPr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14:paraId="35B4713F" w14:textId="50F62D7A" w:rsidR="0005110B" w:rsidRPr="00C34A01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  <w:r w:rsidRPr="00C34A01">
              <w:rPr>
                <w:rFonts w:ascii="Arial Narrow" w:hAnsi="Arial Narrow"/>
                <w:szCs w:val="20"/>
              </w:rPr>
              <w:t>1. Poprawa atrakcyjności i rozwój gospodarczy obszaru LSR do 2023 r.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</w:tcPr>
          <w:p w14:paraId="66694F1B" w14:textId="302B8F6D" w:rsidR="0005110B" w:rsidRPr="00C34A01" w:rsidRDefault="0005110B" w:rsidP="00C34A01">
            <w:pPr>
              <w:rPr>
                <w:rFonts w:ascii="Arial Narrow" w:hAnsi="Arial Narrow"/>
                <w:szCs w:val="20"/>
              </w:rPr>
            </w:pPr>
            <w:r w:rsidRPr="00C34A01">
              <w:rPr>
                <w:rFonts w:ascii="Arial Narrow" w:hAnsi="Arial Narrow"/>
                <w:szCs w:val="20"/>
              </w:rPr>
              <w:t>1.1 Rozwój przedsiębiorczości na obszarze LSR do 2023 roku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10CBB1D" w14:textId="7E98F4E2" w:rsidR="0005110B" w:rsidRPr="00C34A01" w:rsidRDefault="0005110B" w:rsidP="00C34A01">
            <w:pPr>
              <w:rPr>
                <w:rFonts w:ascii="Arial Narrow" w:hAnsi="Arial Narrow"/>
                <w:szCs w:val="20"/>
              </w:rPr>
            </w:pPr>
            <w:r w:rsidRPr="00C34A01">
              <w:rPr>
                <w:rFonts w:ascii="Arial Narrow" w:hAnsi="Arial Narrow"/>
                <w:szCs w:val="20"/>
              </w:rPr>
              <w:t>1.1.1 Podejmowanie działalności gospodarczej</w:t>
            </w:r>
          </w:p>
        </w:tc>
        <w:tc>
          <w:tcPr>
            <w:tcW w:w="198" w:type="pct"/>
            <w:tcBorders>
              <w:left w:val="single" w:sz="12" w:space="0" w:color="auto"/>
            </w:tcBorders>
          </w:tcPr>
          <w:p w14:paraId="481CA790" w14:textId="70DAA523" w:rsidR="0005110B" w:rsidRPr="00C34A01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9" w:type="pct"/>
          </w:tcPr>
          <w:p w14:paraId="0D2B3412" w14:textId="1B9BEE96" w:rsidR="0005110B" w:rsidRPr="00C34A01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8" w:type="pct"/>
          </w:tcPr>
          <w:p w14:paraId="660DA3D9" w14:textId="77777777" w:rsidR="0005110B" w:rsidRPr="00C34A01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076" w:type="pct"/>
          </w:tcPr>
          <w:p w14:paraId="7B239AC1" w14:textId="77777777" w:rsidR="0005110B" w:rsidRPr="00C34A01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05110B" w:rsidRPr="00860E4D" w14:paraId="59F447C8" w14:textId="2CB6C9AF" w:rsidTr="00DF101A">
        <w:trPr>
          <w:trHeight w:val="556"/>
        </w:trPr>
        <w:tc>
          <w:tcPr>
            <w:tcW w:w="286" w:type="pct"/>
            <w:vMerge/>
            <w:shd w:val="clear" w:color="auto" w:fill="auto"/>
            <w:vAlign w:val="center"/>
          </w:tcPr>
          <w:p w14:paraId="254BFCEE" w14:textId="77777777" w:rsidR="0005110B" w:rsidRPr="00C34A01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97" w:type="pct"/>
            <w:vMerge/>
            <w:shd w:val="clear" w:color="auto" w:fill="auto"/>
            <w:vAlign w:val="center"/>
          </w:tcPr>
          <w:p w14:paraId="6F330B47" w14:textId="77777777" w:rsidR="0005110B" w:rsidRPr="00C34A01" w:rsidRDefault="0005110B" w:rsidP="00C34A01">
            <w:pPr>
              <w:rPr>
                <w:rFonts w:ascii="Arial Narrow" w:hAnsi="Arial Narrow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14449450" w14:textId="5E55A1C5" w:rsidR="0005110B" w:rsidRPr="00C34A01" w:rsidRDefault="0005110B" w:rsidP="00C34A01">
            <w:pPr>
              <w:rPr>
                <w:rFonts w:ascii="Arial Narrow" w:hAnsi="Arial Narrow"/>
                <w:szCs w:val="20"/>
              </w:rPr>
            </w:pPr>
            <w:r w:rsidRPr="00C34A01">
              <w:rPr>
                <w:rFonts w:ascii="Arial Narrow" w:hAnsi="Arial Narrow"/>
                <w:szCs w:val="20"/>
              </w:rPr>
              <w:t>1.1.2 Rozwój przedsiębiorstw</w:t>
            </w:r>
          </w:p>
        </w:tc>
        <w:tc>
          <w:tcPr>
            <w:tcW w:w="198" w:type="pct"/>
            <w:tcBorders>
              <w:left w:val="single" w:sz="12" w:space="0" w:color="auto"/>
            </w:tcBorders>
          </w:tcPr>
          <w:p w14:paraId="7ED755E0" w14:textId="1804454E" w:rsidR="0005110B" w:rsidRPr="00C34A01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9" w:type="pct"/>
          </w:tcPr>
          <w:p w14:paraId="536EA6BF" w14:textId="028D392E" w:rsidR="0005110B" w:rsidRPr="00C34A01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8" w:type="pct"/>
          </w:tcPr>
          <w:p w14:paraId="61064B4B" w14:textId="77777777" w:rsidR="0005110B" w:rsidRPr="00C34A01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076" w:type="pct"/>
          </w:tcPr>
          <w:p w14:paraId="7B64194F" w14:textId="77777777" w:rsidR="0005110B" w:rsidRPr="00C34A01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05110B" w:rsidRPr="00860E4D" w14:paraId="242A87E8" w14:textId="312C07D9" w:rsidTr="00DF101A">
        <w:trPr>
          <w:cantSplit/>
          <w:trHeight w:val="2163"/>
        </w:trPr>
        <w:tc>
          <w:tcPr>
            <w:tcW w:w="286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8F5D7A" w14:textId="77777777" w:rsidR="0005110B" w:rsidRPr="00C34A01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9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01EE87" w14:textId="162EA61D" w:rsidR="0005110B" w:rsidRPr="00C34A01" w:rsidRDefault="0005110B" w:rsidP="00C34A01">
            <w:pPr>
              <w:rPr>
                <w:rFonts w:ascii="Arial Narrow" w:hAnsi="Arial Narrow"/>
                <w:szCs w:val="20"/>
              </w:rPr>
            </w:pPr>
            <w:r w:rsidRPr="00C34A01">
              <w:rPr>
                <w:rFonts w:ascii="Arial Narrow" w:hAnsi="Arial Narrow"/>
                <w:szCs w:val="20"/>
              </w:rPr>
              <w:t>1.2 Budowa i przebudowa infrastruktury turystycznej i rekreacyjnej na obszarze LSR do 2023 roku</w:t>
            </w:r>
          </w:p>
        </w:tc>
        <w:tc>
          <w:tcPr>
            <w:tcW w:w="54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28AFC0" w14:textId="76981489" w:rsidR="0005110B" w:rsidRPr="00C34A01" w:rsidRDefault="0005110B" w:rsidP="00C34A01">
            <w:pPr>
              <w:rPr>
                <w:rFonts w:ascii="Arial Narrow" w:hAnsi="Arial Narrow"/>
                <w:szCs w:val="20"/>
              </w:rPr>
            </w:pPr>
            <w:r w:rsidRPr="00C34A01">
              <w:rPr>
                <w:rFonts w:ascii="Arial Narrow" w:hAnsi="Arial Narrow"/>
                <w:szCs w:val="20"/>
              </w:rPr>
              <w:t xml:space="preserve">1.2.1 Infrastruktura turystyczna </w:t>
            </w:r>
            <w:r w:rsidR="005B440F">
              <w:rPr>
                <w:rFonts w:ascii="Arial Narrow" w:hAnsi="Arial Narrow"/>
                <w:szCs w:val="20"/>
              </w:rPr>
              <w:t>lub</w:t>
            </w:r>
            <w:r w:rsidR="009D76B0">
              <w:rPr>
                <w:rFonts w:ascii="Arial Narrow" w:hAnsi="Arial Narrow"/>
                <w:szCs w:val="20"/>
              </w:rPr>
              <w:t xml:space="preserve"> </w:t>
            </w:r>
            <w:r w:rsidRPr="00C34A01">
              <w:rPr>
                <w:rFonts w:ascii="Arial Narrow" w:hAnsi="Arial Narrow"/>
                <w:szCs w:val="20"/>
              </w:rPr>
              <w:t>rekreacyjna</w:t>
            </w:r>
            <w:r w:rsidR="005B440F">
              <w:rPr>
                <w:rFonts w:ascii="Arial Narrow" w:hAnsi="Arial Narrow"/>
                <w:szCs w:val="20"/>
              </w:rPr>
              <w:t xml:space="preserve"> lub kulturalna</w:t>
            </w:r>
          </w:p>
        </w:tc>
        <w:tc>
          <w:tcPr>
            <w:tcW w:w="198" w:type="pct"/>
            <w:tcBorders>
              <w:left w:val="single" w:sz="12" w:space="0" w:color="auto"/>
              <w:bottom w:val="single" w:sz="12" w:space="0" w:color="auto"/>
            </w:tcBorders>
          </w:tcPr>
          <w:p w14:paraId="39C1A004" w14:textId="4D7E21EE" w:rsidR="0005110B" w:rsidRPr="00C34A01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9" w:type="pct"/>
            <w:tcBorders>
              <w:bottom w:val="single" w:sz="12" w:space="0" w:color="auto"/>
            </w:tcBorders>
          </w:tcPr>
          <w:p w14:paraId="7CF8CA7F" w14:textId="6548ED39" w:rsidR="0005110B" w:rsidRPr="00C34A01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8" w:type="pct"/>
            <w:tcBorders>
              <w:bottom w:val="single" w:sz="12" w:space="0" w:color="auto"/>
            </w:tcBorders>
          </w:tcPr>
          <w:p w14:paraId="542627E9" w14:textId="77777777" w:rsidR="0005110B" w:rsidRPr="00C34A01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076" w:type="pct"/>
            <w:tcBorders>
              <w:bottom w:val="single" w:sz="12" w:space="0" w:color="auto"/>
            </w:tcBorders>
          </w:tcPr>
          <w:p w14:paraId="0135CF73" w14:textId="77777777" w:rsidR="0005110B" w:rsidRPr="00C34A01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05110B" w:rsidRPr="00860E4D" w14:paraId="3A6B09D5" w14:textId="08642A6D" w:rsidTr="00DF101A">
        <w:trPr>
          <w:cantSplit/>
          <w:trHeight w:val="951"/>
        </w:trPr>
        <w:tc>
          <w:tcPr>
            <w:tcW w:w="132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03C1F2" w14:textId="6D4AAC29" w:rsidR="0005110B" w:rsidRPr="00DF101A" w:rsidRDefault="0005110B" w:rsidP="00B12870">
            <w:pPr>
              <w:rPr>
                <w:rFonts w:ascii="Arial Narrow" w:hAnsi="Arial Narrow"/>
                <w:szCs w:val="20"/>
                <w:u w:val="single"/>
              </w:rPr>
            </w:pPr>
            <w:r w:rsidRPr="00C34A01">
              <w:rPr>
                <w:rFonts w:ascii="Arial Narrow" w:hAnsi="Arial Narrow" w:cstheme="minorHAnsi"/>
                <w:b/>
                <w:color w:val="auto"/>
                <w:szCs w:val="20"/>
              </w:rPr>
              <w:t>OPERACJ</w:t>
            </w:r>
            <w:r>
              <w:rPr>
                <w:rFonts w:ascii="Arial Narrow" w:hAnsi="Arial Narrow" w:cstheme="minorHAnsi"/>
                <w:b/>
                <w:color w:val="auto"/>
                <w:szCs w:val="20"/>
              </w:rPr>
              <w:t xml:space="preserve">A JEST </w:t>
            </w:r>
            <w:r w:rsidRPr="00C34A01">
              <w:rPr>
                <w:rFonts w:ascii="Arial Narrow" w:hAnsi="Arial Narrow" w:cs="Arial"/>
                <w:b/>
                <w:bCs/>
                <w:color w:val="auto"/>
                <w:szCs w:val="20"/>
              </w:rPr>
              <w:t xml:space="preserve">ZGODNA Z CELEM OGÓLNYM, SZCZEGÓŁOWYM I </w:t>
            </w:r>
            <w:r w:rsidRPr="00902D59">
              <w:rPr>
                <w:rFonts w:ascii="Arial Narrow" w:hAnsi="Arial Narrow" w:cs="Arial"/>
                <w:b/>
                <w:bCs/>
                <w:color w:val="auto"/>
                <w:szCs w:val="20"/>
              </w:rPr>
              <w:t xml:space="preserve">PRZEDSIĘWZIĘCIEM  </w:t>
            </w:r>
            <w:r w:rsidRPr="00A2225E">
              <w:rPr>
                <w:rFonts w:ascii="Arial Narrow" w:hAnsi="Arial Narrow" w:cs="Arial"/>
                <w:b/>
                <w:bCs/>
                <w:color w:val="auto"/>
                <w:szCs w:val="20"/>
              </w:rPr>
              <w:t>POPRZEZ OSIĄGNIĘCIE ZAPLANOWANYCH W LSR WSKAŹNIKÓW</w:t>
            </w:r>
          </w:p>
        </w:tc>
        <w:tc>
          <w:tcPr>
            <w:tcW w:w="1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96DD0E1" w14:textId="44C0B821" w:rsidR="0005110B" w:rsidRPr="00E64DEB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9" w:type="pct"/>
            <w:tcBorders>
              <w:top w:val="single" w:sz="12" w:space="0" w:color="auto"/>
              <w:bottom w:val="single" w:sz="12" w:space="0" w:color="auto"/>
            </w:tcBorders>
          </w:tcPr>
          <w:p w14:paraId="44F30747" w14:textId="77777777" w:rsidR="0005110B" w:rsidRPr="00E64DEB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6911D10D" w14:textId="77777777" w:rsidR="0005110B" w:rsidRPr="00E64DEB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076" w:type="pct"/>
            <w:tcBorders>
              <w:top w:val="single" w:sz="12" w:space="0" w:color="auto"/>
              <w:bottom w:val="single" w:sz="12" w:space="0" w:color="auto"/>
            </w:tcBorders>
          </w:tcPr>
          <w:p w14:paraId="05BC3B32" w14:textId="77777777" w:rsidR="0005110B" w:rsidRPr="00E64DEB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</w:tbl>
    <w:p w14:paraId="531BBCBF" w14:textId="39A1357D" w:rsidR="0005110B" w:rsidRDefault="0005110B" w:rsidP="009002EA">
      <w:pPr>
        <w:rPr>
          <w:rFonts w:ascii="Arial Narrow" w:hAnsi="Arial Narrow"/>
          <w:b/>
          <w:color w:val="auto"/>
          <w:szCs w:val="20"/>
        </w:rPr>
      </w:pPr>
    </w:p>
    <w:p w14:paraId="788DDDBD" w14:textId="758099FC" w:rsidR="00476B3C" w:rsidRDefault="00476B3C" w:rsidP="009002EA">
      <w:pPr>
        <w:rPr>
          <w:rFonts w:ascii="Arial Narrow" w:hAnsi="Arial Narrow"/>
          <w:b/>
          <w:color w:val="auto"/>
          <w:szCs w:val="20"/>
        </w:rPr>
      </w:pPr>
    </w:p>
    <w:p w14:paraId="61A06257" w14:textId="77777777" w:rsidR="00476B3C" w:rsidRDefault="00476B3C" w:rsidP="009002EA">
      <w:pPr>
        <w:rPr>
          <w:rFonts w:ascii="Arial Narrow" w:hAnsi="Arial Narrow"/>
          <w:b/>
          <w:color w:val="auto"/>
          <w:szCs w:val="20"/>
        </w:rPr>
      </w:pPr>
    </w:p>
    <w:p w14:paraId="5D4A4E3D" w14:textId="71E0AB62" w:rsidR="00B33F09" w:rsidRPr="00C34A01" w:rsidRDefault="00B33F09" w:rsidP="009002EA">
      <w:pPr>
        <w:rPr>
          <w:rFonts w:ascii="Arial Narrow" w:hAnsi="Arial Narrow"/>
          <w:b/>
          <w:color w:val="auto"/>
          <w:szCs w:val="20"/>
        </w:rPr>
      </w:pPr>
      <w:r w:rsidRPr="00C34A01">
        <w:rPr>
          <w:rFonts w:ascii="Arial Narrow" w:hAnsi="Arial Narrow"/>
          <w:b/>
          <w:color w:val="auto"/>
          <w:szCs w:val="20"/>
        </w:rPr>
        <w:lastRenderedPageBreak/>
        <w:t>Zgodność z Programem Rozwoju Obszarów Wiejskich na lata 2014-2020</w:t>
      </w:r>
      <w:r w:rsidR="001B7735" w:rsidRPr="00C34A01">
        <w:rPr>
          <w:rStyle w:val="Odwoanieprzypisukocowego"/>
          <w:rFonts w:ascii="Arial Narrow" w:hAnsi="Arial Narrow"/>
          <w:b/>
          <w:color w:val="auto"/>
          <w:szCs w:val="20"/>
        </w:rPr>
        <w:endnoteReference w:id="1"/>
      </w:r>
    </w:p>
    <w:tbl>
      <w:tblPr>
        <w:tblStyle w:val="Tabela-Siatka"/>
        <w:tblW w:w="14851" w:type="dxa"/>
        <w:tblLayout w:type="fixed"/>
        <w:tblLook w:val="04A0" w:firstRow="1" w:lastRow="0" w:firstColumn="1" w:lastColumn="0" w:noHBand="0" w:noVBand="1"/>
      </w:tblPr>
      <w:tblGrid>
        <w:gridCol w:w="6338"/>
        <w:gridCol w:w="7"/>
        <w:gridCol w:w="703"/>
        <w:gridCol w:w="6"/>
        <w:gridCol w:w="707"/>
        <w:gridCol w:w="711"/>
        <w:gridCol w:w="709"/>
        <w:gridCol w:w="5670"/>
      </w:tblGrid>
      <w:tr w:rsidR="00AA1471" w:rsidRPr="004743EF" w14:paraId="3AC99486" w14:textId="0DB4AE63" w:rsidTr="00C856BA">
        <w:trPr>
          <w:trHeight w:val="897"/>
        </w:trPr>
        <w:tc>
          <w:tcPr>
            <w:tcW w:w="1485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6D19B8" w14:textId="68EF8D11" w:rsidR="00AA1471" w:rsidRPr="00C130B4" w:rsidRDefault="00AA1471" w:rsidP="00460DF5">
            <w:pPr>
              <w:spacing w:after="0" w:line="240" w:lineRule="auto"/>
              <w:rPr>
                <w:rFonts w:ascii="Arial Narrow" w:hAnsi="Arial Narrow"/>
                <w:i/>
                <w:iCs/>
                <w:color w:val="auto"/>
                <w:szCs w:val="20"/>
              </w:rPr>
            </w:pP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Weryfikacja dokonywana na podstawie informacji zawartych w z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o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onym wniosku o przyznanie pomocy i z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o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onych wraz z nim dokumentach, a tak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e w oparciu o informacje pochodz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ce z baz administrowanych przez podmioty administracji publicznej, tj. Centralna Ewidencja i Informacja o Dzia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ci Gospodarczej, Krajowy Rejestr S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dowy, rejestr Ksi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g Wieczystych oraz udost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pnione przez Samorz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d Wojew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dztwa (LGD nie ma obowi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zku wyst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powania z pro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b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 xml:space="preserve"> o udost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pnienie danych do innych podmiot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 xml:space="preserve">w). </w:t>
            </w:r>
          </w:p>
        </w:tc>
      </w:tr>
      <w:tr w:rsidR="00AA1471" w:rsidRPr="004743EF" w14:paraId="5AB4EE14" w14:textId="02D88E76" w:rsidTr="007A311D">
        <w:trPr>
          <w:trHeight w:val="569"/>
        </w:trPr>
        <w:tc>
          <w:tcPr>
            <w:tcW w:w="6338" w:type="dxa"/>
            <w:vMerge w:val="restart"/>
            <w:tcBorders>
              <w:left w:val="single" w:sz="12" w:space="0" w:color="auto"/>
            </w:tcBorders>
          </w:tcPr>
          <w:p w14:paraId="3F82AA43" w14:textId="3BA7BA59" w:rsidR="00AA1471" w:rsidRPr="00DF101A" w:rsidRDefault="00AA1471" w:rsidP="003944D7">
            <w:pPr>
              <w:spacing w:after="0" w:line="240" w:lineRule="auto"/>
              <w:rPr>
                <w:rFonts w:ascii="Arial Narrow" w:hAnsi="Arial Narrow"/>
                <w:i/>
                <w:iCs/>
                <w:color w:val="auto"/>
                <w:szCs w:val="20"/>
              </w:rPr>
            </w:pPr>
            <w:r w:rsidRPr="00C130B4">
              <w:rPr>
                <w:rFonts w:ascii="Arial Narrow" w:hAnsi="Arial Narrow"/>
                <w:i/>
                <w:iCs/>
                <w:color w:val="auto"/>
                <w:szCs w:val="20"/>
              </w:rPr>
              <w:t>Kart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 xml:space="preserve"> wype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nia si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 xml:space="preserve"> przy zastosowaniu og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lnej wskaz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wki dotycz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cej odpowiedzi TAK, NIE,</w:t>
            </w:r>
            <w:r w:rsidR="00A30D83">
              <w:rPr>
                <w:rFonts w:ascii="Arial Narrow" w:hAnsi="Arial Narrow"/>
                <w:i/>
                <w:iCs/>
                <w:color w:val="auto"/>
                <w:szCs w:val="20"/>
              </w:rPr>
              <w:t xml:space="preserve"> DO UZUP.,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 xml:space="preserve"> ND.</w:t>
            </w:r>
          </w:p>
          <w:p w14:paraId="12CAA8A8" w14:textId="77777777" w:rsidR="00AA1471" w:rsidRPr="00DF101A" w:rsidRDefault="00AA1471" w:rsidP="003944D7">
            <w:pPr>
              <w:tabs>
                <w:tab w:val="left" w:pos="1530"/>
              </w:tabs>
              <w:spacing w:after="0" w:line="240" w:lineRule="auto"/>
              <w:rPr>
                <w:rFonts w:ascii="Arial Narrow" w:hAnsi="Arial Narrow"/>
                <w:i/>
                <w:iCs/>
                <w:color w:val="auto"/>
                <w:szCs w:val="20"/>
              </w:rPr>
            </w:pP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 xml:space="preserve">TAK 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–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 xml:space="preserve"> mo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liwe jest udzielenie jednoznacznej pozytywnej odpowiedzi na pytanie,</w:t>
            </w:r>
          </w:p>
          <w:p w14:paraId="03B4E01E" w14:textId="77777777" w:rsidR="00AA1471" w:rsidRPr="00DF101A" w:rsidRDefault="00AA1471" w:rsidP="003944D7">
            <w:pPr>
              <w:tabs>
                <w:tab w:val="left" w:pos="1530"/>
              </w:tabs>
              <w:spacing w:after="0" w:line="240" w:lineRule="auto"/>
              <w:rPr>
                <w:rFonts w:ascii="Arial Narrow" w:hAnsi="Arial Narrow"/>
                <w:i/>
                <w:iCs/>
                <w:color w:val="auto"/>
                <w:szCs w:val="20"/>
              </w:rPr>
            </w:pP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 xml:space="preserve">NIE 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–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 xml:space="preserve"> mo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liwe jest udzielenie jednoznacznej negatywnej odpowiedzi lub na podstawie dost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pnych informacji i dokument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w nie mo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na potwierdzi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ć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 xml:space="preserve"> spe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niania danego kryterium,</w:t>
            </w:r>
          </w:p>
          <w:p w14:paraId="5D108BA1" w14:textId="77777777" w:rsidR="00AA1471" w:rsidRDefault="00AA1471" w:rsidP="003944D7">
            <w:pPr>
              <w:rPr>
                <w:rFonts w:ascii="Arial Narrow" w:hAnsi="Arial Narrow"/>
                <w:i/>
                <w:iCs/>
                <w:color w:val="auto"/>
                <w:szCs w:val="20"/>
              </w:rPr>
            </w:pP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 xml:space="preserve">ND 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–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 xml:space="preserve"> weryfikowany punkt karty nie dotyczy danego Wnioskodawcy.</w:t>
            </w:r>
          </w:p>
          <w:p w14:paraId="6253B78A" w14:textId="2826A706" w:rsidR="001212CD" w:rsidRPr="00DF101A" w:rsidRDefault="001212CD" w:rsidP="001212CD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1212CD">
              <w:rPr>
                <w:rFonts w:ascii="Arial Narrow" w:hAnsi="Arial Narrow" w:cstheme="minorHAnsi"/>
                <w:color w:val="auto"/>
                <w:szCs w:val="20"/>
              </w:rPr>
              <w:t xml:space="preserve">DO UZUP. </w:t>
            </w:r>
            <w:r w:rsidRPr="001212CD">
              <w:rPr>
                <w:rFonts w:ascii="Arial Narrow" w:hAnsi="Arial Narrow" w:cstheme="minorHAnsi" w:hint="cs"/>
                <w:color w:val="auto"/>
                <w:szCs w:val="20"/>
              </w:rPr>
              <w:t>–</w:t>
            </w:r>
            <w:r w:rsidRPr="001212CD">
              <w:rPr>
                <w:rFonts w:ascii="Arial Narrow" w:hAnsi="Arial Narrow" w:cstheme="minorHAnsi"/>
                <w:color w:val="auto"/>
                <w:szCs w:val="20"/>
              </w:rPr>
              <w:t xml:space="preserve">  weryfikowany punkt karty podlega wyja</w:t>
            </w:r>
            <w:r w:rsidRPr="001212CD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1212CD">
              <w:rPr>
                <w:rFonts w:ascii="Arial Narrow" w:hAnsi="Arial Narrow" w:cstheme="minorHAnsi"/>
                <w:color w:val="auto"/>
                <w:szCs w:val="20"/>
              </w:rPr>
              <w:t>nieniom</w:t>
            </w:r>
            <w:r w:rsidR="00503B6E">
              <w:rPr>
                <w:rFonts w:ascii="Arial Narrow" w:hAnsi="Arial Narrow" w:cstheme="minorHAnsi"/>
                <w:color w:val="auto"/>
                <w:szCs w:val="20"/>
              </w:rPr>
              <w:t xml:space="preserve"> </w:t>
            </w:r>
            <w:r w:rsidRPr="001212CD">
              <w:rPr>
                <w:rFonts w:ascii="Arial Narrow" w:hAnsi="Arial Narrow" w:cstheme="minorHAnsi"/>
                <w:color w:val="auto"/>
                <w:szCs w:val="20"/>
              </w:rPr>
              <w:t>/</w:t>
            </w:r>
            <w:r w:rsidR="00503B6E">
              <w:rPr>
                <w:rFonts w:ascii="Arial Narrow" w:hAnsi="Arial Narrow" w:cstheme="minorHAnsi"/>
                <w:color w:val="auto"/>
                <w:szCs w:val="20"/>
              </w:rPr>
              <w:t xml:space="preserve"> </w:t>
            </w:r>
            <w:r w:rsidRPr="001212CD">
              <w:rPr>
                <w:rFonts w:ascii="Arial Narrow" w:hAnsi="Arial Narrow" w:cstheme="minorHAnsi"/>
                <w:color w:val="auto"/>
                <w:szCs w:val="20"/>
              </w:rPr>
              <w:t>uzupe</w:t>
            </w:r>
            <w:r w:rsidRPr="001212CD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1212CD">
              <w:rPr>
                <w:rFonts w:ascii="Arial Narrow" w:hAnsi="Arial Narrow" w:cstheme="minorHAnsi"/>
                <w:color w:val="auto"/>
                <w:szCs w:val="20"/>
              </w:rPr>
              <w:t>nieniom na wezwanie LGD, zgodnie z art. 2</w:t>
            </w:r>
            <w:r w:rsidR="00DF7965">
              <w:rPr>
                <w:rFonts w:ascii="Arial Narrow" w:hAnsi="Arial Narrow" w:cstheme="minorHAnsi"/>
                <w:color w:val="auto"/>
                <w:szCs w:val="20"/>
              </w:rPr>
              <w:t>1</w:t>
            </w:r>
            <w:r w:rsidRPr="001212CD">
              <w:rPr>
                <w:rFonts w:ascii="Arial Narrow" w:hAnsi="Arial Narrow" w:cstheme="minorHAnsi"/>
                <w:color w:val="auto"/>
                <w:szCs w:val="20"/>
              </w:rPr>
              <w:t xml:space="preserve"> ust. 1a - 1c ustawy RLKS</w:t>
            </w:r>
          </w:p>
        </w:tc>
        <w:tc>
          <w:tcPr>
            <w:tcW w:w="8513" w:type="dxa"/>
            <w:gridSpan w:val="7"/>
            <w:tcBorders>
              <w:right w:val="single" w:sz="18" w:space="0" w:color="auto"/>
            </w:tcBorders>
          </w:tcPr>
          <w:p w14:paraId="1CBAF10C" w14:textId="06E7432B" w:rsidR="00AA1471" w:rsidRPr="00DF101A" w:rsidRDefault="00AA1471" w:rsidP="009D76B0">
            <w:pPr>
              <w:jc w:val="center"/>
              <w:rPr>
                <w:rFonts w:ascii="Arial Narrow" w:eastAsia="Calibri" w:hAnsi="Arial Narrow"/>
                <w:b/>
                <w:color w:val="auto"/>
                <w:szCs w:val="20"/>
              </w:rPr>
            </w:pPr>
            <w:r w:rsidRPr="00DF101A">
              <w:rPr>
                <w:rFonts w:ascii="Arial Narrow" w:eastAsia="Calibri" w:hAnsi="Arial Narrow"/>
                <w:b/>
                <w:color w:val="auto"/>
                <w:szCs w:val="20"/>
              </w:rPr>
              <w:t>Decyzja Rady.</w:t>
            </w:r>
            <w:r w:rsidRPr="00DF101A">
              <w:rPr>
                <w:rFonts w:ascii="Arial Narrow" w:eastAsia="Calibri" w:hAnsi="Arial Narrow"/>
                <w:b/>
                <w:color w:val="auto"/>
                <w:szCs w:val="20"/>
              </w:rPr>
              <w:br/>
              <w:t>Czy wniosek jest zgodny z PROW na lata 2014-2020</w:t>
            </w:r>
            <w:r w:rsidRPr="00DF101A">
              <w:rPr>
                <w:rFonts w:ascii="Arial Narrow" w:eastAsia="Calibri" w:hAnsi="Arial Narrow"/>
                <w:b/>
                <w:szCs w:val="20"/>
              </w:rPr>
              <w:t xml:space="preserve"> wype</w:t>
            </w:r>
            <w:r w:rsidRPr="00DF101A">
              <w:rPr>
                <w:rFonts w:ascii="Arial Narrow" w:eastAsia="Calibri" w:hAnsi="Arial Narrow" w:hint="eastAsia"/>
                <w:b/>
                <w:szCs w:val="20"/>
              </w:rPr>
              <w:t>ł</w:t>
            </w:r>
            <w:r w:rsidRPr="00DF101A">
              <w:rPr>
                <w:rFonts w:ascii="Arial Narrow" w:eastAsia="Calibri" w:hAnsi="Arial Narrow"/>
                <w:b/>
                <w:szCs w:val="20"/>
              </w:rPr>
              <w:t xml:space="preserve">nia </w:t>
            </w:r>
            <w:r w:rsidRPr="006A36FF">
              <w:rPr>
                <w:rFonts w:ascii="Arial Narrow" w:eastAsia="Calibri" w:hAnsi="Arial Narrow"/>
                <w:b/>
                <w:szCs w:val="20"/>
              </w:rPr>
              <w:t xml:space="preserve">Przewodniczący </w:t>
            </w:r>
            <w:r w:rsidR="00A30D83">
              <w:rPr>
                <w:rFonts w:ascii="Arial Narrow" w:eastAsia="Calibri" w:hAnsi="Arial Narrow"/>
                <w:b/>
                <w:szCs w:val="20"/>
              </w:rPr>
              <w:t xml:space="preserve">obrad </w:t>
            </w:r>
            <w:r w:rsidRPr="00DF101A">
              <w:rPr>
                <w:rFonts w:ascii="Arial Narrow" w:eastAsia="Calibri" w:hAnsi="Arial Narrow"/>
                <w:b/>
                <w:szCs w:val="20"/>
              </w:rPr>
              <w:t xml:space="preserve"> poprzez wpisanie w odpowiednim polu ilości głosów np. TAK 6, NIE 5, </w:t>
            </w:r>
            <w:r w:rsidR="00A365E0">
              <w:rPr>
                <w:rFonts w:ascii="Arial Narrow" w:eastAsia="Calibri" w:hAnsi="Arial Narrow"/>
                <w:b/>
                <w:szCs w:val="20"/>
              </w:rPr>
              <w:t xml:space="preserve">DO UZUP. 7, </w:t>
            </w:r>
            <w:r w:rsidRPr="00DF101A">
              <w:rPr>
                <w:rFonts w:ascii="Arial Narrow" w:eastAsia="Calibri" w:hAnsi="Arial Narrow"/>
                <w:b/>
                <w:szCs w:val="20"/>
              </w:rPr>
              <w:t xml:space="preserve">ND </w:t>
            </w:r>
            <w:r w:rsidR="00A365E0">
              <w:rPr>
                <w:rFonts w:ascii="Arial Narrow" w:eastAsia="Calibri" w:hAnsi="Arial Narrow"/>
                <w:b/>
                <w:szCs w:val="20"/>
              </w:rPr>
              <w:t>7</w:t>
            </w:r>
            <w:r w:rsidRPr="00DF101A">
              <w:rPr>
                <w:rFonts w:ascii="Arial Narrow" w:eastAsia="Calibri" w:hAnsi="Arial Narrow"/>
                <w:b/>
                <w:szCs w:val="20"/>
              </w:rPr>
              <w:t xml:space="preserve"> i wstawienie znaku „X” w  polu „TAK” , „NIE”,</w:t>
            </w:r>
            <w:r w:rsidR="008F3D18">
              <w:rPr>
                <w:rFonts w:ascii="Arial Narrow" w:eastAsia="Calibri" w:hAnsi="Arial Narrow"/>
                <w:b/>
                <w:szCs w:val="20"/>
              </w:rPr>
              <w:t>”DO UZUP.”</w:t>
            </w:r>
            <w:r w:rsidRPr="00DF101A">
              <w:rPr>
                <w:rFonts w:ascii="Arial Narrow" w:eastAsia="Calibri" w:hAnsi="Arial Narrow"/>
                <w:b/>
                <w:szCs w:val="20"/>
              </w:rPr>
              <w:t xml:space="preserve"> „ND” w zależności od wyniku głosowania).  W przypadku remisu głos decydujący przysługuje Przewodniczącemu</w:t>
            </w:r>
            <w:r w:rsidR="007746B3">
              <w:rPr>
                <w:rFonts w:ascii="Arial Narrow" w:eastAsia="Calibri" w:hAnsi="Arial Narrow"/>
                <w:b/>
                <w:szCs w:val="20"/>
              </w:rPr>
              <w:t xml:space="preserve"> obrad</w:t>
            </w:r>
            <w:r w:rsidRPr="00DF101A">
              <w:rPr>
                <w:rFonts w:ascii="Arial Narrow" w:eastAsia="Calibri" w:hAnsi="Arial Narrow"/>
                <w:b/>
                <w:szCs w:val="20"/>
              </w:rPr>
              <w:t xml:space="preserve"> - w takim przypadku należy to odnotować w pozycji </w:t>
            </w:r>
            <w:r w:rsidRPr="00DF101A">
              <w:rPr>
                <w:rFonts w:ascii="Arial Narrow" w:eastAsia="Calibri" w:hAnsi="Arial Narrow"/>
                <w:i/>
                <w:szCs w:val="20"/>
              </w:rPr>
              <w:t>„Uwagi”</w:t>
            </w:r>
            <w:r w:rsidRPr="00DF101A">
              <w:rPr>
                <w:rFonts w:ascii="Arial Narrow" w:eastAsia="Calibri" w:hAnsi="Arial Narrow"/>
                <w:b/>
                <w:szCs w:val="20"/>
              </w:rPr>
              <w:t xml:space="preserve"> </w:t>
            </w:r>
            <w:r w:rsidRPr="00DF101A">
              <w:rPr>
                <w:rFonts w:ascii="Arial Narrow" w:eastAsia="Calibri" w:hAnsi="Arial Narrow"/>
                <w:i/>
                <w:szCs w:val="20"/>
              </w:rPr>
              <w:t>obok liczby uzyskanych głosów należy wpisać „+1”</w:t>
            </w:r>
            <w:r w:rsidR="007746B3">
              <w:rPr>
                <w:rFonts w:ascii="Arial Narrow" w:eastAsia="Calibri" w:hAnsi="Arial Narrow"/>
                <w:i/>
                <w:szCs w:val="20"/>
              </w:rPr>
              <w:t xml:space="preserve"> wraz z u</w:t>
            </w:r>
            <w:r w:rsidR="009D76B0">
              <w:rPr>
                <w:rFonts w:ascii="Arial Narrow" w:eastAsia="Calibri" w:hAnsi="Arial Narrow"/>
                <w:i/>
                <w:szCs w:val="20"/>
              </w:rPr>
              <w:t>zasadnieniem</w:t>
            </w:r>
            <w:r w:rsidR="007746B3">
              <w:rPr>
                <w:rFonts w:ascii="Arial Narrow" w:eastAsia="Calibri" w:hAnsi="Arial Narrow"/>
                <w:i/>
                <w:szCs w:val="20"/>
              </w:rPr>
              <w:t xml:space="preserve"> jego decyzji </w:t>
            </w:r>
            <w:r w:rsidRPr="00DF101A">
              <w:rPr>
                <w:rFonts w:ascii="Arial Narrow" w:eastAsia="Calibri" w:hAnsi="Arial Narrow"/>
                <w:i/>
                <w:szCs w:val="20"/>
              </w:rPr>
              <w:t>. W polu uwagi należy również wpisać imiona i nazwiska osób, które podczas głosowania, głosowały na „NIE” wraz z krótkim uzasadnieniem ich decyzji.</w:t>
            </w:r>
            <w:r>
              <w:rPr>
                <w:rFonts w:ascii="Arial Narrow" w:eastAsia="Calibri" w:hAnsi="Arial Narrow"/>
                <w:i/>
                <w:szCs w:val="20"/>
              </w:rPr>
              <w:t xml:space="preserve"> </w:t>
            </w:r>
            <w:r w:rsidRPr="00DF101A">
              <w:rPr>
                <w:rFonts w:ascii="Arial Narrow" w:eastAsia="Calibri" w:hAnsi="Arial Narrow"/>
                <w:i/>
                <w:szCs w:val="20"/>
                <w:u w:val="single"/>
              </w:rPr>
              <w:t>W polu „Uwagi” dopuszcza się zawarcie zapisu np. brak uwag.</w:t>
            </w:r>
          </w:p>
        </w:tc>
      </w:tr>
      <w:tr w:rsidR="00E41575" w:rsidRPr="004743EF" w14:paraId="3A5F3E74" w14:textId="06003FFC" w:rsidTr="007A311D">
        <w:tc>
          <w:tcPr>
            <w:tcW w:w="633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A1E48BC" w14:textId="77777777" w:rsidR="00E41575" w:rsidRPr="00DF101A" w:rsidRDefault="00E41575" w:rsidP="00F60E37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0" w:type="dxa"/>
            <w:gridSpan w:val="2"/>
            <w:tcBorders>
              <w:bottom w:val="single" w:sz="12" w:space="0" w:color="auto"/>
            </w:tcBorders>
          </w:tcPr>
          <w:p w14:paraId="26D93B7A" w14:textId="102D779D" w:rsidR="00E41575" w:rsidRPr="00C130B4" w:rsidRDefault="00E41575" w:rsidP="00F60E37">
            <w:pPr>
              <w:jc w:val="center"/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DF101A">
              <w:rPr>
                <w:rFonts w:ascii="Arial Narrow" w:hAnsi="Arial Narrow"/>
                <w:b/>
                <w:color w:val="auto"/>
                <w:szCs w:val="20"/>
              </w:rPr>
              <w:t>TAK</w:t>
            </w:r>
          </w:p>
        </w:tc>
        <w:tc>
          <w:tcPr>
            <w:tcW w:w="713" w:type="dxa"/>
            <w:gridSpan w:val="2"/>
            <w:tcBorders>
              <w:bottom w:val="single" w:sz="12" w:space="0" w:color="auto"/>
            </w:tcBorders>
          </w:tcPr>
          <w:p w14:paraId="76CB6F5D" w14:textId="3B5275BC" w:rsidR="00E41575" w:rsidRPr="00C130B4" w:rsidRDefault="00E41575" w:rsidP="00F60E37">
            <w:pPr>
              <w:jc w:val="center"/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NIE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5252B1BC" w14:textId="242DCDAC" w:rsidR="00E41575" w:rsidRPr="00DF101A" w:rsidRDefault="00AA1471" w:rsidP="007A311D">
            <w:pPr>
              <w:rPr>
                <w:rFonts w:ascii="Arial Narrow" w:hAnsi="Arial Narrow"/>
                <w:b/>
                <w:color w:val="auto"/>
                <w:szCs w:val="20"/>
              </w:rPr>
            </w:pPr>
            <w:r>
              <w:rPr>
                <w:rFonts w:ascii="Arial Narrow" w:hAnsi="Arial Narrow"/>
                <w:b/>
                <w:color w:val="auto"/>
                <w:szCs w:val="20"/>
              </w:rPr>
              <w:t>DO UZUP</w:t>
            </w:r>
            <w:r w:rsidR="00A365E0">
              <w:rPr>
                <w:rFonts w:ascii="Arial Narrow" w:hAnsi="Arial Narrow"/>
                <w:b/>
                <w:color w:val="auto"/>
                <w:szCs w:val="20"/>
              </w:rPr>
              <w:t>.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8" w:space="0" w:color="auto"/>
            </w:tcBorders>
          </w:tcPr>
          <w:p w14:paraId="757C3DE4" w14:textId="031B8890" w:rsidR="00E41575" w:rsidRPr="00C130B4" w:rsidRDefault="00E41575" w:rsidP="00F60E37">
            <w:pPr>
              <w:jc w:val="center"/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DF101A">
              <w:rPr>
                <w:rFonts w:ascii="Arial Narrow" w:hAnsi="Arial Narrow"/>
                <w:b/>
                <w:color w:val="auto"/>
                <w:szCs w:val="20"/>
              </w:rPr>
              <w:t>ND</w:t>
            </w:r>
          </w:p>
        </w:tc>
        <w:tc>
          <w:tcPr>
            <w:tcW w:w="5670" w:type="dxa"/>
            <w:tcBorders>
              <w:bottom w:val="single" w:sz="12" w:space="0" w:color="auto"/>
              <w:right w:val="single" w:sz="18" w:space="0" w:color="auto"/>
            </w:tcBorders>
          </w:tcPr>
          <w:p w14:paraId="7B7A5752" w14:textId="50E4C567" w:rsidR="00E41575" w:rsidRPr="00DF101A" w:rsidRDefault="00E41575" w:rsidP="00F60E37">
            <w:pPr>
              <w:tabs>
                <w:tab w:val="center" w:pos="638"/>
              </w:tabs>
              <w:jc w:val="center"/>
              <w:rPr>
                <w:rFonts w:ascii="Arial Narrow" w:hAnsi="Arial Narrow"/>
                <w:b/>
                <w:color w:val="auto"/>
                <w:szCs w:val="20"/>
              </w:rPr>
            </w:pPr>
            <w:r w:rsidRPr="00DF101A">
              <w:rPr>
                <w:rFonts w:ascii="Arial Narrow" w:hAnsi="Arial Narrow"/>
                <w:b/>
                <w:color w:val="auto"/>
                <w:szCs w:val="20"/>
              </w:rPr>
              <w:t>UWAGI</w:t>
            </w:r>
          </w:p>
        </w:tc>
      </w:tr>
      <w:tr w:rsidR="00E41575" w:rsidRPr="004743EF" w14:paraId="7EE50681" w14:textId="5EE6F3AE" w:rsidTr="007A311D">
        <w:tc>
          <w:tcPr>
            <w:tcW w:w="6338" w:type="dxa"/>
            <w:tcBorders>
              <w:top w:val="single" w:sz="12" w:space="0" w:color="auto"/>
              <w:left w:val="single" w:sz="12" w:space="0" w:color="auto"/>
            </w:tcBorders>
          </w:tcPr>
          <w:p w14:paraId="72EBADE5" w14:textId="6CCE2E00" w:rsidR="00E41575" w:rsidRPr="00C130B4" w:rsidRDefault="00E41575" w:rsidP="00826321">
            <w:pPr>
              <w:pStyle w:val="Akapitzlist"/>
              <w:numPr>
                <w:ilvl w:val="0"/>
                <w:numId w:val="11"/>
              </w:numPr>
              <w:ind w:left="0" w:firstLine="0"/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Wnioskodawc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 xml:space="preserve"> jest osoba fizyczna / osoba fizyczna wykonuj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ca dzia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ść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 xml:space="preserve"> gospodarcz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ą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</w:tcBorders>
          </w:tcPr>
          <w:p w14:paraId="567B2E84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EB44F66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1658CA3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8" w:space="0" w:color="auto"/>
            </w:tcBorders>
          </w:tcPr>
          <w:p w14:paraId="7656E6E6" w14:textId="497966B2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top w:val="single" w:sz="12" w:space="0" w:color="auto"/>
              <w:right w:val="single" w:sz="18" w:space="0" w:color="auto"/>
            </w:tcBorders>
          </w:tcPr>
          <w:p w14:paraId="60B5CAB6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1164863F" w14:textId="11FCDE4F" w:rsidTr="007A311D">
        <w:tc>
          <w:tcPr>
            <w:tcW w:w="6338" w:type="dxa"/>
            <w:tcBorders>
              <w:left w:val="single" w:sz="12" w:space="0" w:color="auto"/>
            </w:tcBorders>
          </w:tcPr>
          <w:p w14:paraId="333773EE" w14:textId="17867C6B" w:rsidR="00E41575" w:rsidRPr="00C130B4" w:rsidRDefault="00E41575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1.</w:t>
            </w:r>
            <w:r w:rsidRPr="00C130B4">
              <w:rPr>
                <w:rFonts w:ascii="Arial Narrow" w:hAnsi="Arial Narrow"/>
                <w:color w:val="auto"/>
                <w:szCs w:val="20"/>
              </w:rPr>
              <w:t xml:space="preserve"> 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Miejsce zamieszkania osoby fizycznej  znajduje s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na obszarze wiejskim ob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tym LSR - dotyczy os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b fizycznych,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e nie wykonu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 gospodarczej, do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ej stosuje s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przepisy ustawy </w:t>
            </w:r>
            <w:r w:rsidR="00C856BA">
              <w:rPr>
                <w:rFonts w:ascii="Arial Narrow" w:hAnsi="Arial Narrow" w:cstheme="minorHAnsi"/>
                <w:color w:val="auto"/>
                <w:szCs w:val="20"/>
              </w:rPr>
              <w:t>Prawo przedsiębiorców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</w:t>
            </w:r>
            <w:r w:rsidRPr="00DF101A">
              <w:rPr>
                <w:rStyle w:val="Odwoanieprzypisukocowego"/>
                <w:rFonts w:ascii="Arial Narrow" w:hAnsi="Arial Narrow" w:cstheme="minorHAnsi"/>
                <w:color w:val="auto"/>
                <w:szCs w:val="20"/>
              </w:rPr>
              <w:endnoteReference w:id="2"/>
            </w:r>
          </w:p>
        </w:tc>
        <w:tc>
          <w:tcPr>
            <w:tcW w:w="710" w:type="dxa"/>
            <w:gridSpan w:val="2"/>
          </w:tcPr>
          <w:p w14:paraId="71674F0B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2350542E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</w:tcPr>
          <w:p w14:paraId="5396F4A3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5BBA33DD" w14:textId="3FD1181D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4A4A6E02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2A73F9BE" w14:textId="0C6AD7AC" w:rsidTr="007A311D">
        <w:tc>
          <w:tcPr>
            <w:tcW w:w="6338" w:type="dxa"/>
            <w:tcBorders>
              <w:left w:val="single" w:sz="12" w:space="0" w:color="auto"/>
            </w:tcBorders>
          </w:tcPr>
          <w:p w14:paraId="587ED402" w14:textId="6CD54861" w:rsidR="00E41575" w:rsidRPr="00C130B4" w:rsidRDefault="00E41575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2.</w:t>
            </w:r>
            <w:r w:rsidRPr="00C130B4">
              <w:rPr>
                <w:rFonts w:ascii="Arial Narrow" w:hAnsi="Arial Narrow"/>
                <w:color w:val="auto"/>
                <w:szCs w:val="20"/>
              </w:rPr>
              <w:t xml:space="preserve"> 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Miejsce oznaczone adresem, pod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ym osoba fizyczna wykonuje 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ć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gospodarc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, wpisanym do Centralnej Ewidencji i Informacji o 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 Gospodarczej znajduje s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na obszarze wiejskim ob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tym LSR - dotyczy os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b fizycznych,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e wykonu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ć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gospodarc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, do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ej stosuje s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przepisy ustawy </w:t>
            </w:r>
            <w:r w:rsidR="00C856BA">
              <w:rPr>
                <w:rFonts w:ascii="Arial Narrow" w:hAnsi="Arial Narrow" w:cstheme="minorHAnsi"/>
                <w:color w:val="auto"/>
                <w:szCs w:val="20"/>
              </w:rPr>
              <w:t>Prawo przedsiębiorców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</w:t>
            </w:r>
            <w:r w:rsidRPr="00DF101A">
              <w:rPr>
                <w:rFonts w:ascii="Arial Narrow" w:hAnsi="Arial Narrow" w:cstheme="minorHAnsi"/>
                <w:color w:val="auto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gridSpan w:val="2"/>
          </w:tcPr>
          <w:p w14:paraId="1498489D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31267A7D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</w:tcPr>
          <w:p w14:paraId="23AA1D46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2C35E3E1" w14:textId="613404D4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3E19827E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4A94D68B" w14:textId="3A7713BE" w:rsidTr="007A311D">
        <w:tc>
          <w:tcPr>
            <w:tcW w:w="6338" w:type="dxa"/>
            <w:tcBorders>
              <w:left w:val="single" w:sz="12" w:space="0" w:color="auto"/>
            </w:tcBorders>
          </w:tcPr>
          <w:p w14:paraId="3E40C10B" w14:textId="38A39DE9" w:rsidR="00E41575" w:rsidRPr="00C130B4" w:rsidRDefault="00E41575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3.</w:t>
            </w:r>
            <w:r w:rsidRPr="00C130B4">
              <w:rPr>
                <w:rFonts w:ascii="Arial Narrow" w:hAnsi="Arial Narrow"/>
                <w:color w:val="auto"/>
                <w:szCs w:val="20"/>
              </w:rPr>
              <w:t xml:space="preserve"> 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nioskodawca jest obywatelem p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ń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stwa c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onkowskiego Unii Europejskiej</w:t>
            </w:r>
          </w:p>
        </w:tc>
        <w:tc>
          <w:tcPr>
            <w:tcW w:w="710" w:type="dxa"/>
            <w:gridSpan w:val="2"/>
          </w:tcPr>
          <w:p w14:paraId="553AA6BA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461AFE58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1EE988A1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149C4878" w14:textId="5031BB41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3F7A04B3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7C887452" w14:textId="18D6257A" w:rsidTr="007A311D">
        <w:tc>
          <w:tcPr>
            <w:tcW w:w="6338" w:type="dxa"/>
            <w:tcBorders>
              <w:left w:val="single" w:sz="12" w:space="0" w:color="auto"/>
            </w:tcBorders>
          </w:tcPr>
          <w:p w14:paraId="4AF7801E" w14:textId="5A86BF34" w:rsidR="00E41575" w:rsidRPr="00C130B4" w:rsidRDefault="00E41575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4.</w:t>
            </w:r>
            <w:r w:rsidRPr="00C130B4">
              <w:rPr>
                <w:rFonts w:ascii="Arial Narrow" w:hAnsi="Arial Narrow"/>
                <w:color w:val="auto"/>
                <w:szCs w:val="20"/>
              </w:rPr>
              <w:t xml:space="preserve"> 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nioskodawca jest p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noletni</w:t>
            </w:r>
          </w:p>
        </w:tc>
        <w:tc>
          <w:tcPr>
            <w:tcW w:w="710" w:type="dxa"/>
            <w:gridSpan w:val="2"/>
          </w:tcPr>
          <w:p w14:paraId="13FACEC6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17DB4D89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15F8C0C9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533A3ECF" w14:textId="002B3E11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4492EE4D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40B6C895" w14:textId="4589C41B" w:rsidTr="007A311D">
        <w:tc>
          <w:tcPr>
            <w:tcW w:w="6338" w:type="dxa"/>
            <w:tcBorders>
              <w:left w:val="single" w:sz="12" w:space="0" w:color="auto"/>
            </w:tcBorders>
          </w:tcPr>
          <w:p w14:paraId="19E367ED" w14:textId="7375CFC4" w:rsidR="00E41575" w:rsidRPr="00C130B4" w:rsidRDefault="00E41575" w:rsidP="00C66C6E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5. Operacja dotyczy podejmowania 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 gospodarczej (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§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2 ust. 1 pkt 2 lit. a rozpor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dzenia </w:t>
            </w:r>
            <w:r w:rsidRPr="00DF101A">
              <w:rPr>
                <w:rStyle w:val="Odwoanieprzypisukocowego"/>
                <w:rFonts w:ascii="Arial Narrow" w:hAnsi="Arial Narrow" w:cstheme="minorHAnsi"/>
                <w:color w:val="auto"/>
                <w:szCs w:val="20"/>
              </w:rPr>
              <w:endnoteReference w:id="3"/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), a o pomoc ubiega s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wy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znie podmiot sp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nia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y warunki I.1,3 i 4 (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§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3 ust. 1 pkt 1 lit. 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–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 rozpor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dzenia</w:t>
            </w:r>
            <w:r w:rsidRPr="00DF101A">
              <w:rPr>
                <w:rFonts w:ascii="Arial Narrow" w:hAnsi="Arial Narrow" w:cstheme="minorHAnsi"/>
                <w:color w:val="auto"/>
                <w:szCs w:val="20"/>
                <w:vertAlign w:val="superscript"/>
              </w:rPr>
              <w:t>3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)</w:t>
            </w:r>
          </w:p>
        </w:tc>
        <w:tc>
          <w:tcPr>
            <w:tcW w:w="710" w:type="dxa"/>
            <w:gridSpan w:val="2"/>
          </w:tcPr>
          <w:p w14:paraId="4416A592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33DAADE7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</w:tcPr>
          <w:p w14:paraId="7ACC3377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674E44EB" w14:textId="030891C0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76AFBC81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7A11F2C9" w14:textId="7D25C6F9" w:rsidTr="007A311D">
        <w:tc>
          <w:tcPr>
            <w:tcW w:w="6338" w:type="dxa"/>
            <w:tcBorders>
              <w:left w:val="single" w:sz="12" w:space="0" w:color="auto"/>
            </w:tcBorders>
          </w:tcPr>
          <w:p w14:paraId="3F39D478" w14:textId="35487F9C" w:rsidR="00E41575" w:rsidRPr="00C130B4" w:rsidRDefault="00E41575" w:rsidP="00826321">
            <w:pPr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II.</w:t>
            </w:r>
            <w:r w:rsidRPr="00C130B4">
              <w:rPr>
                <w:rFonts w:ascii="Arial Narrow" w:hAnsi="Arial Narrow"/>
                <w:b/>
                <w:color w:val="auto"/>
                <w:szCs w:val="20"/>
              </w:rPr>
              <w:t xml:space="preserve"> 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Wnioskodawc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 xml:space="preserve"> jest osoba prawna</w:t>
            </w:r>
          </w:p>
        </w:tc>
        <w:tc>
          <w:tcPr>
            <w:tcW w:w="710" w:type="dxa"/>
            <w:gridSpan w:val="2"/>
          </w:tcPr>
          <w:p w14:paraId="2898DF5B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BFBFBF" w:themeFill="background1" w:themeFillShade="BF"/>
          </w:tcPr>
          <w:p w14:paraId="0BBD5EC8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BFBFBF" w:themeFill="background1" w:themeFillShade="BF"/>
          </w:tcPr>
          <w:p w14:paraId="42BB159C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7AE9E563" w14:textId="06DF61E4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73DC9ECD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04D053D7" w14:textId="54126BEB" w:rsidTr="007A311D">
        <w:tc>
          <w:tcPr>
            <w:tcW w:w="6338" w:type="dxa"/>
            <w:tcBorders>
              <w:left w:val="single" w:sz="12" w:space="0" w:color="auto"/>
            </w:tcBorders>
          </w:tcPr>
          <w:p w14:paraId="1D9BF18C" w14:textId="5A19B5EE" w:rsidR="00E41575" w:rsidRPr="00C130B4" w:rsidRDefault="00E41575" w:rsidP="00C66C6E">
            <w:pPr>
              <w:pStyle w:val="Akapitzlist"/>
              <w:ind w:left="0"/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lastRenderedPageBreak/>
              <w:t>1. Siedziba / od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osoby prawnej, znajduje s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 na obszarze wiejskim ob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tym LSR (nie dotyczy gmin,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ych obszar wiejski jest ob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ty LSR, w ramach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ej zamierza realizow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ć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operac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, lecz siedziba znajduje s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poza obszarem ob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tym LSR, a tak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e nie dotyczy powia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, j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eli przynajmniej jedna z gmin wchod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ych w sk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d tego powiatu sp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nia powy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szy warunek dotyc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y gmin)</w:t>
            </w:r>
          </w:p>
        </w:tc>
        <w:tc>
          <w:tcPr>
            <w:tcW w:w="710" w:type="dxa"/>
            <w:gridSpan w:val="2"/>
          </w:tcPr>
          <w:p w14:paraId="028E4A53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27C60A0D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0630236E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737C5B88" w14:textId="1E38DAD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2EB8ACBE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784B40B8" w14:textId="0D750594" w:rsidTr="007A311D">
        <w:tc>
          <w:tcPr>
            <w:tcW w:w="6338" w:type="dxa"/>
            <w:tcBorders>
              <w:left w:val="single" w:sz="12" w:space="0" w:color="auto"/>
            </w:tcBorders>
          </w:tcPr>
          <w:p w14:paraId="472D1414" w14:textId="27655171" w:rsidR="00E41575" w:rsidRPr="00C130B4" w:rsidRDefault="00E41575" w:rsidP="00C66C6E">
            <w:pPr>
              <w:tabs>
                <w:tab w:val="left" w:pos="0"/>
              </w:tabs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2.Wnioskodawc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jest inny podmiot n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Wojew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dztwo</w:t>
            </w:r>
          </w:p>
        </w:tc>
        <w:tc>
          <w:tcPr>
            <w:tcW w:w="710" w:type="dxa"/>
            <w:gridSpan w:val="2"/>
          </w:tcPr>
          <w:p w14:paraId="27682D37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629B6AAC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4C120B55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7F584490" w14:textId="7FCBE4B6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71E26DC9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60AF6A66" w14:textId="55D65964" w:rsidTr="007A311D">
        <w:tc>
          <w:tcPr>
            <w:tcW w:w="6338" w:type="dxa"/>
            <w:tcBorders>
              <w:left w:val="single" w:sz="12" w:space="0" w:color="auto"/>
            </w:tcBorders>
          </w:tcPr>
          <w:p w14:paraId="79FECF26" w14:textId="3BD766DB" w:rsidR="00E41575" w:rsidRPr="00C130B4" w:rsidRDefault="00E41575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3.</w:t>
            </w:r>
            <w:r w:rsidRPr="00C130B4">
              <w:rPr>
                <w:rFonts w:ascii="Arial Narrow" w:hAnsi="Arial Narrow"/>
                <w:color w:val="auto"/>
                <w:szCs w:val="20"/>
              </w:rPr>
              <w:t xml:space="preserve"> 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nioskodawc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jest LGD (nie stosuje s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warunku z pkt. II.1.)</w:t>
            </w:r>
          </w:p>
        </w:tc>
        <w:tc>
          <w:tcPr>
            <w:tcW w:w="710" w:type="dxa"/>
            <w:gridSpan w:val="2"/>
          </w:tcPr>
          <w:p w14:paraId="3F5DCBD5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BFBFBF" w:themeFill="background1" w:themeFillShade="BF"/>
          </w:tcPr>
          <w:p w14:paraId="0C617AEE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</w:tcPr>
          <w:p w14:paraId="03A7E700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12B5BA0E" w14:textId="6B49A766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490D2F48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2E258B9C" w14:textId="23FD2AE3" w:rsidTr="007A311D">
        <w:tc>
          <w:tcPr>
            <w:tcW w:w="6338" w:type="dxa"/>
            <w:tcBorders>
              <w:left w:val="single" w:sz="12" w:space="0" w:color="auto"/>
            </w:tcBorders>
          </w:tcPr>
          <w:p w14:paraId="4491B78D" w14:textId="016A397B" w:rsidR="00E41575" w:rsidRPr="00C130B4" w:rsidRDefault="00E41575" w:rsidP="0060242D">
            <w:pPr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III. Wnioskodawc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 xml:space="preserve"> jest jednostka organizacyjna nieposiadaj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ca osobowo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ci prawnej, kt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rej ustawa przyznaje zdolno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ść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 xml:space="preserve"> prawn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ą</w:t>
            </w:r>
          </w:p>
        </w:tc>
        <w:tc>
          <w:tcPr>
            <w:tcW w:w="710" w:type="dxa"/>
            <w:gridSpan w:val="2"/>
          </w:tcPr>
          <w:p w14:paraId="253B76AA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BFBFBF" w:themeFill="background1" w:themeFillShade="BF"/>
          </w:tcPr>
          <w:p w14:paraId="75441472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BFBFBF" w:themeFill="background1" w:themeFillShade="BF"/>
          </w:tcPr>
          <w:p w14:paraId="7C9C97C9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4FD15E90" w14:textId="5B5590B0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1C4D4EB8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79316B2A" w14:textId="6D3D6023" w:rsidTr="007A311D">
        <w:tc>
          <w:tcPr>
            <w:tcW w:w="6338" w:type="dxa"/>
            <w:tcBorders>
              <w:left w:val="single" w:sz="12" w:space="0" w:color="auto"/>
            </w:tcBorders>
          </w:tcPr>
          <w:p w14:paraId="7169BC95" w14:textId="6C643161" w:rsidR="00E41575" w:rsidRPr="00C130B4" w:rsidRDefault="00E41575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1.</w:t>
            </w:r>
            <w:r w:rsidRPr="00C130B4">
              <w:rPr>
                <w:rFonts w:ascii="Arial Narrow" w:hAnsi="Arial Narrow"/>
                <w:color w:val="auto"/>
                <w:szCs w:val="20"/>
              </w:rPr>
              <w:t xml:space="preserve"> 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Siedziba / od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jednostki organizacyjnej nieposiada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ej osobow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 prawnej,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ej ustawa przyznaje zdol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ć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prawn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, znajduje s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na obszarze wiejskim ob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tym LSR</w:t>
            </w:r>
          </w:p>
        </w:tc>
        <w:tc>
          <w:tcPr>
            <w:tcW w:w="710" w:type="dxa"/>
            <w:gridSpan w:val="2"/>
          </w:tcPr>
          <w:p w14:paraId="007482F7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10D0E153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7A5CFEBF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3860EB58" w14:textId="1E77F0C9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703BA966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4DD56B9A" w14:textId="5B2ECDE1" w:rsidTr="007A311D">
        <w:tc>
          <w:tcPr>
            <w:tcW w:w="6338" w:type="dxa"/>
            <w:tcBorders>
              <w:left w:val="single" w:sz="12" w:space="0" w:color="auto"/>
            </w:tcBorders>
          </w:tcPr>
          <w:p w14:paraId="1A0B5436" w14:textId="7A645BD3" w:rsidR="00E41575" w:rsidRPr="00C130B4" w:rsidRDefault="00E41575" w:rsidP="0060242D">
            <w:pPr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IV. Wnioskodawc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 xml:space="preserve"> jest sp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ół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ka cywilna</w:t>
            </w:r>
          </w:p>
        </w:tc>
        <w:tc>
          <w:tcPr>
            <w:tcW w:w="710" w:type="dxa"/>
            <w:gridSpan w:val="2"/>
          </w:tcPr>
          <w:p w14:paraId="3FAA686B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BFBFBF" w:themeFill="background1" w:themeFillShade="BF"/>
          </w:tcPr>
          <w:p w14:paraId="0774B1AF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BFBFBF" w:themeFill="background1" w:themeFillShade="BF"/>
          </w:tcPr>
          <w:p w14:paraId="61B3970E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22D12DC4" w14:textId="5CA5DA46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6682A64F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3CE22A56" w14:textId="7CCB4003" w:rsidTr="007A311D">
        <w:tc>
          <w:tcPr>
            <w:tcW w:w="6338" w:type="dxa"/>
            <w:tcBorders>
              <w:left w:val="single" w:sz="12" w:space="0" w:color="auto"/>
            </w:tcBorders>
          </w:tcPr>
          <w:p w14:paraId="0F8DE404" w14:textId="001D84B5" w:rsidR="00E41575" w:rsidRPr="00C130B4" w:rsidRDefault="00E41575" w:rsidP="00C66C6E">
            <w:pPr>
              <w:pStyle w:val="Akapitzlist"/>
              <w:ind w:left="0"/>
              <w:jc w:val="both"/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1. W przypadku, gdy operacja b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dzie realizowana w ramach wykonywania 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 gospodarczej w formie sp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ki cywilnej, k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dy wsp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lnik sp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ki cywilnej, w zal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 od formy prawnej wsp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lnika, sp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nia kryteria okr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lone w pkt I-III</w:t>
            </w:r>
          </w:p>
        </w:tc>
        <w:tc>
          <w:tcPr>
            <w:tcW w:w="710" w:type="dxa"/>
            <w:gridSpan w:val="2"/>
          </w:tcPr>
          <w:p w14:paraId="5171249A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7C95F5CB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1E3A60EF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20036263" w14:textId="41B6D5F1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6A80CD1A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194BCC03" w14:textId="36C582B9" w:rsidTr="007A311D">
        <w:tc>
          <w:tcPr>
            <w:tcW w:w="6338" w:type="dxa"/>
            <w:tcBorders>
              <w:left w:val="single" w:sz="12" w:space="0" w:color="auto"/>
            </w:tcBorders>
          </w:tcPr>
          <w:p w14:paraId="4B7EEBD3" w14:textId="301E3E57" w:rsidR="00E41575" w:rsidRPr="00C130B4" w:rsidRDefault="00E41575" w:rsidP="00C66C6E">
            <w:pPr>
              <w:pStyle w:val="Akapitzlist"/>
              <w:ind w:left="0"/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2. Podmiot wykonu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y 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ć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gospodarc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w formie sp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ki cywilnej, nie ubiega s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o pomoc na operac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w zakresie wspierania wsp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pracy m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dzy podmiotami wykonu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ymi 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ć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gospodarc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na obszarze wiejskim ob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tym LSR (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§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2 ust. 1 pkt 3 rozpor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dzenia</w:t>
            </w:r>
            <w:r w:rsidRPr="00DF101A">
              <w:rPr>
                <w:rFonts w:ascii="Arial Narrow" w:hAnsi="Arial Narrow" w:cstheme="minorHAnsi"/>
                <w:color w:val="auto"/>
                <w:szCs w:val="20"/>
                <w:vertAlign w:val="superscript"/>
              </w:rPr>
              <w:t>3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)</w:t>
            </w:r>
          </w:p>
        </w:tc>
        <w:tc>
          <w:tcPr>
            <w:tcW w:w="710" w:type="dxa"/>
            <w:gridSpan w:val="2"/>
          </w:tcPr>
          <w:p w14:paraId="5F29DB89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63D80776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26DCEEED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71A31AE6" w14:textId="40A57742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18B5DB07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31134A" w:rsidRPr="004743EF" w14:paraId="51ACD93F" w14:textId="77777777" w:rsidTr="007A311D">
        <w:tc>
          <w:tcPr>
            <w:tcW w:w="6338" w:type="dxa"/>
            <w:tcBorders>
              <w:left w:val="single" w:sz="12" w:space="0" w:color="auto"/>
            </w:tcBorders>
          </w:tcPr>
          <w:p w14:paraId="0F4CA33D" w14:textId="77777777" w:rsidR="0031134A" w:rsidRPr="003F04EB" w:rsidRDefault="007005E9" w:rsidP="00C66C6E">
            <w:pPr>
              <w:pStyle w:val="Akapitzlist"/>
              <w:ind w:left="0"/>
              <w:rPr>
                <w:rFonts w:ascii="Arial Narrow" w:hAnsi="Arial Narrow" w:cstheme="minorHAnsi"/>
                <w:color w:val="auto"/>
                <w:szCs w:val="20"/>
              </w:rPr>
            </w:pPr>
            <w:r w:rsidRPr="003F04EB">
              <w:rPr>
                <w:rFonts w:ascii="Arial Narrow" w:hAnsi="Arial Narrow" w:cstheme="minorHAnsi"/>
                <w:color w:val="auto"/>
                <w:szCs w:val="20"/>
              </w:rPr>
              <w:t>3.</w:t>
            </w:r>
            <w:r w:rsidRPr="009D76B0">
              <w:rPr>
                <w:rFonts w:ascii="Arial Narrow" w:hAnsi="Arial Narrow" w:cstheme="minorHAnsi"/>
                <w:color w:val="auto"/>
                <w:szCs w:val="20"/>
                <w:u w:val="single"/>
              </w:rPr>
              <w:t xml:space="preserve"> </w:t>
            </w:r>
            <w:r w:rsidRPr="003F04EB">
              <w:rPr>
                <w:rFonts w:ascii="Arial Narrow" w:hAnsi="Arial Narrow" w:cstheme="minorHAnsi"/>
                <w:color w:val="auto"/>
                <w:szCs w:val="20"/>
              </w:rPr>
              <w:t>W przypadku gdy operacja w zakresie okre</w:t>
            </w:r>
            <w:r w:rsidRPr="003F04EB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3F04EB">
              <w:rPr>
                <w:rFonts w:ascii="Arial Narrow" w:hAnsi="Arial Narrow" w:cstheme="minorHAnsi"/>
                <w:color w:val="auto"/>
                <w:szCs w:val="20"/>
              </w:rPr>
              <w:t xml:space="preserve">lonym w </w:t>
            </w:r>
            <w:r w:rsidRPr="003F04EB">
              <w:rPr>
                <w:rFonts w:ascii="Arial Narrow" w:hAnsi="Arial Narrow" w:cstheme="minorHAnsi" w:hint="cs"/>
                <w:color w:val="auto"/>
                <w:szCs w:val="20"/>
              </w:rPr>
              <w:t>§</w:t>
            </w:r>
            <w:r w:rsidRPr="003F04EB">
              <w:rPr>
                <w:rFonts w:ascii="Arial Narrow" w:hAnsi="Arial Narrow" w:cstheme="minorHAnsi"/>
                <w:color w:val="auto"/>
                <w:szCs w:val="20"/>
              </w:rPr>
              <w:t xml:space="preserve"> 2 ust. 1 pkt 2 lit. c rozporz</w:t>
            </w:r>
            <w:r w:rsidRPr="003F04EB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3F04EB">
              <w:rPr>
                <w:rFonts w:ascii="Arial Narrow" w:hAnsi="Arial Narrow" w:cstheme="minorHAnsi"/>
                <w:color w:val="auto"/>
                <w:szCs w:val="20"/>
              </w:rPr>
              <w:t>dzenia LSR b</w:t>
            </w:r>
            <w:r w:rsidRPr="003F04EB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3F04EB">
              <w:rPr>
                <w:rFonts w:ascii="Arial Narrow" w:hAnsi="Arial Narrow" w:cstheme="minorHAnsi"/>
                <w:color w:val="auto"/>
                <w:szCs w:val="20"/>
              </w:rPr>
              <w:t>dzie realizowana w ramach wykonywania dzia</w:t>
            </w:r>
            <w:r w:rsidRPr="003F04EB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3F04EB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Pr="003F04EB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3F04EB">
              <w:rPr>
                <w:rFonts w:ascii="Arial Narrow" w:hAnsi="Arial Narrow" w:cstheme="minorHAnsi"/>
                <w:color w:val="auto"/>
                <w:szCs w:val="20"/>
              </w:rPr>
              <w:t>ci gospodarczej w formie sp</w:t>
            </w:r>
            <w:r w:rsidRPr="003F04EB">
              <w:rPr>
                <w:rFonts w:ascii="Arial Narrow" w:hAnsi="Arial Narrow" w:cstheme="minorHAnsi" w:hint="cs"/>
                <w:color w:val="auto"/>
                <w:szCs w:val="20"/>
              </w:rPr>
              <w:t>ół</w:t>
            </w:r>
            <w:r w:rsidRPr="003F04EB">
              <w:rPr>
                <w:rFonts w:ascii="Arial Narrow" w:hAnsi="Arial Narrow" w:cstheme="minorHAnsi"/>
                <w:color w:val="auto"/>
                <w:szCs w:val="20"/>
              </w:rPr>
              <w:t>ki cywilnej, warunki okre</w:t>
            </w:r>
            <w:r w:rsidRPr="003F04EB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3F04EB">
              <w:rPr>
                <w:rFonts w:ascii="Arial Narrow" w:hAnsi="Arial Narrow" w:cstheme="minorHAnsi"/>
                <w:color w:val="auto"/>
                <w:szCs w:val="20"/>
              </w:rPr>
              <w:t>lone w par. 7 ust. 1 pkt 1, 3 i 4 powinny by</w:t>
            </w:r>
            <w:r w:rsidRPr="003F04EB">
              <w:rPr>
                <w:rFonts w:ascii="Arial Narrow" w:hAnsi="Arial Narrow" w:cstheme="minorHAnsi" w:hint="cs"/>
                <w:color w:val="auto"/>
                <w:szCs w:val="20"/>
              </w:rPr>
              <w:t>ć</w:t>
            </w:r>
            <w:r w:rsidRPr="003F04EB">
              <w:rPr>
                <w:rFonts w:ascii="Arial Narrow" w:hAnsi="Arial Narrow" w:cstheme="minorHAnsi"/>
                <w:color w:val="auto"/>
                <w:szCs w:val="20"/>
              </w:rPr>
              <w:t xml:space="preserve"> spe</w:t>
            </w:r>
            <w:r w:rsidRPr="003F04EB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3F04EB">
              <w:rPr>
                <w:rFonts w:ascii="Arial Narrow" w:hAnsi="Arial Narrow" w:cstheme="minorHAnsi"/>
                <w:color w:val="auto"/>
                <w:szCs w:val="20"/>
              </w:rPr>
              <w:t>nione przez wszystkich wsp</w:t>
            </w:r>
            <w:r w:rsidRPr="003F04EB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3F04EB">
              <w:rPr>
                <w:rFonts w:ascii="Arial Narrow" w:hAnsi="Arial Narrow" w:cstheme="minorHAnsi"/>
                <w:color w:val="auto"/>
                <w:szCs w:val="20"/>
              </w:rPr>
              <w:t>lnik</w:t>
            </w:r>
            <w:r w:rsidRPr="003F04EB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3F04EB">
              <w:rPr>
                <w:rFonts w:ascii="Arial Narrow" w:hAnsi="Arial Narrow" w:cstheme="minorHAnsi"/>
                <w:color w:val="auto"/>
                <w:szCs w:val="20"/>
              </w:rPr>
              <w:t>w tej sp</w:t>
            </w:r>
            <w:r w:rsidRPr="003F04EB">
              <w:rPr>
                <w:rFonts w:ascii="Arial Narrow" w:hAnsi="Arial Narrow" w:cstheme="minorHAnsi" w:hint="cs"/>
                <w:color w:val="auto"/>
                <w:szCs w:val="20"/>
              </w:rPr>
              <w:t>ół</w:t>
            </w:r>
            <w:r w:rsidRPr="003F04EB">
              <w:rPr>
                <w:rFonts w:ascii="Arial Narrow" w:hAnsi="Arial Narrow" w:cstheme="minorHAnsi"/>
                <w:color w:val="auto"/>
                <w:szCs w:val="20"/>
              </w:rPr>
              <w:t>ki. Warunek, o kt</w:t>
            </w:r>
            <w:r w:rsidRPr="003F04EB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3F04EB">
              <w:rPr>
                <w:rFonts w:ascii="Arial Narrow" w:hAnsi="Arial Narrow" w:cstheme="minorHAnsi"/>
                <w:color w:val="auto"/>
                <w:szCs w:val="20"/>
              </w:rPr>
              <w:t>rym mowa w par. 7 ust. 1 pkt 1, jest spe</w:t>
            </w:r>
            <w:r w:rsidRPr="003F04EB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3F04EB">
              <w:rPr>
                <w:rFonts w:ascii="Arial Narrow" w:hAnsi="Arial Narrow" w:cstheme="minorHAnsi"/>
                <w:color w:val="auto"/>
                <w:szCs w:val="20"/>
              </w:rPr>
              <w:t>niony, je</w:t>
            </w:r>
            <w:r w:rsidRPr="003F04EB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3F04EB">
              <w:rPr>
                <w:rFonts w:ascii="Arial Narrow" w:hAnsi="Arial Narrow" w:cstheme="minorHAnsi"/>
                <w:color w:val="auto"/>
                <w:szCs w:val="20"/>
              </w:rPr>
              <w:t>eli ka</w:t>
            </w:r>
            <w:r w:rsidRPr="003F04EB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3F04EB">
              <w:rPr>
                <w:rFonts w:ascii="Arial Narrow" w:hAnsi="Arial Narrow" w:cstheme="minorHAnsi"/>
                <w:color w:val="auto"/>
                <w:szCs w:val="20"/>
              </w:rPr>
              <w:t>dy ze wsp</w:t>
            </w:r>
            <w:r w:rsidRPr="003F04EB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3F04EB">
              <w:rPr>
                <w:rFonts w:ascii="Arial Narrow" w:hAnsi="Arial Narrow" w:cstheme="minorHAnsi"/>
                <w:color w:val="auto"/>
                <w:szCs w:val="20"/>
              </w:rPr>
              <w:t>lnik</w:t>
            </w:r>
            <w:r w:rsidRPr="003F04EB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3F04EB">
              <w:rPr>
                <w:rFonts w:ascii="Arial Narrow" w:hAnsi="Arial Narrow" w:cstheme="minorHAnsi"/>
                <w:color w:val="auto"/>
                <w:szCs w:val="20"/>
              </w:rPr>
              <w:t>w sp</w:t>
            </w:r>
            <w:r w:rsidRPr="003F04EB">
              <w:rPr>
                <w:rFonts w:ascii="Arial Narrow" w:hAnsi="Arial Narrow" w:cstheme="minorHAnsi" w:hint="cs"/>
                <w:color w:val="auto"/>
                <w:szCs w:val="20"/>
              </w:rPr>
              <w:t>ół</w:t>
            </w:r>
            <w:r w:rsidRPr="003F04EB">
              <w:rPr>
                <w:rFonts w:ascii="Arial Narrow" w:hAnsi="Arial Narrow" w:cstheme="minorHAnsi"/>
                <w:color w:val="auto"/>
                <w:szCs w:val="20"/>
              </w:rPr>
              <w:t>ki cywilnej wykonywa</w:t>
            </w:r>
            <w:r w:rsidRPr="003F04EB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3F04EB">
              <w:rPr>
                <w:rFonts w:ascii="Arial Narrow" w:hAnsi="Arial Narrow" w:cstheme="minorHAnsi"/>
                <w:color w:val="auto"/>
                <w:szCs w:val="20"/>
              </w:rPr>
              <w:t xml:space="preserve"> dzia</w:t>
            </w:r>
            <w:r w:rsidRPr="003F04EB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3F04EB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Pr="003F04EB">
              <w:rPr>
                <w:rFonts w:ascii="Arial Narrow" w:hAnsi="Arial Narrow" w:cstheme="minorHAnsi" w:hint="cs"/>
                <w:color w:val="auto"/>
                <w:szCs w:val="20"/>
              </w:rPr>
              <w:t>ść</w:t>
            </w:r>
            <w:r w:rsidRPr="003F04EB">
              <w:rPr>
                <w:rFonts w:ascii="Arial Narrow" w:hAnsi="Arial Narrow" w:cstheme="minorHAnsi"/>
                <w:color w:val="auto"/>
                <w:szCs w:val="20"/>
              </w:rPr>
              <w:t xml:space="preserve"> gospodarcz</w:t>
            </w:r>
            <w:r w:rsidRPr="003F04EB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3F04EB">
              <w:rPr>
                <w:rFonts w:ascii="Arial Narrow" w:hAnsi="Arial Narrow" w:cstheme="minorHAnsi"/>
                <w:color w:val="auto"/>
                <w:szCs w:val="20"/>
              </w:rPr>
              <w:t xml:space="preserve"> w formie sp</w:t>
            </w:r>
            <w:r w:rsidRPr="003F04EB">
              <w:rPr>
                <w:rFonts w:ascii="Arial Narrow" w:hAnsi="Arial Narrow" w:cstheme="minorHAnsi" w:hint="cs"/>
                <w:color w:val="auto"/>
                <w:szCs w:val="20"/>
              </w:rPr>
              <w:t>ół</w:t>
            </w:r>
            <w:r w:rsidRPr="003F04EB">
              <w:rPr>
                <w:rFonts w:ascii="Arial Narrow" w:hAnsi="Arial Narrow" w:cstheme="minorHAnsi"/>
                <w:color w:val="auto"/>
                <w:szCs w:val="20"/>
              </w:rPr>
              <w:t>ki cywilnej lub we w</w:t>
            </w:r>
            <w:r w:rsidRPr="003F04EB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3F04EB">
              <w:rPr>
                <w:rFonts w:ascii="Arial Narrow" w:hAnsi="Arial Narrow" w:cstheme="minorHAnsi"/>
                <w:color w:val="auto"/>
                <w:szCs w:val="20"/>
              </w:rPr>
              <w:t>asnym imieniu przez okres wskazany w par. 7 ust. 1 pkt 1 oraz nadal wykonuje t</w:t>
            </w:r>
            <w:r w:rsidRPr="003F04EB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3F04EB">
              <w:rPr>
                <w:rFonts w:ascii="Arial Narrow" w:hAnsi="Arial Narrow" w:cstheme="minorHAnsi"/>
                <w:color w:val="auto"/>
                <w:szCs w:val="20"/>
              </w:rPr>
              <w:t xml:space="preserve"> dzia</w:t>
            </w:r>
            <w:r w:rsidRPr="003F04EB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3F04EB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Pr="003F04EB">
              <w:rPr>
                <w:rFonts w:ascii="Arial Narrow" w:hAnsi="Arial Narrow" w:cstheme="minorHAnsi" w:hint="cs"/>
                <w:color w:val="auto"/>
                <w:szCs w:val="20"/>
              </w:rPr>
              <w:t>ść</w:t>
            </w:r>
            <w:r w:rsidRPr="003F04EB">
              <w:rPr>
                <w:rFonts w:ascii="Arial Narrow" w:hAnsi="Arial Narrow" w:cstheme="minorHAnsi"/>
                <w:color w:val="auto"/>
                <w:szCs w:val="20"/>
              </w:rPr>
              <w:t>.</w:t>
            </w:r>
          </w:p>
          <w:p w14:paraId="515DFC4A" w14:textId="6E87A15F" w:rsidR="00EE4973" w:rsidRPr="007A311D" w:rsidRDefault="00EE4973" w:rsidP="00C66C6E">
            <w:pPr>
              <w:pStyle w:val="Akapitzlist"/>
              <w:ind w:left="0"/>
              <w:rPr>
                <w:rFonts w:ascii="Arial Narrow" w:hAnsi="Arial Narrow" w:cstheme="minorHAnsi"/>
                <w:color w:val="auto"/>
                <w:szCs w:val="20"/>
                <w:u w:val="single"/>
              </w:rPr>
            </w:pPr>
          </w:p>
        </w:tc>
        <w:tc>
          <w:tcPr>
            <w:tcW w:w="710" w:type="dxa"/>
            <w:gridSpan w:val="2"/>
          </w:tcPr>
          <w:p w14:paraId="1DA48A5C" w14:textId="77777777" w:rsidR="0031134A" w:rsidRPr="00DF101A" w:rsidRDefault="0031134A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4C5CBF57" w14:textId="77777777" w:rsidR="0031134A" w:rsidRPr="00DF101A" w:rsidRDefault="0031134A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1D25573B" w14:textId="77777777" w:rsidR="0031134A" w:rsidRPr="00DF101A" w:rsidRDefault="0031134A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3C90381E" w14:textId="77777777" w:rsidR="0031134A" w:rsidRPr="00DF101A" w:rsidRDefault="0031134A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03C5ADE5" w14:textId="77777777" w:rsidR="0031134A" w:rsidRPr="00DF101A" w:rsidRDefault="0031134A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72D8A25B" w14:textId="4C804FFE" w:rsidTr="007A311D">
        <w:tc>
          <w:tcPr>
            <w:tcW w:w="6338" w:type="dxa"/>
            <w:tcBorders>
              <w:left w:val="single" w:sz="12" w:space="0" w:color="auto"/>
            </w:tcBorders>
          </w:tcPr>
          <w:p w14:paraId="0BDE5CA5" w14:textId="239726C5" w:rsidR="00E41575" w:rsidRPr="00C130B4" w:rsidRDefault="00E41575" w:rsidP="0060242D">
            <w:pPr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V. Wnioskodawc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 xml:space="preserve"> jest podmiot wykonuj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cy dzia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ść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 xml:space="preserve"> gospodarcz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, do kt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rej stosuje si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 xml:space="preserve"> przepisy ustawy </w:t>
            </w:r>
            <w:r w:rsidR="00580916">
              <w:rPr>
                <w:rFonts w:ascii="Arial Narrow" w:hAnsi="Arial Narrow" w:cstheme="minorHAnsi"/>
                <w:b/>
                <w:color w:val="auto"/>
                <w:szCs w:val="20"/>
              </w:rPr>
              <w:t>Prawo przedsiębiorców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gridSpan w:val="2"/>
          </w:tcPr>
          <w:p w14:paraId="6C94D957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BFBFBF" w:themeFill="background1" w:themeFillShade="BF"/>
          </w:tcPr>
          <w:p w14:paraId="2562CFAD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BFBFBF" w:themeFill="background1" w:themeFillShade="BF"/>
          </w:tcPr>
          <w:p w14:paraId="59A69C67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5AC5D712" w14:textId="04C6CCAC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0896DDE5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2E975D52" w14:textId="45C225B3" w:rsidTr="007A311D">
        <w:tc>
          <w:tcPr>
            <w:tcW w:w="6338" w:type="dxa"/>
            <w:tcBorders>
              <w:left w:val="single" w:sz="12" w:space="0" w:color="auto"/>
            </w:tcBorders>
          </w:tcPr>
          <w:p w14:paraId="7BD96E92" w14:textId="28D30B0E" w:rsidR="00E41575" w:rsidRPr="00C130B4" w:rsidRDefault="00E41575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lastRenderedPageBreak/>
              <w:t>1.</w:t>
            </w:r>
            <w:r w:rsidRPr="00C130B4">
              <w:rPr>
                <w:rFonts w:ascii="Arial Narrow" w:hAnsi="Arial Narrow"/>
                <w:color w:val="auto"/>
                <w:szCs w:val="20"/>
              </w:rPr>
              <w:t xml:space="preserve"> 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nioskodawca prowadzi mikroprzeds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biorstwo albo m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e przeds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biorstwo w rozumieniu przepis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  rozpor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dzenia 651/2014 </w:t>
            </w:r>
            <w:r w:rsidRPr="00DF101A">
              <w:rPr>
                <w:rStyle w:val="Odwoanieprzypisukocowego"/>
                <w:rFonts w:ascii="Arial Narrow" w:hAnsi="Arial Narrow" w:cstheme="minorHAnsi"/>
                <w:color w:val="auto"/>
                <w:szCs w:val="20"/>
              </w:rPr>
              <w:endnoteReference w:customMarkFollows="1" w:id="4"/>
              <w:t>6</w:t>
            </w:r>
          </w:p>
        </w:tc>
        <w:tc>
          <w:tcPr>
            <w:tcW w:w="710" w:type="dxa"/>
            <w:gridSpan w:val="2"/>
          </w:tcPr>
          <w:p w14:paraId="5F73DE6F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14:paraId="7B292ADA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72887B9E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755DE7ED" w14:textId="67CB04EA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7B5DA909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6BEF7CE4" w14:textId="13E5080B" w:rsidTr="007A311D">
        <w:tc>
          <w:tcPr>
            <w:tcW w:w="6338" w:type="dxa"/>
            <w:tcBorders>
              <w:left w:val="single" w:sz="12" w:space="0" w:color="auto"/>
            </w:tcBorders>
          </w:tcPr>
          <w:p w14:paraId="7FE3CDC1" w14:textId="4D41CD5B" w:rsidR="00E41575" w:rsidRPr="00C130B4" w:rsidRDefault="00E41575" w:rsidP="0060242D">
            <w:pPr>
              <w:pStyle w:val="Akapitzlist"/>
              <w:ind w:left="0"/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VI. Kryteria wsp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lne  dotycz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ce Wnioskodawcy i operacji</w:t>
            </w:r>
          </w:p>
        </w:tc>
        <w:tc>
          <w:tcPr>
            <w:tcW w:w="710" w:type="dxa"/>
            <w:gridSpan w:val="2"/>
          </w:tcPr>
          <w:p w14:paraId="61596371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3D48C97B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5B73106A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2C664EF3" w14:textId="78FB4AD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29921D03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51F5BD44" w14:textId="4206A56F" w:rsidTr="007A311D">
        <w:tc>
          <w:tcPr>
            <w:tcW w:w="6338" w:type="dxa"/>
            <w:tcBorders>
              <w:left w:val="single" w:sz="12" w:space="0" w:color="auto"/>
            </w:tcBorders>
          </w:tcPr>
          <w:p w14:paraId="5D973502" w14:textId="642838E5" w:rsidR="00E41575" w:rsidRPr="00C130B4" w:rsidRDefault="00E41575" w:rsidP="007B25BD">
            <w:pPr>
              <w:pStyle w:val="Akapitzlist"/>
              <w:ind w:left="0"/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1. Operacja jest zgodna z celem (-</w:t>
            </w:r>
            <w:proofErr w:type="spellStart"/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mi</w:t>
            </w:r>
            <w:proofErr w:type="spellEnd"/>
            <w:r w:rsidRPr="00DF101A">
              <w:rPr>
                <w:rFonts w:ascii="Arial Narrow" w:hAnsi="Arial Narrow" w:cstheme="minorHAnsi"/>
                <w:color w:val="auto"/>
                <w:szCs w:val="20"/>
              </w:rPr>
              <w:t>) okr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lonym (-</w:t>
            </w:r>
            <w:proofErr w:type="spellStart"/>
            <w:r w:rsidRPr="00DF101A">
              <w:rPr>
                <w:rFonts w:ascii="Arial Narrow" w:hAnsi="Arial Narrow" w:cstheme="minorHAnsi"/>
                <w:color w:val="auto"/>
                <w:szCs w:val="20"/>
              </w:rPr>
              <w:t>ymi</w:t>
            </w:r>
            <w:proofErr w:type="spellEnd"/>
            <w:r w:rsidRPr="00DF101A">
              <w:rPr>
                <w:rFonts w:ascii="Arial Narrow" w:hAnsi="Arial Narrow" w:cstheme="minorHAnsi"/>
                <w:color w:val="auto"/>
                <w:szCs w:val="20"/>
              </w:rPr>
              <w:t>) w PROW na lata 2014-2020</w:t>
            </w:r>
            <w:r>
              <w:rPr>
                <w:rFonts w:ascii="Arial Narrow" w:hAnsi="Arial Narrow" w:cstheme="minorHAnsi"/>
                <w:color w:val="auto"/>
                <w:szCs w:val="20"/>
                <w:vertAlign w:val="superscript"/>
              </w:rPr>
              <w:t>1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dla 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nia  M19, a jej realizacja pozwoli na os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gn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e zak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danych wsk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ź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nik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</w:t>
            </w:r>
            <w:r w:rsidR="00845381">
              <w:rPr>
                <w:rFonts w:ascii="Arial Narrow" w:hAnsi="Arial Narrow" w:cstheme="minorHAnsi"/>
                <w:color w:val="auto"/>
                <w:szCs w:val="20"/>
              </w:rPr>
              <w:t xml:space="preserve"> przypisany</w:t>
            </w:r>
            <w:r w:rsidR="00EE4973">
              <w:rPr>
                <w:rFonts w:ascii="Arial Narrow" w:hAnsi="Arial Narrow" w:cstheme="minorHAnsi"/>
                <w:color w:val="auto"/>
                <w:szCs w:val="20"/>
              </w:rPr>
              <w:t>ch</w:t>
            </w:r>
            <w:r w:rsidR="00845381">
              <w:rPr>
                <w:rFonts w:ascii="Arial Narrow" w:hAnsi="Arial Narrow" w:cstheme="minorHAnsi"/>
                <w:color w:val="auto"/>
                <w:szCs w:val="20"/>
              </w:rPr>
              <w:t xml:space="preserve"> do tej operacji</w:t>
            </w:r>
          </w:p>
        </w:tc>
        <w:tc>
          <w:tcPr>
            <w:tcW w:w="710" w:type="dxa"/>
            <w:gridSpan w:val="2"/>
          </w:tcPr>
          <w:p w14:paraId="0CD96313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0ABA7F1C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6D45CE34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2FAB1948" w14:textId="6849AB84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0EA57AAE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4CCA62BF" w14:textId="2FDAAEB0" w:rsidTr="007A311D">
        <w:tc>
          <w:tcPr>
            <w:tcW w:w="6338" w:type="dxa"/>
            <w:tcBorders>
              <w:left w:val="single" w:sz="12" w:space="0" w:color="auto"/>
            </w:tcBorders>
          </w:tcPr>
          <w:p w14:paraId="5B6AB8F0" w14:textId="4A4EC8B3" w:rsidR="00E41575" w:rsidRPr="00C130B4" w:rsidRDefault="00E41575" w:rsidP="00C34A01">
            <w:pPr>
              <w:pStyle w:val="Akapitzlist"/>
              <w:ind w:left="0"/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2. Operacja jest zgodna z zakresem pomocy okr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lonym w </w:t>
            </w:r>
            <w:r w:rsidR="00CE51F5">
              <w:rPr>
                <w:rFonts w:ascii="Arial Narrow" w:hAnsi="Arial Narrow" w:cstheme="minorHAnsi"/>
                <w:color w:val="auto"/>
                <w:szCs w:val="20"/>
              </w:rPr>
              <w:t xml:space="preserve"> paragrafie 2 ust.1 rozporządzenia</w:t>
            </w:r>
            <w:r w:rsidRPr="00DF101A">
              <w:rPr>
                <w:rFonts w:ascii="Arial Narrow" w:hAnsi="Arial Narrow" w:cstheme="minorHAnsi"/>
                <w:color w:val="auto"/>
                <w:szCs w:val="20"/>
                <w:vertAlign w:val="superscript"/>
              </w:rPr>
              <w:t>3</w:t>
            </w:r>
          </w:p>
        </w:tc>
        <w:tc>
          <w:tcPr>
            <w:tcW w:w="710" w:type="dxa"/>
            <w:gridSpan w:val="2"/>
          </w:tcPr>
          <w:p w14:paraId="2845A3DC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12ABEC24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0A9FD5C5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688EE3E9" w14:textId="2A048645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6A524D19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13DD09DB" w14:textId="21E0B8C7" w:rsidTr="007A311D">
        <w:tc>
          <w:tcPr>
            <w:tcW w:w="6338" w:type="dxa"/>
            <w:tcBorders>
              <w:left w:val="single" w:sz="12" w:space="0" w:color="auto"/>
            </w:tcBorders>
          </w:tcPr>
          <w:p w14:paraId="0B3B11F5" w14:textId="2E3D4261" w:rsidR="00E41575" w:rsidRPr="00C130B4" w:rsidRDefault="00E41575" w:rsidP="007B25BD">
            <w:pPr>
              <w:pStyle w:val="Akapitzlist"/>
              <w:ind w:left="0"/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3. Operacja, zak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da realizac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inwestycji na obszarze wiejskim  ob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tym LSR, chyba, 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e operacja dotyczy inwestycji polega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ej na budowie albo przebudowie liniowego obiektu budowlanego,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ego odcinek b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dzie zlokalizowany poza tym obszarem</w:t>
            </w:r>
          </w:p>
        </w:tc>
        <w:tc>
          <w:tcPr>
            <w:tcW w:w="710" w:type="dxa"/>
            <w:gridSpan w:val="2"/>
          </w:tcPr>
          <w:p w14:paraId="742C8BF0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6C016F45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</w:tcPr>
          <w:p w14:paraId="7E75625E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0E16984A" w14:textId="30D88BBB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1C5DA170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4D2CD6E5" w14:textId="15777FA7" w:rsidTr="007A311D">
        <w:tc>
          <w:tcPr>
            <w:tcW w:w="6338" w:type="dxa"/>
            <w:tcBorders>
              <w:left w:val="single" w:sz="12" w:space="0" w:color="auto"/>
            </w:tcBorders>
          </w:tcPr>
          <w:p w14:paraId="21CFC82A" w14:textId="4B42EF00" w:rsidR="00E41575" w:rsidRPr="00C130B4" w:rsidRDefault="00E41575" w:rsidP="00826321">
            <w:pPr>
              <w:tabs>
                <w:tab w:val="left" w:pos="1830"/>
              </w:tabs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4.Inwestycje</w:t>
            </w:r>
            <w:r w:rsidR="00CE51F5">
              <w:rPr>
                <w:rFonts w:ascii="Arial Narrow" w:hAnsi="Arial Narrow" w:cstheme="minorHAnsi"/>
                <w:color w:val="auto"/>
                <w:szCs w:val="20"/>
              </w:rPr>
              <w:t xml:space="preserve"> trwale związane z nieruchomości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w ramach operacji b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d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realizowane na nieruchom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 b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d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ej w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s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lub wsp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s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Wnioskodawcy lub Wnioskodawca posiada prawo do dysponowania nieruchom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na cele okr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lone  we wniosku o przyznanie pomocy, co najmniej przez okres realizacji operacji oraz okres podlegania zobow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zaniu do zapewnienia trw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 operacji zgodnie z art. 71 ust. 1 rozpor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dzenia 1303/2013 </w:t>
            </w:r>
            <w:r w:rsidRPr="00DF101A">
              <w:rPr>
                <w:rStyle w:val="Odwoanieprzypisukocowego"/>
                <w:rFonts w:ascii="Arial Narrow" w:hAnsi="Arial Narrow" w:cstheme="minorHAnsi"/>
                <w:color w:val="auto"/>
                <w:szCs w:val="20"/>
              </w:rPr>
              <w:endnoteReference w:customMarkFollows="1" w:id="5"/>
              <w:t>7</w:t>
            </w:r>
          </w:p>
        </w:tc>
        <w:tc>
          <w:tcPr>
            <w:tcW w:w="710" w:type="dxa"/>
            <w:gridSpan w:val="2"/>
          </w:tcPr>
          <w:p w14:paraId="3B3EB02D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6EF97BAC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</w:tcPr>
          <w:p w14:paraId="07E1FF3D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740A60B4" w14:textId="784B9D64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599D1169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153C7577" w14:textId="657FEB8B" w:rsidTr="007A311D">
        <w:tc>
          <w:tcPr>
            <w:tcW w:w="6338" w:type="dxa"/>
            <w:tcBorders>
              <w:left w:val="single" w:sz="12" w:space="0" w:color="auto"/>
            </w:tcBorders>
          </w:tcPr>
          <w:p w14:paraId="4C3CF29F" w14:textId="09B079C2" w:rsidR="00E41575" w:rsidRPr="00C130B4" w:rsidRDefault="00E41575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5. Operacja b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dzie realizowana nie w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ej n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w 2 etapach, a wykonanie zakresu rzeczowego, zgodnie z zestawieniem rzeczowo-finansowym operacji, w tym poniesienie przez beneficjenta kosz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 kwalifikowalnych operacji oraz 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enie wniosku o p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t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ć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k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ń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ow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wyp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can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po zrealizowaniu c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ej operacji nas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pi w terminie 2 lat od dnia zawarcia umowy o przyznaniu pomocy, lecz nie p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ź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niej n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do dnia 31 grudnia 2022 r.</w:t>
            </w:r>
          </w:p>
        </w:tc>
        <w:tc>
          <w:tcPr>
            <w:tcW w:w="710" w:type="dxa"/>
            <w:gridSpan w:val="2"/>
          </w:tcPr>
          <w:p w14:paraId="59349906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51DF5E29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7DC06DB5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012C22B7" w14:textId="04098F05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36C82A3B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02DC6682" w14:textId="6FF84CCE" w:rsidTr="007A311D">
        <w:tc>
          <w:tcPr>
            <w:tcW w:w="6338" w:type="dxa"/>
            <w:tcBorders>
              <w:left w:val="single" w:sz="12" w:space="0" w:color="auto"/>
            </w:tcBorders>
          </w:tcPr>
          <w:p w14:paraId="4B730570" w14:textId="122C70EB" w:rsidR="00E41575" w:rsidRPr="00C130B4" w:rsidRDefault="00E41575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6. Minimalna c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kowita wart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ć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operacji wynosi nie mniej n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50 tys. 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otych</w:t>
            </w:r>
          </w:p>
        </w:tc>
        <w:tc>
          <w:tcPr>
            <w:tcW w:w="710" w:type="dxa"/>
            <w:gridSpan w:val="2"/>
          </w:tcPr>
          <w:p w14:paraId="16A4694D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3C687568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</w:tcPr>
          <w:p w14:paraId="0B9A3004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0E6CE6BC" w14:textId="5A3DB01D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4BF08483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16509FD2" w14:textId="683CA201" w:rsidTr="007A311D">
        <w:tc>
          <w:tcPr>
            <w:tcW w:w="6338" w:type="dxa"/>
            <w:tcBorders>
              <w:left w:val="single" w:sz="12" w:space="0" w:color="auto"/>
            </w:tcBorders>
          </w:tcPr>
          <w:p w14:paraId="5C554325" w14:textId="3B3D312F" w:rsidR="00E41575" w:rsidRPr="00C130B4" w:rsidRDefault="00E41575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6A. Pomoc na jedn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operac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w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sn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LGD nie przekracza 50 tys. 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otych</w:t>
            </w:r>
          </w:p>
        </w:tc>
        <w:tc>
          <w:tcPr>
            <w:tcW w:w="710" w:type="dxa"/>
            <w:gridSpan w:val="2"/>
          </w:tcPr>
          <w:p w14:paraId="4DFDCBF1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1C85C3CE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</w:tcPr>
          <w:p w14:paraId="28E9B25A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52B574DA" w14:textId="3530B703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77A5478A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2626E8D9" w14:textId="569567F7" w:rsidTr="007A311D">
        <w:tc>
          <w:tcPr>
            <w:tcW w:w="6338" w:type="dxa"/>
            <w:tcBorders>
              <w:left w:val="single" w:sz="12" w:space="0" w:color="auto"/>
            </w:tcBorders>
          </w:tcPr>
          <w:p w14:paraId="2E0FFFDA" w14:textId="4B765730" w:rsidR="00E41575" w:rsidRPr="00C130B4" w:rsidRDefault="00E41575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7. Wnioskodawca, realizu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y operac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w zakresie innym n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okr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lony w 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§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2 ust.1 pkt 2 lit. a rozpor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dzenia</w:t>
            </w:r>
            <w:r w:rsidRPr="00DF101A">
              <w:rPr>
                <w:rFonts w:ascii="Arial Narrow" w:hAnsi="Arial Narrow" w:cstheme="minorHAnsi"/>
                <w:color w:val="auto"/>
                <w:szCs w:val="20"/>
                <w:vertAlign w:val="superscript"/>
              </w:rPr>
              <w:t>3</w:t>
            </w:r>
            <w:r w:rsidR="00E868E7">
              <w:rPr>
                <w:rFonts w:ascii="Arial Narrow" w:hAnsi="Arial Narrow" w:cstheme="minorHAnsi"/>
                <w:color w:val="auto"/>
                <w:szCs w:val="20"/>
              </w:rPr>
              <w:t xml:space="preserve"> spełnia co najmniej 1 z poniższych warunków:</w:t>
            </w:r>
          </w:p>
        </w:tc>
        <w:tc>
          <w:tcPr>
            <w:tcW w:w="710" w:type="dxa"/>
            <w:gridSpan w:val="2"/>
          </w:tcPr>
          <w:p w14:paraId="36D70964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729007D5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</w:tcPr>
          <w:p w14:paraId="4F581C3B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1A8973A9" w14:textId="286BEC61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66342028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0AD866C7" w14:textId="0757F8D5" w:rsidTr="007A311D">
        <w:tc>
          <w:tcPr>
            <w:tcW w:w="6338" w:type="dxa"/>
            <w:tcBorders>
              <w:left w:val="single" w:sz="12" w:space="0" w:color="auto"/>
            </w:tcBorders>
          </w:tcPr>
          <w:p w14:paraId="3DBF8720" w14:textId="2D5E8017" w:rsidR="00E41575" w:rsidRPr="00C130B4" w:rsidRDefault="00E41575" w:rsidP="00C34A01">
            <w:pPr>
              <w:tabs>
                <w:tab w:val="left" w:pos="284"/>
              </w:tabs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)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ab/>
              <w:t>posiada d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iadczenie w realizacji proje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 o charakterze podobnym do operacji,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zamierza realizow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ć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, lub</w:t>
            </w:r>
          </w:p>
        </w:tc>
        <w:tc>
          <w:tcPr>
            <w:tcW w:w="710" w:type="dxa"/>
            <w:gridSpan w:val="2"/>
          </w:tcPr>
          <w:p w14:paraId="77AFBC99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BFBFBF" w:themeFill="background1" w:themeFillShade="BF"/>
          </w:tcPr>
          <w:p w14:paraId="2BE341F4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BFBFBF" w:themeFill="background1" w:themeFillShade="BF"/>
          </w:tcPr>
          <w:p w14:paraId="666EFFBB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4865F798" w14:textId="023FD8DB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5D590394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1D959284" w14:textId="571ACB93" w:rsidTr="007A311D">
        <w:tc>
          <w:tcPr>
            <w:tcW w:w="6338" w:type="dxa"/>
            <w:tcBorders>
              <w:left w:val="single" w:sz="12" w:space="0" w:color="auto"/>
            </w:tcBorders>
          </w:tcPr>
          <w:p w14:paraId="2AEB8AA1" w14:textId="719C9285" w:rsidR="00E41575" w:rsidRPr="00C130B4" w:rsidRDefault="00E41575" w:rsidP="00C34A01">
            <w:pPr>
              <w:tabs>
                <w:tab w:val="left" w:pos="284"/>
              </w:tabs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lastRenderedPageBreak/>
              <w:t>B)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ab/>
              <w:t>posiada zasoby odpowiednie do przedmiotu operacji,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zamierza realizow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ć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, lub</w:t>
            </w:r>
          </w:p>
        </w:tc>
        <w:tc>
          <w:tcPr>
            <w:tcW w:w="710" w:type="dxa"/>
            <w:gridSpan w:val="2"/>
          </w:tcPr>
          <w:p w14:paraId="29320E05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BFBFBF" w:themeFill="background1" w:themeFillShade="BF"/>
          </w:tcPr>
          <w:p w14:paraId="00508CE5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BFBFBF" w:themeFill="background1" w:themeFillShade="BF"/>
          </w:tcPr>
          <w:p w14:paraId="2C66D902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2D39CDB6" w14:textId="4B558F4A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6CD905C0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6EFB88C9" w14:textId="4868D5A8" w:rsidTr="007A311D">
        <w:tc>
          <w:tcPr>
            <w:tcW w:w="6338" w:type="dxa"/>
            <w:tcBorders>
              <w:left w:val="single" w:sz="12" w:space="0" w:color="auto"/>
            </w:tcBorders>
          </w:tcPr>
          <w:p w14:paraId="0E229A30" w14:textId="50EFBADF" w:rsidR="00E41575" w:rsidRPr="00C130B4" w:rsidRDefault="00E41575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) posiada kwalifikacje odpowiednie do przedmiotu operacji,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zamierza realizow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ć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, j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eli jest osob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fizyczn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, lub</w:t>
            </w:r>
          </w:p>
        </w:tc>
        <w:tc>
          <w:tcPr>
            <w:tcW w:w="710" w:type="dxa"/>
            <w:gridSpan w:val="2"/>
          </w:tcPr>
          <w:p w14:paraId="6081DACF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BFBFBF" w:themeFill="background1" w:themeFillShade="BF"/>
          </w:tcPr>
          <w:p w14:paraId="70B419F4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BFBFBF" w:themeFill="background1" w:themeFillShade="BF"/>
          </w:tcPr>
          <w:p w14:paraId="136EC7C4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48548EEA" w14:textId="009FF460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1262120D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75A74DFB" w14:textId="4750293C" w:rsidTr="007A311D">
        <w:tc>
          <w:tcPr>
            <w:tcW w:w="6338" w:type="dxa"/>
            <w:tcBorders>
              <w:left w:val="single" w:sz="12" w:space="0" w:color="auto"/>
            </w:tcBorders>
          </w:tcPr>
          <w:p w14:paraId="42BB88CC" w14:textId="76E22470" w:rsidR="00E41575" w:rsidRPr="00C130B4" w:rsidRDefault="00E41575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D) wykonuje 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ć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odpowiedn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do przedmiotu operacji,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zamierza realizow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ć</w:t>
            </w:r>
          </w:p>
        </w:tc>
        <w:tc>
          <w:tcPr>
            <w:tcW w:w="710" w:type="dxa"/>
            <w:gridSpan w:val="2"/>
          </w:tcPr>
          <w:p w14:paraId="2F7BC4AA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BFBFBF" w:themeFill="background1" w:themeFillShade="BF"/>
          </w:tcPr>
          <w:p w14:paraId="3A347D55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BFBFBF" w:themeFill="background1" w:themeFillShade="BF"/>
          </w:tcPr>
          <w:p w14:paraId="3DBB6578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0AB8FBFA" w14:textId="1BF26939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62BEEA64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7B8049B1" w14:textId="74D17843" w:rsidTr="007A311D">
        <w:tc>
          <w:tcPr>
            <w:tcW w:w="6338" w:type="dxa"/>
            <w:tcBorders>
              <w:left w:val="single" w:sz="12" w:space="0" w:color="auto"/>
            </w:tcBorders>
          </w:tcPr>
          <w:p w14:paraId="2E677DD0" w14:textId="489CA98E" w:rsidR="00E41575" w:rsidRPr="00C130B4" w:rsidRDefault="00E41575" w:rsidP="00D91FA7">
            <w:pPr>
              <w:tabs>
                <w:tab w:val="left" w:pos="284"/>
              </w:tabs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8. 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ab/>
              <w:t>Operacja jest uzasadniona ekonomicznie i b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dzie realizowana zgodnie z biznesplanem (nie dotyczy operacji  realizowanej wy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znie w zakresie okr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lonym w 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§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2 ust.1 pkt 1 lub 5-8 rozpor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dzenia</w:t>
            </w:r>
            <w:r w:rsidRPr="00DF101A">
              <w:rPr>
                <w:rFonts w:ascii="Arial Narrow" w:hAnsi="Arial Narrow" w:cstheme="minorHAnsi"/>
                <w:color w:val="auto"/>
                <w:szCs w:val="20"/>
                <w:vertAlign w:val="superscript"/>
              </w:rPr>
              <w:t>3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,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ry zawiera informacje wskazane w 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§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4 ust.4 rozpor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dzenia</w:t>
            </w:r>
            <w:r w:rsidRPr="00DF101A">
              <w:rPr>
                <w:rFonts w:ascii="Arial Narrow" w:hAnsi="Arial Narrow" w:cstheme="minorHAnsi"/>
                <w:color w:val="auto"/>
                <w:szCs w:val="20"/>
                <w:vertAlign w:val="superscript"/>
              </w:rPr>
              <w:t>3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)</w:t>
            </w:r>
          </w:p>
        </w:tc>
        <w:tc>
          <w:tcPr>
            <w:tcW w:w="710" w:type="dxa"/>
            <w:gridSpan w:val="2"/>
          </w:tcPr>
          <w:p w14:paraId="53525021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17D8EB57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</w:tcPr>
          <w:p w14:paraId="34A3BD7B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77C92AEA" w14:textId="59307FCD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2BBD6031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39C52F38" w14:textId="7BAA5852" w:rsidTr="007A311D">
        <w:tc>
          <w:tcPr>
            <w:tcW w:w="6338" w:type="dxa"/>
            <w:tcBorders>
              <w:left w:val="single" w:sz="12" w:space="0" w:color="auto"/>
            </w:tcBorders>
          </w:tcPr>
          <w:p w14:paraId="15EA3FED" w14:textId="15FBB650" w:rsidR="00E41575" w:rsidRPr="00C130B4" w:rsidRDefault="006F31BC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>
              <w:rPr>
                <w:rFonts w:ascii="Arial Narrow" w:hAnsi="Arial Narrow" w:cstheme="minorHAnsi"/>
                <w:color w:val="auto"/>
                <w:szCs w:val="20"/>
              </w:rPr>
              <w:t>9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>. Zosta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a wydana ostateczna decyzja o 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>rodowiskowych uwarunkowaniach, je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>eli jej wydanie jest wymagane przepisami odr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>bnymi</w:t>
            </w:r>
          </w:p>
        </w:tc>
        <w:tc>
          <w:tcPr>
            <w:tcW w:w="710" w:type="dxa"/>
            <w:gridSpan w:val="2"/>
          </w:tcPr>
          <w:p w14:paraId="56A32ECE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4D476828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</w:tcPr>
          <w:p w14:paraId="1C6A383C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47739FC5" w14:textId="5B746C43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76F5190E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451FE04A" w14:textId="393A1039" w:rsidTr="007A311D">
        <w:tc>
          <w:tcPr>
            <w:tcW w:w="6338" w:type="dxa"/>
            <w:tcBorders>
              <w:left w:val="single" w:sz="12" w:space="0" w:color="auto"/>
            </w:tcBorders>
          </w:tcPr>
          <w:p w14:paraId="5CB14B56" w14:textId="7F31433F" w:rsidR="00E41575" w:rsidRPr="00C130B4" w:rsidRDefault="00E41575" w:rsidP="0060242D">
            <w:pPr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VII. Operacja dotyczy wzmocnienia kapita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u spo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ecznego, w tym podnoszenie wiedzy spo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eczno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 xml:space="preserve">ci lokalnej w zakresie ochrony 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rodowiska i zmian klimatycznych, tak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e z wykorzystaniem rozwi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za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ń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 xml:space="preserve"> innowacyjnych</w:t>
            </w:r>
          </w:p>
        </w:tc>
        <w:tc>
          <w:tcPr>
            <w:tcW w:w="710" w:type="dxa"/>
            <w:gridSpan w:val="2"/>
          </w:tcPr>
          <w:p w14:paraId="18A413D6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BFBFBF" w:themeFill="background1" w:themeFillShade="BF"/>
          </w:tcPr>
          <w:p w14:paraId="6999BA4D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BFBFBF" w:themeFill="background1" w:themeFillShade="BF"/>
          </w:tcPr>
          <w:p w14:paraId="2D868DE5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498D19B4" w14:textId="31FC0CDF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2B4CDFF1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117CDD62" w14:textId="5B22D0A9" w:rsidTr="007A311D">
        <w:tc>
          <w:tcPr>
            <w:tcW w:w="6338" w:type="dxa"/>
            <w:tcBorders>
              <w:left w:val="single" w:sz="12" w:space="0" w:color="auto"/>
            </w:tcBorders>
          </w:tcPr>
          <w:p w14:paraId="72EC3ED0" w14:textId="31E4982C" w:rsidR="00E41575" w:rsidRPr="00C130B4" w:rsidRDefault="00E41575" w:rsidP="0060242D">
            <w:pPr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VIII. Operacja dotyczy rozwoju przedsi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biorczo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ci na obszarze wiejskim obj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tym LSR przez podejmowanie dzia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ci gospodarczej</w:t>
            </w:r>
          </w:p>
        </w:tc>
        <w:tc>
          <w:tcPr>
            <w:tcW w:w="710" w:type="dxa"/>
            <w:gridSpan w:val="2"/>
          </w:tcPr>
          <w:p w14:paraId="6C3299C9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BFBFBF" w:themeFill="background1" w:themeFillShade="BF"/>
          </w:tcPr>
          <w:p w14:paraId="6C42A755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BFBFBF" w:themeFill="background1" w:themeFillShade="BF"/>
          </w:tcPr>
          <w:p w14:paraId="425923B3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541A56B2" w14:textId="1DFE5D9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615142B7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51BFCB42" w14:textId="15145222" w:rsidTr="007A311D">
        <w:tc>
          <w:tcPr>
            <w:tcW w:w="6338" w:type="dxa"/>
            <w:tcBorders>
              <w:left w:val="single" w:sz="12" w:space="0" w:color="auto"/>
            </w:tcBorders>
          </w:tcPr>
          <w:p w14:paraId="7E45AF98" w14:textId="10FBCBF9" w:rsidR="00E41575" w:rsidRPr="00C130B4" w:rsidRDefault="00E41575" w:rsidP="00D91FA7">
            <w:pPr>
              <w:pStyle w:val="Akapitzlist"/>
              <w:ind w:left="0"/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1. Wnioskodawca nie podlega ubezpieczeniu sp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ecznemu rolnik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 z mocy ustawy i w p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nym zakresie - dotyczy os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b fizycznych podejmu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ych 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ć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gospodarc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w zakresie innym n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ć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sklasyfikowana wg PKD jako produkcja artyku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 sp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ywczych lub produkcja napo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</w:t>
            </w:r>
          </w:p>
        </w:tc>
        <w:tc>
          <w:tcPr>
            <w:tcW w:w="710" w:type="dxa"/>
            <w:gridSpan w:val="2"/>
          </w:tcPr>
          <w:p w14:paraId="526E66DC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706CDD83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61407E51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1B7AD165" w14:textId="70BB6C8E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190CAB4C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7C9571B5" w14:textId="546E27B5" w:rsidTr="007A311D">
        <w:tc>
          <w:tcPr>
            <w:tcW w:w="6338" w:type="dxa"/>
            <w:tcBorders>
              <w:left w:val="single" w:sz="12" w:space="0" w:color="auto"/>
            </w:tcBorders>
          </w:tcPr>
          <w:p w14:paraId="45E58C53" w14:textId="622562F6" w:rsidR="00E41575" w:rsidRPr="00C130B4" w:rsidRDefault="00E41575" w:rsidP="00D91FA7">
            <w:pPr>
              <w:pStyle w:val="Akapitzlist"/>
              <w:ind w:left="0"/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2. Wnioskodawca w okresie </w:t>
            </w:r>
            <w:r w:rsidR="00DD049D">
              <w:rPr>
                <w:rFonts w:ascii="Arial Narrow" w:hAnsi="Arial Narrow" w:cstheme="minorHAnsi"/>
                <w:color w:val="auto"/>
                <w:szCs w:val="20"/>
              </w:rPr>
              <w:t>3 miesięcy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poprzedza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ych dzi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ń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enia wniosku o przyznanie tej pomocy nie wykonyw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 gospodarczej, do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ej stosuje s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przepisy </w:t>
            </w:r>
            <w:r w:rsidR="00983606">
              <w:rPr>
                <w:rFonts w:ascii="Arial Narrow" w:hAnsi="Arial Narrow" w:cstheme="minorHAnsi"/>
                <w:color w:val="auto"/>
                <w:szCs w:val="20"/>
              </w:rPr>
              <w:t>ustawy Prawo przedsiębiorców</w:t>
            </w:r>
            <w:r w:rsidRPr="00DF101A">
              <w:rPr>
                <w:rFonts w:ascii="Arial Narrow" w:hAnsi="Arial Narrow" w:cstheme="minorHAnsi"/>
                <w:color w:val="auto"/>
                <w:szCs w:val="20"/>
                <w:vertAlign w:val="superscript"/>
              </w:rPr>
              <w:t xml:space="preserve"> 2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</w:t>
            </w:r>
          </w:p>
        </w:tc>
        <w:tc>
          <w:tcPr>
            <w:tcW w:w="710" w:type="dxa"/>
            <w:gridSpan w:val="2"/>
          </w:tcPr>
          <w:p w14:paraId="124534D5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04087958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266FB633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5423CDA7" w14:textId="023AD7A6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23A4B68D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160A056B" w14:textId="1EAD03F8" w:rsidTr="007A311D">
        <w:tc>
          <w:tcPr>
            <w:tcW w:w="6338" w:type="dxa"/>
            <w:tcBorders>
              <w:left w:val="single" w:sz="12" w:space="0" w:color="auto"/>
            </w:tcBorders>
          </w:tcPr>
          <w:p w14:paraId="0C381821" w14:textId="7DAB52A3" w:rsidR="00E41575" w:rsidRPr="00C130B4" w:rsidRDefault="00E41575" w:rsidP="00D91FA7">
            <w:pPr>
              <w:pStyle w:val="Akapitzlist"/>
              <w:ind w:left="0"/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3. </w:t>
            </w:r>
            <w:r w:rsidR="00356AC5">
              <w:rPr>
                <w:rFonts w:ascii="Arial Narrow" w:hAnsi="Arial Narrow" w:cstheme="minorHAnsi"/>
                <w:color w:val="auto"/>
                <w:szCs w:val="20"/>
                <w:vertAlign w:val="superscript"/>
              </w:rPr>
              <w:t xml:space="preserve"> </w:t>
            </w:r>
            <w:r w:rsidR="00235D18" w:rsidRPr="007A311D">
              <w:rPr>
                <w:rFonts w:ascii="Arial Narrow" w:hAnsi="Arial Narrow" w:cstheme="minorHAnsi"/>
                <w:color w:val="auto"/>
                <w:szCs w:val="20"/>
              </w:rPr>
              <w:t>Wnioskowana kwota pomocy wynosi nie mniej ni</w:t>
            </w:r>
            <w:r w:rsidR="00235D18" w:rsidRPr="007A311D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="00235D18" w:rsidRPr="007A311D">
              <w:rPr>
                <w:rFonts w:ascii="Arial Narrow" w:hAnsi="Arial Narrow" w:cstheme="minorHAnsi"/>
                <w:color w:val="auto"/>
                <w:szCs w:val="20"/>
              </w:rPr>
              <w:t xml:space="preserve"> 50 tys. z</w:t>
            </w:r>
            <w:r w:rsidR="00235D18" w:rsidRPr="007A311D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="00235D18" w:rsidRPr="007A311D">
              <w:rPr>
                <w:rFonts w:ascii="Arial Narrow" w:hAnsi="Arial Narrow" w:cstheme="minorHAnsi"/>
                <w:color w:val="auto"/>
                <w:szCs w:val="20"/>
              </w:rPr>
              <w:t>otych i nie wi</w:t>
            </w:r>
            <w:r w:rsidR="00235D18" w:rsidRPr="007A311D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="00235D18" w:rsidRPr="007A311D">
              <w:rPr>
                <w:rFonts w:ascii="Arial Narrow" w:hAnsi="Arial Narrow" w:cstheme="minorHAnsi"/>
                <w:color w:val="auto"/>
                <w:szCs w:val="20"/>
              </w:rPr>
              <w:t>cej ni</w:t>
            </w:r>
            <w:r w:rsidR="00235D18" w:rsidRPr="007A311D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="00235D18" w:rsidRPr="007A311D">
              <w:rPr>
                <w:rFonts w:ascii="Arial Narrow" w:hAnsi="Arial Narrow" w:cstheme="minorHAnsi"/>
                <w:color w:val="auto"/>
                <w:szCs w:val="20"/>
              </w:rPr>
              <w:t xml:space="preserve"> 100 tys. z</w:t>
            </w:r>
            <w:r w:rsidR="00235D18" w:rsidRPr="007A311D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="00235D18" w:rsidRPr="007A311D">
              <w:rPr>
                <w:rFonts w:ascii="Arial Narrow" w:hAnsi="Arial Narrow" w:cstheme="minorHAnsi"/>
                <w:color w:val="auto"/>
                <w:szCs w:val="20"/>
              </w:rPr>
              <w:t>otych</w:t>
            </w:r>
            <w:r w:rsidR="00235D18" w:rsidRPr="00235D18">
              <w:rPr>
                <w:rFonts w:ascii="Arial Narrow" w:hAnsi="Arial Narrow" w:cstheme="minorHAnsi"/>
                <w:color w:val="auto"/>
                <w:szCs w:val="20"/>
                <w:vertAlign w:val="superscript"/>
              </w:rPr>
              <w:t>.</w:t>
            </w:r>
          </w:p>
        </w:tc>
        <w:tc>
          <w:tcPr>
            <w:tcW w:w="710" w:type="dxa"/>
            <w:gridSpan w:val="2"/>
          </w:tcPr>
          <w:p w14:paraId="5F0268B4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7A779C80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6C017A15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59BBD5E8" w14:textId="26AD938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5D836439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2397DCD9" w14:textId="746C508F" w:rsidTr="007A311D">
        <w:tc>
          <w:tcPr>
            <w:tcW w:w="6338" w:type="dxa"/>
            <w:tcBorders>
              <w:left w:val="single" w:sz="12" w:space="0" w:color="auto"/>
            </w:tcBorders>
          </w:tcPr>
          <w:p w14:paraId="197E8F13" w14:textId="5D156CE8" w:rsidR="00E41575" w:rsidRPr="00C130B4" w:rsidRDefault="00E41575" w:rsidP="00C34A01">
            <w:pPr>
              <w:pStyle w:val="Akapitzlist"/>
              <w:ind w:left="0"/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4. Operacja zak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da pod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e we w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snym imieniu 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 gospodarczej, do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ej stosuje s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przepisy ustawy </w:t>
            </w:r>
            <w:r w:rsidR="00B051A1">
              <w:rPr>
                <w:rFonts w:ascii="Arial Narrow" w:hAnsi="Arial Narrow" w:cstheme="minorHAnsi"/>
                <w:color w:val="auto"/>
                <w:szCs w:val="20"/>
              </w:rPr>
              <w:t>Prawo przedsiębiorców</w:t>
            </w:r>
            <w:r w:rsidR="00983606">
              <w:rPr>
                <w:rFonts w:ascii="Arial Narrow" w:hAnsi="Arial Narrow" w:cstheme="minorHAnsi"/>
                <w:color w:val="auto"/>
                <w:szCs w:val="20"/>
              </w:rPr>
              <w:t xml:space="preserve"> </w:t>
            </w:r>
            <w:r w:rsidRPr="00DF101A">
              <w:rPr>
                <w:rFonts w:ascii="Arial Narrow" w:hAnsi="Arial Narrow" w:cstheme="minorHAnsi"/>
                <w:color w:val="auto"/>
                <w:szCs w:val="20"/>
                <w:vertAlign w:val="superscript"/>
              </w:rPr>
              <w:t>2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, </w:t>
            </w:r>
          </w:p>
        </w:tc>
        <w:tc>
          <w:tcPr>
            <w:tcW w:w="710" w:type="dxa"/>
            <w:gridSpan w:val="2"/>
          </w:tcPr>
          <w:p w14:paraId="27437E08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6346C03C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3C78BE18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2C49BB01" w14:textId="0FB561E1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29633CFC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64289011" w14:textId="1EFE5E37" w:rsidTr="007A311D">
        <w:tc>
          <w:tcPr>
            <w:tcW w:w="6338" w:type="dxa"/>
            <w:tcBorders>
              <w:left w:val="single" w:sz="12" w:space="0" w:color="auto"/>
            </w:tcBorders>
          </w:tcPr>
          <w:p w14:paraId="5ACDB6EE" w14:textId="5846661B" w:rsidR="00E41575" w:rsidRPr="00C130B4" w:rsidRDefault="00E41575" w:rsidP="00C34A01">
            <w:pPr>
              <w:pStyle w:val="Akapitzlist"/>
              <w:ind w:left="0"/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5. Operacja zak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da zg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oszenie Wnioskodawcy do ubezpieczenia emerytalnego, ubezpiecz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ń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rentowych i ubezpieczenia wypadkowego na podstawie przepis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 o systemie ubezpiecz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ń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sp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ecznych z tytu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u wykonywania tej 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, lub</w:t>
            </w:r>
          </w:p>
          <w:p w14:paraId="14002F40" w14:textId="34CFBE51" w:rsidR="00E41575" w:rsidRPr="00C130B4" w:rsidRDefault="00E41575" w:rsidP="00826321">
            <w:pPr>
              <w:pStyle w:val="Akapitzlist"/>
              <w:ind w:left="0"/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lastRenderedPageBreak/>
              <w:t>utworzenie co najmniej jednego miejsca pracy w przeliczeniu na p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ne etaty 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ednioroczne, gdy jest to uzasadnione zakresem realizacji operacji</w:t>
            </w:r>
            <w:r w:rsidR="00FE741B">
              <w:rPr>
                <w:rFonts w:ascii="Arial Narrow" w:hAnsi="Arial Narrow" w:cstheme="minorHAnsi"/>
                <w:color w:val="auto"/>
                <w:szCs w:val="20"/>
              </w:rPr>
              <w:t xml:space="preserve"> i 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, zatrudnienie osoby, dla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ej zostanie utworzone to miejsce pracy, na podstawie umowy o prac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, </w:t>
            </w:r>
          </w:p>
        </w:tc>
        <w:tc>
          <w:tcPr>
            <w:tcW w:w="710" w:type="dxa"/>
            <w:gridSpan w:val="2"/>
          </w:tcPr>
          <w:p w14:paraId="6621697D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2AD8C5F1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411B0322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592E66BF" w14:textId="7F2171E3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05F18D6B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60310CF5" w14:textId="543B4B88" w:rsidTr="007A311D">
        <w:trPr>
          <w:trHeight w:val="1200"/>
        </w:trPr>
        <w:tc>
          <w:tcPr>
            <w:tcW w:w="6338" w:type="dxa"/>
            <w:tcBorders>
              <w:left w:val="single" w:sz="12" w:space="0" w:color="auto"/>
            </w:tcBorders>
          </w:tcPr>
          <w:p w14:paraId="032BBE7C" w14:textId="7596DA52" w:rsidR="00E41575" w:rsidRPr="00C130B4" w:rsidRDefault="00E41575" w:rsidP="00C34A01">
            <w:pPr>
              <w:pStyle w:val="Akapitzlist"/>
              <w:tabs>
                <w:tab w:val="left" w:pos="1110"/>
              </w:tabs>
              <w:ind w:left="0"/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6. Koszty planowane do poniesienia w ramach operacji mieszc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s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w zakresie kosz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, o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rych mowa w 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§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17 ust. 1 rozporządzenia</w:t>
            </w:r>
            <w:r w:rsidRPr="00DF101A">
              <w:rPr>
                <w:rFonts w:ascii="Arial Narrow" w:hAnsi="Arial Narrow" w:cstheme="minorHAnsi"/>
                <w:color w:val="auto"/>
                <w:szCs w:val="20"/>
                <w:vertAlign w:val="superscript"/>
              </w:rPr>
              <w:t>3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 i nie s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kosztami inwestycji polega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ej na budowie albo przebudowie liniowych obie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 budowlanych w c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 dotyc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ej realizacji odcink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 zlokalizowanych poza obszarem wiejskim ob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tym LSR</w:t>
            </w:r>
          </w:p>
        </w:tc>
        <w:tc>
          <w:tcPr>
            <w:tcW w:w="710" w:type="dxa"/>
            <w:gridSpan w:val="2"/>
            <w:shd w:val="clear" w:color="auto" w:fill="BFBFBF" w:themeFill="background1" w:themeFillShade="BF"/>
          </w:tcPr>
          <w:p w14:paraId="40375A83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BFBFBF" w:themeFill="background1" w:themeFillShade="BF"/>
          </w:tcPr>
          <w:p w14:paraId="269827AA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BFBFBF" w:themeFill="background1" w:themeFillShade="BF"/>
          </w:tcPr>
          <w:p w14:paraId="645C4C37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36366798" w14:textId="4453F7F5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6916C151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559C45C5" w14:textId="4521FA2D" w:rsidTr="007A311D">
        <w:tc>
          <w:tcPr>
            <w:tcW w:w="6338" w:type="dxa"/>
            <w:tcBorders>
              <w:left w:val="single" w:sz="12" w:space="0" w:color="auto"/>
            </w:tcBorders>
          </w:tcPr>
          <w:p w14:paraId="54CAEB91" w14:textId="7FBEE211" w:rsidR="00E41575" w:rsidRPr="00C130B4" w:rsidRDefault="00E41575" w:rsidP="00C34A01">
            <w:pPr>
              <w:pStyle w:val="Akapitzlist"/>
              <w:ind w:left="0"/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7. Biznesplan jest racjonalny i uzasadniony zakresem operacji, a w szczeg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l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, j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eli suma kosz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 planowanych do poniesienia w ramach tej operacji, ustalona z uwzgl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dnieniem wart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 rynkowej tych kosz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, jest nie n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sza n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70% kwoty, jak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m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na przyzn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ć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na 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operac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</w:p>
        </w:tc>
        <w:tc>
          <w:tcPr>
            <w:tcW w:w="710" w:type="dxa"/>
            <w:gridSpan w:val="2"/>
            <w:shd w:val="clear" w:color="auto" w:fill="BFBFBF" w:themeFill="background1" w:themeFillShade="BF"/>
          </w:tcPr>
          <w:p w14:paraId="07BC0E58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BFBFBF" w:themeFill="background1" w:themeFillShade="BF"/>
          </w:tcPr>
          <w:p w14:paraId="547EF253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BFBFBF" w:themeFill="background1" w:themeFillShade="BF"/>
          </w:tcPr>
          <w:p w14:paraId="3BD2A2EC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25234860" w14:textId="43E4CE7E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7821A837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1783A637" w14:textId="3D6ED733" w:rsidTr="007A311D">
        <w:tc>
          <w:tcPr>
            <w:tcW w:w="6338" w:type="dxa"/>
            <w:tcBorders>
              <w:left w:val="single" w:sz="12" w:space="0" w:color="auto"/>
            </w:tcBorders>
          </w:tcPr>
          <w:p w14:paraId="672D6790" w14:textId="376E1D53" w:rsidR="00E41575" w:rsidRPr="00C130B4" w:rsidRDefault="00E41575" w:rsidP="0060242D">
            <w:pPr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IX. Operacja dotyczy rozwoju przedsi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biorczo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ci na obszarze wiejskim obj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tym LSR przez tworzenie lub rozw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j inkubator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w przetw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rstwa lokalnego produkt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w rolnych</w:t>
            </w:r>
          </w:p>
        </w:tc>
        <w:tc>
          <w:tcPr>
            <w:tcW w:w="710" w:type="dxa"/>
            <w:gridSpan w:val="2"/>
          </w:tcPr>
          <w:p w14:paraId="53EAE6B6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BFBFBF" w:themeFill="background1" w:themeFillShade="BF"/>
          </w:tcPr>
          <w:p w14:paraId="75A1C76E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BFBFBF" w:themeFill="background1" w:themeFillShade="BF"/>
          </w:tcPr>
          <w:p w14:paraId="7A5656E2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5A6CB5B4" w14:textId="1AC107D6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1BD35211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5E003D2C" w14:textId="741CB2AC" w:rsidTr="007A311D">
        <w:tc>
          <w:tcPr>
            <w:tcW w:w="6338" w:type="dxa"/>
            <w:tcBorders>
              <w:left w:val="single" w:sz="12" w:space="0" w:color="auto"/>
            </w:tcBorders>
          </w:tcPr>
          <w:p w14:paraId="308C4E12" w14:textId="187801B7" w:rsidR="00E41575" w:rsidRPr="00C130B4" w:rsidRDefault="004D3515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>
              <w:rPr>
                <w:rFonts w:ascii="Arial Narrow" w:hAnsi="Arial Narrow" w:cstheme="minorHAnsi"/>
                <w:color w:val="auto"/>
                <w:szCs w:val="20"/>
              </w:rPr>
              <w:t xml:space="preserve">1. </w:t>
            </w:r>
            <w:r w:rsidRPr="004D3515">
              <w:rPr>
                <w:rFonts w:ascii="Arial Narrow" w:hAnsi="Arial Narrow" w:cstheme="minorHAnsi"/>
                <w:color w:val="auto"/>
                <w:szCs w:val="20"/>
              </w:rPr>
              <w:t>Operacja zak</w:t>
            </w:r>
            <w:r w:rsidRPr="004D3515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4D3515">
              <w:rPr>
                <w:rFonts w:ascii="Arial Narrow" w:hAnsi="Arial Narrow" w:cstheme="minorHAnsi"/>
                <w:color w:val="auto"/>
                <w:szCs w:val="20"/>
              </w:rPr>
              <w:t>ada korzystanie z infrastruktury inkubatora przetw</w:t>
            </w:r>
            <w:r w:rsidRPr="004D3515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4D3515">
              <w:rPr>
                <w:rFonts w:ascii="Arial Narrow" w:hAnsi="Arial Narrow" w:cstheme="minorHAnsi"/>
                <w:color w:val="auto"/>
                <w:szCs w:val="20"/>
              </w:rPr>
              <w:t>rstwa lokalnego przez  podmioty inne ni</w:t>
            </w:r>
            <w:r w:rsidRPr="004D3515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4D3515">
              <w:rPr>
                <w:rFonts w:ascii="Arial Narrow" w:hAnsi="Arial Narrow" w:cstheme="minorHAnsi"/>
                <w:color w:val="auto"/>
                <w:szCs w:val="20"/>
              </w:rPr>
              <w:t xml:space="preserve"> Wnioskodawca - na podst</w:t>
            </w:r>
            <w:r w:rsidR="00AF57C6">
              <w:rPr>
                <w:rFonts w:ascii="Arial Narrow" w:hAnsi="Arial Narrow" w:cstheme="minorHAnsi"/>
                <w:color w:val="auto"/>
                <w:szCs w:val="20"/>
              </w:rPr>
              <w:t>a</w:t>
            </w:r>
            <w:r w:rsidRPr="004D3515">
              <w:rPr>
                <w:rFonts w:ascii="Arial Narrow" w:hAnsi="Arial Narrow" w:cstheme="minorHAnsi"/>
                <w:color w:val="auto"/>
                <w:szCs w:val="20"/>
              </w:rPr>
              <w:t>wie regulaminu korzystania z inkubatora</w:t>
            </w:r>
          </w:p>
        </w:tc>
        <w:tc>
          <w:tcPr>
            <w:tcW w:w="710" w:type="dxa"/>
            <w:gridSpan w:val="2"/>
          </w:tcPr>
          <w:p w14:paraId="119BC3F6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1FB9696B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6515B12F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270DF86D" w14:textId="5D501A81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3E90310E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2E9545EF" w14:textId="3406CDD7" w:rsidTr="007A311D">
        <w:tc>
          <w:tcPr>
            <w:tcW w:w="6338" w:type="dxa"/>
            <w:tcBorders>
              <w:left w:val="single" w:sz="12" w:space="0" w:color="auto"/>
            </w:tcBorders>
          </w:tcPr>
          <w:p w14:paraId="12FA2D07" w14:textId="4EE68CD7" w:rsidR="00E41575" w:rsidRPr="00C130B4" w:rsidRDefault="00AF57C6" w:rsidP="006A36FF">
            <w:pPr>
              <w:pStyle w:val="Akapitzlist"/>
              <w:ind w:left="0"/>
              <w:rPr>
                <w:rFonts w:ascii="Arial Narrow" w:hAnsi="Arial Narrow" w:cstheme="minorHAnsi"/>
                <w:color w:val="auto"/>
                <w:szCs w:val="20"/>
              </w:rPr>
            </w:pPr>
            <w:r>
              <w:rPr>
                <w:rFonts w:ascii="Arial Narrow" w:hAnsi="Arial Narrow" w:cstheme="minorHAnsi"/>
                <w:color w:val="auto"/>
                <w:szCs w:val="20"/>
              </w:rPr>
              <w:t>2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>. Biznesplan nie zak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>ada osi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>gania zysk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>w z dzia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>ci prowadzonej w ramach inkubator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>w, w przypadku gdy operacja b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>dzie realizowana w zakresie okre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lonym 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§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2 ust. 1 pkt 2 lit. b rozporz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dzenia 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  <w:vertAlign w:val="superscript"/>
              </w:rPr>
              <w:t>3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oraz polega wy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łą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>cznie na tworzeniu lub rozwijaniu og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>lnodost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>pnych i niekomercyjnych inkubator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>w</w:t>
            </w:r>
          </w:p>
        </w:tc>
        <w:tc>
          <w:tcPr>
            <w:tcW w:w="710" w:type="dxa"/>
            <w:gridSpan w:val="2"/>
          </w:tcPr>
          <w:p w14:paraId="229E0F21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24B73790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</w:tcPr>
          <w:p w14:paraId="5D5E02D4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23DB493C" w14:textId="6F16EBB9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29F05CB9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566E1B20" w14:textId="7C619C1C" w:rsidTr="007A311D">
        <w:tc>
          <w:tcPr>
            <w:tcW w:w="6338" w:type="dxa"/>
            <w:tcBorders>
              <w:left w:val="single" w:sz="12" w:space="0" w:color="auto"/>
            </w:tcBorders>
          </w:tcPr>
          <w:p w14:paraId="761B8F3E" w14:textId="77777777" w:rsidR="00E41575" w:rsidRDefault="00AF57C6" w:rsidP="006A36FF">
            <w:pPr>
              <w:pStyle w:val="Akapitzlist"/>
              <w:ind w:left="0"/>
              <w:rPr>
                <w:rFonts w:ascii="Arial Narrow" w:hAnsi="Arial Narrow" w:cstheme="minorHAnsi"/>
                <w:color w:val="auto"/>
                <w:szCs w:val="20"/>
              </w:rPr>
            </w:pPr>
            <w:r>
              <w:rPr>
                <w:rFonts w:ascii="Arial Narrow" w:hAnsi="Arial Narrow" w:cstheme="minorHAnsi"/>
                <w:color w:val="auto"/>
                <w:szCs w:val="20"/>
              </w:rPr>
              <w:t>3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>. Wspierane inkubatory przetw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>rstwa lokalnego produkt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>w rolnych s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>/b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>d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to przedsi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>biorstwa spo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>ywcze w rozumieniu art. 3 pkt 2 rozporz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dzenia (WE) nr 178/2002 </w:t>
            </w:r>
            <w:r w:rsidR="00E41575" w:rsidRPr="00DF101A">
              <w:rPr>
                <w:rStyle w:val="Odwoanieprzypisukocowego"/>
                <w:rFonts w:ascii="Arial Narrow" w:hAnsi="Arial Narrow" w:cstheme="minorHAnsi"/>
                <w:color w:val="auto"/>
                <w:szCs w:val="20"/>
              </w:rPr>
              <w:endnoteReference w:customMarkFollows="1" w:id="6"/>
              <w:t>8</w:t>
            </w:r>
          </w:p>
          <w:p w14:paraId="2FA8B213" w14:textId="7DB5F941" w:rsidR="00EE4973" w:rsidRPr="00C130B4" w:rsidRDefault="00EE4973" w:rsidP="006A36FF">
            <w:pPr>
              <w:pStyle w:val="Akapitzlist"/>
              <w:ind w:left="0"/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0" w:type="dxa"/>
            <w:gridSpan w:val="2"/>
          </w:tcPr>
          <w:p w14:paraId="75C44AFB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067D7559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0DDFBAD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160B9C0B" w14:textId="7A9F6B22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033F8CAD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59EB69FC" w14:textId="19230B62" w:rsidTr="007A311D">
        <w:tc>
          <w:tcPr>
            <w:tcW w:w="6338" w:type="dxa"/>
            <w:tcBorders>
              <w:left w:val="single" w:sz="12" w:space="0" w:color="auto"/>
            </w:tcBorders>
          </w:tcPr>
          <w:p w14:paraId="59137F41" w14:textId="6E1060A0" w:rsidR="00E41575" w:rsidRPr="00C130B4" w:rsidRDefault="00E41575" w:rsidP="0060242D">
            <w:pPr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X. Operacja dotyczy rozwoju przedsi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biorczo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ci na obszarze wiejskim obj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tym LSR przez rozwijanie dzia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ci gospodarczej</w:t>
            </w:r>
          </w:p>
        </w:tc>
        <w:tc>
          <w:tcPr>
            <w:tcW w:w="710" w:type="dxa"/>
            <w:gridSpan w:val="2"/>
          </w:tcPr>
          <w:p w14:paraId="5C05B847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BFBFBF" w:themeFill="background1" w:themeFillShade="BF"/>
          </w:tcPr>
          <w:p w14:paraId="627B6990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BFBFBF" w:themeFill="background1" w:themeFillShade="BF"/>
          </w:tcPr>
          <w:p w14:paraId="5DF84118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38D9720" w14:textId="6F0CED4B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1D286497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3EC4DF3E" w14:textId="568AFD19" w:rsidTr="007A311D">
        <w:tc>
          <w:tcPr>
            <w:tcW w:w="6338" w:type="dxa"/>
            <w:tcBorders>
              <w:left w:val="single" w:sz="12" w:space="0" w:color="auto"/>
            </w:tcBorders>
          </w:tcPr>
          <w:p w14:paraId="374DCDB3" w14:textId="119B8DCE" w:rsidR="00E41575" w:rsidRPr="00C130B4" w:rsidRDefault="00E41575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1. Wnioskodawca w okresie 3 lat poprzedza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ych dzi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ń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enia wniosku o przyznanie pomocy wykonyw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znie przez co najmniej 365 dni 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ć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gospodarc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, do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ej stosuje s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przepisy ustawy </w:t>
            </w:r>
            <w:r w:rsidR="00C74E6E">
              <w:rPr>
                <w:rFonts w:ascii="Arial Narrow" w:hAnsi="Arial Narrow" w:cstheme="minorHAnsi"/>
                <w:color w:val="auto"/>
                <w:szCs w:val="20"/>
              </w:rPr>
              <w:t xml:space="preserve">Prawo przedsiębiorców 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</w:t>
            </w:r>
            <w:r w:rsidR="007C4E31">
              <w:rPr>
                <w:rFonts w:ascii="Arial Narrow" w:hAnsi="Arial Narrow" w:cstheme="minorHAnsi"/>
                <w:color w:val="auto"/>
                <w:szCs w:val="20"/>
              </w:rPr>
              <w:t xml:space="preserve">oraz </w:t>
            </w:r>
            <w:r w:rsidR="007C4E31">
              <w:rPr>
                <w:rFonts w:ascii="Arial Narrow" w:hAnsi="Arial Narrow" w:cstheme="minorHAnsi"/>
                <w:color w:val="auto"/>
                <w:szCs w:val="20"/>
              </w:rPr>
              <w:lastRenderedPageBreak/>
              <w:t>nadal wykonuje tę działalność</w:t>
            </w:r>
            <w:r w:rsidRPr="00DF101A">
              <w:rPr>
                <w:rFonts w:ascii="Arial Narrow" w:hAnsi="Arial Narrow" w:cstheme="minorHAnsi"/>
                <w:color w:val="auto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gridSpan w:val="2"/>
          </w:tcPr>
          <w:p w14:paraId="3ED92E1C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2CCAB919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70123111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782BAE26" w14:textId="17E61076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0AC8D5D6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101044E4" w14:textId="6877B8B6" w:rsidTr="007A311D">
        <w:tc>
          <w:tcPr>
            <w:tcW w:w="6338" w:type="dxa"/>
            <w:tcBorders>
              <w:left w:val="single" w:sz="12" w:space="0" w:color="auto"/>
            </w:tcBorders>
          </w:tcPr>
          <w:p w14:paraId="3AEA042F" w14:textId="49283B0F" w:rsidR="00E41575" w:rsidRPr="00C130B4" w:rsidRDefault="00090B23" w:rsidP="00C34A01">
            <w:pPr>
              <w:pStyle w:val="Akapitzlist"/>
              <w:ind w:left="0"/>
              <w:rPr>
                <w:rFonts w:ascii="Arial Narrow" w:hAnsi="Arial Narrow" w:cstheme="minorHAnsi"/>
                <w:color w:val="auto"/>
                <w:szCs w:val="20"/>
              </w:rPr>
            </w:pPr>
            <w:r>
              <w:rPr>
                <w:rFonts w:ascii="Arial Narrow" w:hAnsi="Arial Narrow" w:cstheme="minorHAnsi"/>
                <w:color w:val="auto"/>
                <w:szCs w:val="20"/>
              </w:rPr>
              <w:t>2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>. Operacja zak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>ada utworzenie co najmniej jednego miejsca pracy w przeliczeniu na pe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ne etaty 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>rednioroczne i jest to uzasadnione zakresem realizacji operacji, a osoba, dla kt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>rej zostanie utworzone to miejsce pracy, zostanie zatrudniona na podstawie umowy o prac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lub sp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ół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>dzielczej umowy o prac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(nie ma zastosowania, gdy suma kwot pomocy przyznanej jednemu podmiotowi na dotychczas realizowane operacje oraz kwoty pomocy, o kt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>rej przyznanie ubiega si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wnioskodawca na realizacje danej operacji, nie przekracza 25 tys. z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>otych)</w:t>
            </w:r>
          </w:p>
        </w:tc>
        <w:tc>
          <w:tcPr>
            <w:tcW w:w="710" w:type="dxa"/>
            <w:gridSpan w:val="2"/>
          </w:tcPr>
          <w:p w14:paraId="3EAF4BE0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65FEB12E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</w:tcPr>
          <w:p w14:paraId="2608ED29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76E0259F" w14:textId="245683BF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01075708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08F24918" w14:textId="14EC3C3D" w:rsidTr="007A311D">
        <w:tc>
          <w:tcPr>
            <w:tcW w:w="6338" w:type="dxa"/>
            <w:tcBorders>
              <w:left w:val="single" w:sz="12" w:space="0" w:color="auto"/>
            </w:tcBorders>
          </w:tcPr>
          <w:p w14:paraId="337D3A07" w14:textId="639CA828" w:rsidR="00E41575" w:rsidRPr="00C130B4" w:rsidRDefault="00E41575" w:rsidP="0060242D">
            <w:pPr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XI. Operacja dotyczy rozwoju przedsi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biorczo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ci na obszarze wiejskim obj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tym LSR w zakresie okre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 xml:space="preserve">lonym w 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§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 xml:space="preserve"> 2 ust. 1 pkt 2 lit. a-c rozporz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 xml:space="preserve">dzenia 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  <w:vertAlign w:val="superscript"/>
              </w:rPr>
              <w:t>3</w:t>
            </w:r>
          </w:p>
        </w:tc>
        <w:tc>
          <w:tcPr>
            <w:tcW w:w="710" w:type="dxa"/>
            <w:gridSpan w:val="2"/>
          </w:tcPr>
          <w:p w14:paraId="6627E20D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BFBFBF" w:themeFill="background1" w:themeFillShade="BF"/>
          </w:tcPr>
          <w:p w14:paraId="2317FFD1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BFBFBF" w:themeFill="background1" w:themeFillShade="BF"/>
          </w:tcPr>
          <w:p w14:paraId="49782B5C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6ABDA866" w14:textId="39533DD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53474E9B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42AF2A74" w14:textId="486C8568" w:rsidTr="007A311D">
        <w:tc>
          <w:tcPr>
            <w:tcW w:w="6338" w:type="dxa"/>
            <w:tcBorders>
              <w:left w:val="single" w:sz="12" w:space="0" w:color="auto"/>
            </w:tcBorders>
          </w:tcPr>
          <w:p w14:paraId="51EAD0BF" w14:textId="5D534290" w:rsidR="00E41575" w:rsidRPr="00C130B4" w:rsidRDefault="00E41575" w:rsidP="006A36FF">
            <w:pPr>
              <w:pStyle w:val="Akapitzlist"/>
              <w:ind w:left="0"/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1.</w:t>
            </w:r>
            <w:r w:rsidR="00731668">
              <w:t xml:space="preserve"> </w:t>
            </w:r>
            <w:r w:rsidR="00731668" w:rsidRPr="00731668">
              <w:rPr>
                <w:rFonts w:ascii="Arial Narrow" w:hAnsi="Arial Narrow" w:cstheme="minorHAnsi"/>
                <w:color w:val="auto"/>
                <w:szCs w:val="20"/>
              </w:rPr>
              <w:t>Dzia</w:t>
            </w:r>
            <w:r w:rsidR="00731668" w:rsidRPr="00731668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="00731668" w:rsidRPr="00731668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="00731668" w:rsidRPr="00731668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="00731668">
              <w:rPr>
                <w:rFonts w:ascii="Arial Narrow" w:hAnsi="Arial Narrow" w:cstheme="minorHAnsi"/>
                <w:color w:val="auto"/>
                <w:szCs w:val="20"/>
              </w:rPr>
              <w:t>ć</w:t>
            </w:r>
            <w:r w:rsidR="00731668" w:rsidRPr="00731668">
              <w:rPr>
                <w:rFonts w:ascii="Arial Narrow" w:hAnsi="Arial Narrow" w:cstheme="minorHAnsi"/>
                <w:color w:val="auto"/>
                <w:szCs w:val="20"/>
              </w:rPr>
              <w:t xml:space="preserve"> gospodarcza b</w:t>
            </w:r>
            <w:r w:rsidR="00731668" w:rsidRPr="00731668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="00731668" w:rsidRPr="00731668">
              <w:rPr>
                <w:rFonts w:ascii="Arial Narrow" w:hAnsi="Arial Narrow" w:cstheme="minorHAnsi"/>
                <w:color w:val="auto"/>
                <w:szCs w:val="20"/>
              </w:rPr>
              <w:t>d</w:t>
            </w:r>
            <w:r w:rsidR="00731668" w:rsidRPr="00731668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="00731668" w:rsidRPr="00731668">
              <w:rPr>
                <w:rFonts w:ascii="Arial Narrow" w:hAnsi="Arial Narrow" w:cstheme="minorHAnsi"/>
                <w:color w:val="auto"/>
                <w:szCs w:val="20"/>
              </w:rPr>
              <w:t>ca przedmiotem operacji nie jest sklasyfikowana w przepisach rozporz</w:t>
            </w:r>
            <w:r w:rsidR="00731668" w:rsidRPr="00731668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="00731668" w:rsidRPr="00731668">
              <w:rPr>
                <w:rFonts w:ascii="Arial Narrow" w:hAnsi="Arial Narrow" w:cstheme="minorHAnsi"/>
                <w:color w:val="auto"/>
                <w:szCs w:val="20"/>
              </w:rPr>
              <w:t>dzenia Rady Ministr</w:t>
            </w:r>
            <w:r w:rsidR="00731668" w:rsidRPr="00731668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="00731668" w:rsidRPr="00731668">
              <w:rPr>
                <w:rFonts w:ascii="Arial Narrow" w:hAnsi="Arial Narrow" w:cstheme="minorHAnsi"/>
                <w:color w:val="auto"/>
                <w:szCs w:val="20"/>
              </w:rPr>
              <w:t>w z dnia 24 grudnia 2007 r. w sprawie Polskiej Klasyfikacji Dzia</w:t>
            </w:r>
            <w:r w:rsidR="00731668" w:rsidRPr="00731668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="00731668" w:rsidRPr="00731668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="00731668" w:rsidRPr="00731668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="00731668" w:rsidRPr="00731668">
              <w:rPr>
                <w:rFonts w:ascii="Arial Narrow" w:hAnsi="Arial Narrow" w:cstheme="minorHAnsi"/>
                <w:color w:val="auto"/>
                <w:szCs w:val="20"/>
              </w:rPr>
              <w:t>ci (PKD) jako ta, o kt</w:t>
            </w:r>
            <w:r w:rsidR="00731668" w:rsidRPr="00731668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="00731668" w:rsidRPr="00731668">
              <w:rPr>
                <w:rFonts w:ascii="Arial Narrow" w:hAnsi="Arial Narrow" w:cstheme="minorHAnsi"/>
                <w:color w:val="auto"/>
                <w:szCs w:val="20"/>
              </w:rPr>
              <w:t xml:space="preserve">rej mowa w </w:t>
            </w:r>
            <w:r w:rsidR="00731668" w:rsidRPr="00731668">
              <w:rPr>
                <w:rFonts w:ascii="Arial Narrow" w:hAnsi="Arial Narrow" w:cstheme="minorHAnsi" w:hint="cs"/>
                <w:color w:val="auto"/>
                <w:szCs w:val="20"/>
              </w:rPr>
              <w:t>§</w:t>
            </w:r>
            <w:r w:rsidR="00731668" w:rsidRPr="00731668">
              <w:rPr>
                <w:rFonts w:ascii="Arial Narrow" w:hAnsi="Arial Narrow" w:cstheme="minorHAnsi"/>
                <w:color w:val="auto"/>
                <w:szCs w:val="20"/>
              </w:rPr>
              <w:t xml:space="preserve"> 8 rozporz</w:t>
            </w:r>
            <w:r w:rsidR="00731668" w:rsidRPr="00731668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="00731668" w:rsidRPr="00731668">
              <w:rPr>
                <w:rFonts w:ascii="Arial Narrow" w:hAnsi="Arial Narrow" w:cstheme="minorHAnsi"/>
                <w:color w:val="auto"/>
                <w:szCs w:val="20"/>
              </w:rPr>
              <w:t>dzenia</w:t>
            </w:r>
            <w:r w:rsidR="00731668" w:rsidRPr="007A311D">
              <w:rPr>
                <w:rFonts w:ascii="Arial Narrow" w:hAnsi="Arial Narrow" w:cstheme="minorHAnsi"/>
                <w:color w:val="auto"/>
                <w:szCs w:val="20"/>
                <w:vertAlign w:val="superscript"/>
              </w:rPr>
              <w:t>3</w:t>
            </w:r>
            <w:r w:rsidR="00731668" w:rsidRPr="00731668">
              <w:rPr>
                <w:rFonts w:ascii="Arial Narrow" w:hAnsi="Arial Narrow" w:cstheme="minorHAnsi"/>
                <w:color w:val="auto"/>
                <w:szCs w:val="20"/>
              </w:rPr>
              <w:t xml:space="preserve"> </w:t>
            </w:r>
          </w:p>
        </w:tc>
        <w:tc>
          <w:tcPr>
            <w:tcW w:w="710" w:type="dxa"/>
            <w:gridSpan w:val="2"/>
          </w:tcPr>
          <w:p w14:paraId="3856FD9D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7C4C3BC9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6417759F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139E805D" w14:textId="2224427D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0E03F200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5847E50D" w14:textId="62A62D73" w:rsidTr="007A311D">
        <w:tc>
          <w:tcPr>
            <w:tcW w:w="6338" w:type="dxa"/>
            <w:tcBorders>
              <w:left w:val="single" w:sz="12" w:space="0" w:color="auto"/>
            </w:tcBorders>
          </w:tcPr>
          <w:p w14:paraId="54FC8698" w14:textId="739847D8" w:rsidR="00E41575" w:rsidRPr="00C130B4" w:rsidRDefault="00E41575" w:rsidP="0060242D">
            <w:pPr>
              <w:pStyle w:val="Akapitzlist"/>
              <w:ind w:left="0"/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XII. Operacja dotyczy podnoszenia kompetencji os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b realizuj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cych operacje w zakresie okre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 xml:space="preserve">lonym w 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§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 xml:space="preserve"> 2 ust. 1 pkt 2 lit. a-c rozporządzenia 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  <w:vertAlign w:val="superscript"/>
              </w:rPr>
              <w:t>3</w:t>
            </w:r>
          </w:p>
        </w:tc>
        <w:tc>
          <w:tcPr>
            <w:tcW w:w="710" w:type="dxa"/>
            <w:gridSpan w:val="2"/>
          </w:tcPr>
          <w:p w14:paraId="76C468FB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BFBFBF" w:themeFill="background1" w:themeFillShade="BF"/>
          </w:tcPr>
          <w:p w14:paraId="67FC575F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BFBFBF" w:themeFill="background1" w:themeFillShade="BF"/>
          </w:tcPr>
          <w:p w14:paraId="1FC4CF85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56B0D0D2" w14:textId="73084826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4850B72B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7CFABAE7" w14:textId="269CCA23" w:rsidTr="007A311D">
        <w:tc>
          <w:tcPr>
            <w:tcW w:w="6338" w:type="dxa"/>
            <w:tcBorders>
              <w:left w:val="single" w:sz="12" w:space="0" w:color="auto"/>
            </w:tcBorders>
          </w:tcPr>
          <w:p w14:paraId="592AF89D" w14:textId="7A12AEC8" w:rsidR="00E41575" w:rsidRPr="00C130B4" w:rsidRDefault="00E41575" w:rsidP="006A36FF">
            <w:pPr>
              <w:pStyle w:val="Akapitzlist"/>
              <w:ind w:left="0"/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1. Wnioskodawca ubiega s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jednocześnie o przyznanie pomocy na operacje w zakresie okr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lonym w  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§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2 ust. 1 pkt 2 lit. a-c rozpor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dzenia </w:t>
            </w:r>
            <w:r w:rsidRPr="00DF101A">
              <w:rPr>
                <w:rFonts w:ascii="Arial Narrow" w:hAnsi="Arial Narrow" w:cstheme="minorHAnsi"/>
                <w:color w:val="auto"/>
                <w:szCs w:val="20"/>
                <w:vertAlign w:val="superscript"/>
              </w:rPr>
              <w:t>3</w:t>
            </w:r>
          </w:p>
        </w:tc>
        <w:tc>
          <w:tcPr>
            <w:tcW w:w="710" w:type="dxa"/>
            <w:gridSpan w:val="2"/>
          </w:tcPr>
          <w:p w14:paraId="60909785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2611A628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7F56299E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0E200209" w14:textId="5C59E294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3447BF5A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212EECB0" w14:textId="649ED801" w:rsidTr="007A311D">
        <w:tc>
          <w:tcPr>
            <w:tcW w:w="6338" w:type="dxa"/>
            <w:tcBorders>
              <w:left w:val="single" w:sz="12" w:space="0" w:color="auto"/>
            </w:tcBorders>
          </w:tcPr>
          <w:p w14:paraId="1A532680" w14:textId="77777777" w:rsidR="00E41575" w:rsidRDefault="00E41575" w:rsidP="0078477E">
            <w:pPr>
              <w:pStyle w:val="Akapitzlist"/>
              <w:ind w:left="0"/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88290C">
              <w:rPr>
                <w:rFonts w:ascii="Arial Narrow" w:hAnsi="Arial Narrow" w:cstheme="minorHAnsi"/>
                <w:b/>
                <w:color w:val="auto"/>
                <w:szCs w:val="20"/>
              </w:rPr>
              <w:t>XIII.</w:t>
            </w:r>
            <w:r w:rsidRPr="007A311D">
              <w:rPr>
                <w:rFonts w:ascii="Arial Narrow" w:hAnsi="Arial Narrow" w:cstheme="minorHAnsi"/>
                <w:b/>
                <w:color w:val="auto"/>
                <w:szCs w:val="20"/>
              </w:rPr>
              <w:t xml:space="preserve"> Operacja dotyczy  wspierania wsp</w:t>
            </w:r>
            <w:r w:rsidRPr="007A311D">
              <w:rPr>
                <w:rFonts w:ascii="Arial Narrow" w:hAnsi="Arial Narrow" w:cstheme="minorHAnsi" w:hint="cs"/>
                <w:b/>
                <w:color w:val="auto"/>
                <w:szCs w:val="20"/>
              </w:rPr>
              <w:t>ół</w:t>
            </w:r>
            <w:r w:rsidRPr="007A311D">
              <w:rPr>
                <w:rFonts w:ascii="Arial Narrow" w:hAnsi="Arial Narrow" w:cstheme="minorHAnsi"/>
                <w:b/>
                <w:color w:val="auto"/>
                <w:szCs w:val="20"/>
              </w:rPr>
              <w:t>pracy mi</w:t>
            </w:r>
            <w:r w:rsidRPr="007A311D">
              <w:rPr>
                <w:rFonts w:ascii="Arial Narrow" w:hAnsi="Arial Narrow" w:cstheme="minorHAnsi" w:hint="cs"/>
                <w:b/>
                <w:color w:val="auto"/>
                <w:szCs w:val="20"/>
              </w:rPr>
              <w:t>ę</w:t>
            </w:r>
            <w:r w:rsidRPr="007A311D">
              <w:rPr>
                <w:rFonts w:ascii="Arial Narrow" w:hAnsi="Arial Narrow" w:cstheme="minorHAnsi"/>
                <w:b/>
                <w:color w:val="auto"/>
                <w:szCs w:val="20"/>
              </w:rPr>
              <w:t>dzy podmiotami wykonuj</w:t>
            </w:r>
            <w:r w:rsidRPr="007A311D">
              <w:rPr>
                <w:rFonts w:ascii="Arial Narrow" w:hAnsi="Arial Narrow" w:cstheme="minorHAnsi" w:hint="cs"/>
                <w:b/>
                <w:color w:val="auto"/>
                <w:szCs w:val="20"/>
              </w:rPr>
              <w:t>ą</w:t>
            </w:r>
            <w:r w:rsidRPr="007A311D">
              <w:rPr>
                <w:rFonts w:ascii="Arial Narrow" w:hAnsi="Arial Narrow" w:cstheme="minorHAnsi"/>
                <w:b/>
                <w:color w:val="auto"/>
                <w:szCs w:val="20"/>
              </w:rPr>
              <w:t>cymi dzia</w:t>
            </w:r>
            <w:r w:rsidRPr="007A311D">
              <w:rPr>
                <w:rFonts w:ascii="Arial Narrow" w:hAnsi="Arial Narrow" w:cstheme="minorHAnsi" w:hint="cs"/>
                <w:b/>
                <w:color w:val="auto"/>
                <w:szCs w:val="20"/>
              </w:rPr>
              <w:t>ł</w:t>
            </w:r>
            <w:r w:rsidRPr="007A311D">
              <w:rPr>
                <w:rFonts w:ascii="Arial Narrow" w:hAnsi="Arial Narrow" w:cstheme="minorHAnsi"/>
                <w:b/>
                <w:color w:val="auto"/>
                <w:szCs w:val="20"/>
              </w:rPr>
              <w:t>alno</w:t>
            </w:r>
            <w:r w:rsidRPr="007A311D">
              <w:rPr>
                <w:rFonts w:ascii="Arial Narrow" w:hAnsi="Arial Narrow" w:cstheme="minorHAnsi" w:hint="cs"/>
                <w:b/>
                <w:color w:val="auto"/>
                <w:szCs w:val="20"/>
              </w:rPr>
              <w:t>ś</w:t>
            </w:r>
            <w:r w:rsidRPr="007A311D">
              <w:rPr>
                <w:rFonts w:ascii="Arial Narrow" w:hAnsi="Arial Narrow" w:cstheme="minorHAnsi"/>
                <w:b/>
                <w:color w:val="auto"/>
                <w:szCs w:val="20"/>
              </w:rPr>
              <w:t>ć gospodarcz</w:t>
            </w:r>
            <w:r w:rsidRPr="007A311D">
              <w:rPr>
                <w:rFonts w:ascii="Arial Narrow" w:hAnsi="Arial Narrow" w:cstheme="minorHAnsi" w:hint="cs"/>
                <w:b/>
                <w:color w:val="auto"/>
                <w:szCs w:val="20"/>
              </w:rPr>
              <w:t>ą</w:t>
            </w:r>
            <w:r w:rsidRPr="007A311D">
              <w:rPr>
                <w:rFonts w:ascii="Arial Narrow" w:hAnsi="Arial Narrow" w:cstheme="minorHAnsi"/>
                <w:b/>
                <w:color w:val="auto"/>
                <w:szCs w:val="20"/>
              </w:rPr>
              <w:t xml:space="preserve"> na obszarze wiejskim obj</w:t>
            </w:r>
            <w:r w:rsidRPr="007A311D">
              <w:rPr>
                <w:rFonts w:ascii="Arial Narrow" w:hAnsi="Arial Narrow" w:cstheme="minorHAnsi" w:hint="cs"/>
                <w:b/>
                <w:color w:val="auto"/>
                <w:szCs w:val="20"/>
              </w:rPr>
              <w:t>ę</w:t>
            </w:r>
            <w:r w:rsidRPr="007A311D">
              <w:rPr>
                <w:rFonts w:ascii="Arial Narrow" w:hAnsi="Arial Narrow" w:cstheme="minorHAnsi"/>
                <w:b/>
                <w:color w:val="auto"/>
                <w:szCs w:val="20"/>
              </w:rPr>
              <w:t>tym LSR</w:t>
            </w:r>
          </w:p>
          <w:p w14:paraId="39E1337E" w14:textId="2F299DD8" w:rsidR="00EE4973" w:rsidRPr="007A311D" w:rsidRDefault="00EE4973" w:rsidP="0078477E">
            <w:pPr>
              <w:pStyle w:val="Akapitzlist"/>
              <w:ind w:left="0"/>
              <w:rPr>
                <w:rFonts w:ascii="Arial Narrow" w:hAnsi="Arial Narrow" w:cstheme="minorHAnsi"/>
                <w:b/>
                <w:color w:val="auto"/>
                <w:szCs w:val="20"/>
              </w:rPr>
            </w:pPr>
          </w:p>
        </w:tc>
        <w:tc>
          <w:tcPr>
            <w:tcW w:w="710" w:type="dxa"/>
            <w:gridSpan w:val="2"/>
          </w:tcPr>
          <w:p w14:paraId="0F81411E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BFBFBF" w:themeFill="background1" w:themeFillShade="BF"/>
          </w:tcPr>
          <w:p w14:paraId="6CABD54B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BFBFBF" w:themeFill="background1" w:themeFillShade="BF"/>
          </w:tcPr>
          <w:p w14:paraId="1857A0F4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17227D55" w14:textId="27879B25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6189918B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4B43701D" w14:textId="4BE32A37" w:rsidTr="007A311D">
        <w:tc>
          <w:tcPr>
            <w:tcW w:w="6338" w:type="dxa"/>
            <w:tcBorders>
              <w:left w:val="single" w:sz="12" w:space="0" w:color="auto"/>
            </w:tcBorders>
          </w:tcPr>
          <w:p w14:paraId="203AE85E" w14:textId="6658EDF9" w:rsidR="00E41575" w:rsidRPr="00C130B4" w:rsidRDefault="00E41575" w:rsidP="006A36FF">
            <w:pPr>
              <w:pStyle w:val="Akapitzlist"/>
              <w:ind w:left="0"/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1. Wnioskodawcy  wsp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lnie ubiega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y s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o pomoc wykonu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ć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gospodarc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na obszarze wiejskim ob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tym LSR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14:paraId="0EF11C1E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tcBorders>
              <w:bottom w:val="single" w:sz="4" w:space="0" w:color="auto"/>
            </w:tcBorders>
          </w:tcPr>
          <w:p w14:paraId="52D066B1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14:paraId="798B899C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0006C32" w14:textId="74C66131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4D7B5E69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6A833978" w14:textId="36E244D7" w:rsidTr="007A311D">
        <w:tc>
          <w:tcPr>
            <w:tcW w:w="6338" w:type="dxa"/>
            <w:tcBorders>
              <w:left w:val="single" w:sz="12" w:space="0" w:color="auto"/>
            </w:tcBorders>
          </w:tcPr>
          <w:p w14:paraId="7530D9FB" w14:textId="73E8A706" w:rsidR="00E41575" w:rsidRPr="00DF101A" w:rsidRDefault="00E41575" w:rsidP="006A36FF">
            <w:pPr>
              <w:pStyle w:val="Akapitzlist"/>
              <w:ind w:left="0"/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2. Wnioskodawcy wykonu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y 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ć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gospodarc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 wsp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lnie ubiega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s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o pomoc:</w:t>
            </w:r>
          </w:p>
        </w:tc>
        <w:tc>
          <w:tcPr>
            <w:tcW w:w="710" w:type="dxa"/>
            <w:gridSpan w:val="2"/>
            <w:tcBorders>
              <w:right w:val="nil"/>
            </w:tcBorders>
          </w:tcPr>
          <w:p w14:paraId="6E275D07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tcBorders>
              <w:left w:val="nil"/>
              <w:right w:val="nil"/>
            </w:tcBorders>
          </w:tcPr>
          <w:p w14:paraId="7728D6A4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tcBorders>
              <w:left w:val="nil"/>
              <w:right w:val="nil"/>
            </w:tcBorders>
          </w:tcPr>
          <w:p w14:paraId="0861483A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single" w:sz="18" w:space="0" w:color="auto"/>
            </w:tcBorders>
          </w:tcPr>
          <w:p w14:paraId="74BF5094" w14:textId="792B2CC4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3E040F15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7F979C94" w14:textId="06DB55AA" w:rsidTr="007A311D">
        <w:tc>
          <w:tcPr>
            <w:tcW w:w="6338" w:type="dxa"/>
            <w:tcBorders>
              <w:left w:val="single" w:sz="12" w:space="0" w:color="auto"/>
            </w:tcBorders>
          </w:tcPr>
          <w:p w14:paraId="4740AC9A" w14:textId="5CFB2F8A" w:rsidR="00E41575" w:rsidRPr="00DF101A" w:rsidRDefault="00E41575" w:rsidP="00826321">
            <w:pPr>
              <w:pStyle w:val="Akapitzlist"/>
              <w:numPr>
                <w:ilvl w:val="0"/>
                <w:numId w:val="20"/>
              </w:numPr>
              <w:ind w:left="0" w:firstLine="0"/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 ramach kr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tkich 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ń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uch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 dostaw w rozumieniu art. 2 ust. 1 akapit drugi lit. m rozpor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dzenia nr 1305/2013 </w:t>
            </w:r>
            <w:r w:rsidRPr="00DF101A">
              <w:rPr>
                <w:rStyle w:val="Odwoanieprzypisukocowego"/>
                <w:rFonts w:ascii="Arial Narrow" w:hAnsi="Arial Narrow" w:cstheme="minorHAnsi"/>
                <w:color w:val="auto"/>
                <w:szCs w:val="20"/>
              </w:rPr>
              <w:endnoteReference w:id="7"/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lub</w:t>
            </w:r>
          </w:p>
        </w:tc>
        <w:tc>
          <w:tcPr>
            <w:tcW w:w="710" w:type="dxa"/>
            <w:gridSpan w:val="2"/>
          </w:tcPr>
          <w:p w14:paraId="172A5B07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4EF2CF2B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</w:tcPr>
          <w:p w14:paraId="3EF21564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5402843B" w14:textId="171C97A3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311C767E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1C3C17F6" w14:textId="5E1D1F85" w:rsidTr="007A311D">
        <w:tc>
          <w:tcPr>
            <w:tcW w:w="6338" w:type="dxa"/>
            <w:tcBorders>
              <w:left w:val="single" w:sz="12" w:space="0" w:color="auto"/>
            </w:tcBorders>
          </w:tcPr>
          <w:p w14:paraId="765ECF1A" w14:textId="30901C36" w:rsidR="00E41575" w:rsidRPr="00DF101A" w:rsidRDefault="00E41575" w:rsidP="00826321">
            <w:pPr>
              <w:pStyle w:val="Akapitzlist"/>
              <w:numPr>
                <w:ilvl w:val="0"/>
                <w:numId w:val="20"/>
              </w:numPr>
              <w:ind w:left="0" w:firstLine="0"/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w zakresie 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iadczenia us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ug turystycznych lub</w:t>
            </w:r>
          </w:p>
        </w:tc>
        <w:tc>
          <w:tcPr>
            <w:tcW w:w="710" w:type="dxa"/>
            <w:gridSpan w:val="2"/>
          </w:tcPr>
          <w:p w14:paraId="2E3C03AB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4F658E43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</w:tcPr>
          <w:p w14:paraId="670BB858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060F83B3" w14:textId="682B7A9D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441E1929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07CCAA5C" w14:textId="59B0CC19" w:rsidTr="007A311D">
        <w:tc>
          <w:tcPr>
            <w:tcW w:w="6338" w:type="dxa"/>
            <w:tcBorders>
              <w:left w:val="single" w:sz="12" w:space="0" w:color="auto"/>
            </w:tcBorders>
          </w:tcPr>
          <w:p w14:paraId="486FF91B" w14:textId="649E241C" w:rsidR="00E41575" w:rsidRPr="00DF101A" w:rsidRDefault="00E41575" w:rsidP="00826321">
            <w:pPr>
              <w:pStyle w:val="Akapitzlist"/>
              <w:numPr>
                <w:ilvl w:val="0"/>
                <w:numId w:val="20"/>
              </w:numPr>
              <w:ind w:left="0" w:firstLine="0"/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  zakresie rozwijania rynk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 zbytu produ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 lub us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ug lokalnych</w:t>
            </w:r>
          </w:p>
        </w:tc>
        <w:tc>
          <w:tcPr>
            <w:tcW w:w="710" w:type="dxa"/>
            <w:gridSpan w:val="2"/>
          </w:tcPr>
          <w:p w14:paraId="0AB45841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43AA681D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</w:tcPr>
          <w:p w14:paraId="284790C5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7B690AB5" w14:textId="47ABE39B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1E529F8A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680FFD29" w14:textId="0F8F3840" w:rsidTr="007A311D">
        <w:tc>
          <w:tcPr>
            <w:tcW w:w="6338" w:type="dxa"/>
            <w:tcBorders>
              <w:left w:val="single" w:sz="12" w:space="0" w:color="auto"/>
            </w:tcBorders>
          </w:tcPr>
          <w:p w14:paraId="51B02E6A" w14:textId="41F1C4C2" w:rsidR="00E41575" w:rsidRPr="00DF101A" w:rsidRDefault="00E41575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lastRenderedPageBreak/>
              <w:t>3.</w:t>
            </w:r>
            <w:r w:rsidRPr="00DF101A">
              <w:rPr>
                <w:rFonts w:ascii="Arial Narrow" w:hAnsi="Arial Narrow"/>
                <w:color w:val="auto"/>
                <w:szCs w:val="20"/>
              </w:rPr>
              <w:t xml:space="preserve"> 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nioskodawcy  wsp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lnie ubiega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y s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o pomoc zawarli, na czas oznaczony, porozumienie o wsp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lnej realizacji operacji</w:t>
            </w:r>
          </w:p>
        </w:tc>
        <w:tc>
          <w:tcPr>
            <w:tcW w:w="710" w:type="dxa"/>
            <w:gridSpan w:val="2"/>
          </w:tcPr>
          <w:p w14:paraId="6EF16BAD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3EBCBD84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25B6E183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69BF398E" w14:textId="5C8998C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5CA9A6C9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7718A28B" w14:textId="7F80EEC9" w:rsidTr="007A311D">
        <w:tc>
          <w:tcPr>
            <w:tcW w:w="6338" w:type="dxa"/>
            <w:tcBorders>
              <w:left w:val="single" w:sz="12" w:space="0" w:color="auto"/>
            </w:tcBorders>
          </w:tcPr>
          <w:p w14:paraId="48700268" w14:textId="4147D494" w:rsidR="00E41575" w:rsidRPr="00DF101A" w:rsidRDefault="00E41575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4. Operacja ma na celu zw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kszenie sprzed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y d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br lub us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ug oferowanych przez podmioty z obszaru wiejskiego ob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tego LSR przez zastosowanie wsp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lnego znaku towarowego lub stworzenie oferty kompleksowej sprzed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y takich d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br lub us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ug</w:t>
            </w:r>
          </w:p>
        </w:tc>
        <w:tc>
          <w:tcPr>
            <w:tcW w:w="710" w:type="dxa"/>
            <w:gridSpan w:val="2"/>
          </w:tcPr>
          <w:p w14:paraId="0C193AEF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3EF68C8F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44984B65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137B2A76" w14:textId="73F6228C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39D3441F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00AF1521" w14:textId="4055A5EB" w:rsidTr="007A311D">
        <w:tc>
          <w:tcPr>
            <w:tcW w:w="6338" w:type="dxa"/>
            <w:tcBorders>
              <w:left w:val="single" w:sz="12" w:space="0" w:color="auto"/>
            </w:tcBorders>
          </w:tcPr>
          <w:p w14:paraId="072098C0" w14:textId="2B5BAE15" w:rsidR="00E41575" w:rsidRPr="00DF101A" w:rsidRDefault="00E41575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5. Porozumienie o wsp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lnej realizacji operacji zawiera postanowienia, o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rych mowa w 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§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10 ust. 2 rozpor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dzenia</w:t>
            </w:r>
            <w:r w:rsidRPr="00DF101A">
              <w:rPr>
                <w:rFonts w:ascii="Arial Narrow" w:hAnsi="Arial Narrow" w:cstheme="minorHAnsi"/>
                <w:color w:val="auto"/>
                <w:szCs w:val="20"/>
                <w:vertAlign w:val="superscript"/>
              </w:rPr>
              <w:t>3</w:t>
            </w:r>
          </w:p>
        </w:tc>
        <w:tc>
          <w:tcPr>
            <w:tcW w:w="710" w:type="dxa"/>
            <w:gridSpan w:val="2"/>
          </w:tcPr>
          <w:p w14:paraId="0890A0BF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2F736C32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5DB68A48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7A0A8577" w14:textId="21914952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26B32E9A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01FCF7A7" w14:textId="74F01C81" w:rsidTr="007A311D">
        <w:tc>
          <w:tcPr>
            <w:tcW w:w="6338" w:type="dxa"/>
            <w:tcBorders>
              <w:left w:val="single" w:sz="12" w:space="0" w:color="auto"/>
            </w:tcBorders>
          </w:tcPr>
          <w:p w14:paraId="57CA3FDF" w14:textId="06CFC766" w:rsidR="00E41575" w:rsidRPr="00DF101A" w:rsidRDefault="00E41575" w:rsidP="00826321">
            <w:pPr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XIV. Operacja dotyczy  rozwoju  rynk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w zbytu</w:t>
            </w:r>
          </w:p>
        </w:tc>
        <w:tc>
          <w:tcPr>
            <w:tcW w:w="710" w:type="dxa"/>
            <w:gridSpan w:val="2"/>
          </w:tcPr>
          <w:p w14:paraId="0501204A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BFBFBF" w:themeFill="background1" w:themeFillShade="BF"/>
          </w:tcPr>
          <w:p w14:paraId="17406065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BFBFBF" w:themeFill="background1" w:themeFillShade="BF"/>
          </w:tcPr>
          <w:p w14:paraId="44774A91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1BBECE4C" w14:textId="3EE3CE8A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44E0E32E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4C57709D" w14:textId="3B3F5F44" w:rsidTr="007A311D">
        <w:tc>
          <w:tcPr>
            <w:tcW w:w="6338" w:type="dxa"/>
            <w:tcBorders>
              <w:left w:val="single" w:sz="12" w:space="0" w:color="auto"/>
            </w:tcBorders>
          </w:tcPr>
          <w:p w14:paraId="60B5846D" w14:textId="37982012" w:rsidR="00E41575" w:rsidRPr="00DF101A" w:rsidRDefault="00E41575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1. Operacja dotyczy  rozwoju  rynk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 zbytu produ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 i us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ug lokalnych</w:t>
            </w:r>
          </w:p>
        </w:tc>
        <w:tc>
          <w:tcPr>
            <w:tcW w:w="710" w:type="dxa"/>
            <w:gridSpan w:val="2"/>
          </w:tcPr>
          <w:p w14:paraId="2EA643BC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3B8150A0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207808B3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6AFECEFB" w14:textId="2F746CA0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5AFB5941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69D55EBA" w14:textId="0C488607" w:rsidTr="007A311D">
        <w:tc>
          <w:tcPr>
            <w:tcW w:w="6338" w:type="dxa"/>
            <w:tcBorders>
              <w:left w:val="single" w:sz="12" w:space="0" w:color="auto"/>
            </w:tcBorders>
          </w:tcPr>
          <w:p w14:paraId="51881392" w14:textId="77321326" w:rsidR="00E41575" w:rsidRPr="00DF101A" w:rsidRDefault="00E41575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2. Operacja nie dotyczy operacji polega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ych na budowie lub modernizacji targowisk ob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tych zakresem wsparcia w ramach 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nia, o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ym mowa w art. 3 ust. 1 pkt 7 ustawy o wspieraniu rozwoju obszar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w wiejskich </w:t>
            </w:r>
            <w:r w:rsidRPr="00DF101A">
              <w:rPr>
                <w:rStyle w:val="Odwoanieprzypisukocowego"/>
                <w:rFonts w:ascii="Arial Narrow" w:hAnsi="Arial Narrow" w:cstheme="minorHAnsi"/>
                <w:color w:val="auto"/>
                <w:szCs w:val="20"/>
              </w:rPr>
              <w:endnoteReference w:id="8"/>
            </w:r>
          </w:p>
        </w:tc>
        <w:tc>
          <w:tcPr>
            <w:tcW w:w="710" w:type="dxa"/>
            <w:gridSpan w:val="2"/>
          </w:tcPr>
          <w:p w14:paraId="6C63AE64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472610D0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6B7D5169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1A5FD75A" w14:textId="37F274F3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32FC1021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0F311353" w14:textId="2196FC92" w:rsidTr="007A311D">
        <w:tc>
          <w:tcPr>
            <w:tcW w:w="6338" w:type="dxa"/>
            <w:tcBorders>
              <w:left w:val="single" w:sz="12" w:space="0" w:color="auto"/>
            </w:tcBorders>
          </w:tcPr>
          <w:p w14:paraId="399FE6E7" w14:textId="12FD6271" w:rsidR="00E41575" w:rsidRPr="00DF101A" w:rsidRDefault="00E41575" w:rsidP="00826321">
            <w:pPr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XV. Operacja dotyczy zachowania dziedzictwa lokalnego</w:t>
            </w:r>
          </w:p>
        </w:tc>
        <w:tc>
          <w:tcPr>
            <w:tcW w:w="710" w:type="dxa"/>
            <w:gridSpan w:val="2"/>
          </w:tcPr>
          <w:p w14:paraId="466A03E2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BFBFBF" w:themeFill="background1" w:themeFillShade="BF"/>
          </w:tcPr>
          <w:p w14:paraId="6C23D861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BFBFBF" w:themeFill="background1" w:themeFillShade="BF"/>
          </w:tcPr>
          <w:p w14:paraId="10341DA3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630F4EE" w14:textId="41A91FC2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218CC793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48F3A27C" w14:textId="771D38A5" w:rsidTr="007A311D">
        <w:tc>
          <w:tcPr>
            <w:tcW w:w="6338" w:type="dxa"/>
            <w:tcBorders>
              <w:left w:val="single" w:sz="12" w:space="0" w:color="auto"/>
            </w:tcBorders>
          </w:tcPr>
          <w:p w14:paraId="68BF07DB" w14:textId="3AD6FF84" w:rsidR="00E41575" w:rsidRPr="00DF101A" w:rsidRDefault="00E41575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1. Operacja s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u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y zaspokajaniu potrzeb sp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ecz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 lokalnej</w:t>
            </w:r>
          </w:p>
        </w:tc>
        <w:tc>
          <w:tcPr>
            <w:tcW w:w="710" w:type="dxa"/>
            <w:gridSpan w:val="2"/>
          </w:tcPr>
          <w:p w14:paraId="039D38F3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419E7454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4F41E246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76E1A13D" w14:textId="3A61A69F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5E9ED19D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66DE3E70" w14:textId="6F58E1E2" w:rsidTr="007A311D">
        <w:tc>
          <w:tcPr>
            <w:tcW w:w="6338" w:type="dxa"/>
            <w:tcBorders>
              <w:left w:val="single" w:sz="12" w:space="0" w:color="auto"/>
            </w:tcBorders>
          </w:tcPr>
          <w:p w14:paraId="45AD5CAB" w14:textId="5E2D64A1" w:rsidR="00E41575" w:rsidRPr="00DF101A" w:rsidRDefault="00E41575" w:rsidP="00826321">
            <w:pPr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 xml:space="preserve">XVI. </w:t>
            </w:r>
            <w:r w:rsidR="00326D8D" w:rsidRPr="00326D8D">
              <w:rPr>
                <w:rFonts w:ascii="Arial Narrow" w:hAnsi="Arial Narrow" w:cstheme="minorHAnsi"/>
                <w:b/>
                <w:color w:val="auto"/>
                <w:szCs w:val="20"/>
              </w:rPr>
              <w:t>Operacja dotyczy rozwoju og</w:t>
            </w:r>
            <w:r w:rsidR="00326D8D" w:rsidRPr="00326D8D">
              <w:rPr>
                <w:rFonts w:ascii="Arial Narrow" w:hAnsi="Arial Narrow" w:cstheme="minorHAnsi" w:hint="cs"/>
                <w:b/>
                <w:color w:val="auto"/>
                <w:szCs w:val="20"/>
              </w:rPr>
              <w:t>ó</w:t>
            </w:r>
            <w:r w:rsidR="00326D8D" w:rsidRPr="00326D8D">
              <w:rPr>
                <w:rFonts w:ascii="Arial Narrow" w:hAnsi="Arial Narrow" w:cstheme="minorHAnsi"/>
                <w:b/>
                <w:color w:val="auto"/>
                <w:szCs w:val="20"/>
              </w:rPr>
              <w:t>lnodost</w:t>
            </w:r>
            <w:r w:rsidR="00326D8D" w:rsidRPr="00326D8D">
              <w:rPr>
                <w:rFonts w:ascii="Arial Narrow" w:hAnsi="Arial Narrow" w:cstheme="minorHAnsi" w:hint="cs"/>
                <w:b/>
                <w:color w:val="auto"/>
                <w:szCs w:val="20"/>
              </w:rPr>
              <w:t>ę</w:t>
            </w:r>
            <w:r w:rsidR="00326D8D" w:rsidRPr="00326D8D">
              <w:rPr>
                <w:rFonts w:ascii="Arial Narrow" w:hAnsi="Arial Narrow" w:cstheme="minorHAnsi"/>
                <w:b/>
                <w:color w:val="auto"/>
                <w:szCs w:val="20"/>
              </w:rPr>
              <w:t>pnej i niekomercyjnej infrastruktury turystycznej lub rekreacyjnej, lub kulturalnej</w:t>
            </w:r>
          </w:p>
        </w:tc>
        <w:tc>
          <w:tcPr>
            <w:tcW w:w="710" w:type="dxa"/>
            <w:gridSpan w:val="2"/>
          </w:tcPr>
          <w:p w14:paraId="26C8DBFF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BFBFBF" w:themeFill="background1" w:themeFillShade="BF"/>
          </w:tcPr>
          <w:p w14:paraId="02AC913E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BFBFBF" w:themeFill="background1" w:themeFillShade="BF"/>
          </w:tcPr>
          <w:p w14:paraId="6851FBBE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14CB591" w14:textId="2D928055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5B926EC8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5B92B740" w14:textId="5583A480" w:rsidTr="007A311D">
        <w:tc>
          <w:tcPr>
            <w:tcW w:w="6338" w:type="dxa"/>
            <w:tcBorders>
              <w:left w:val="single" w:sz="12" w:space="0" w:color="auto"/>
            </w:tcBorders>
          </w:tcPr>
          <w:p w14:paraId="770E3975" w14:textId="50B3CD60" w:rsidR="00E41575" w:rsidRPr="00DF101A" w:rsidRDefault="00E41575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1. </w:t>
            </w:r>
            <w:r w:rsidR="00326D8D" w:rsidRPr="00326D8D">
              <w:rPr>
                <w:rFonts w:ascii="Arial Narrow" w:hAnsi="Arial Narrow" w:cstheme="minorHAnsi"/>
                <w:color w:val="auto"/>
                <w:szCs w:val="20"/>
              </w:rPr>
              <w:t>Rozwijana infrastruktura b</w:t>
            </w:r>
            <w:r w:rsidR="00326D8D" w:rsidRPr="00326D8D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="00326D8D" w:rsidRPr="00326D8D">
              <w:rPr>
                <w:rFonts w:ascii="Arial Narrow" w:hAnsi="Arial Narrow" w:cstheme="minorHAnsi"/>
                <w:color w:val="auto"/>
                <w:szCs w:val="20"/>
              </w:rPr>
              <w:t>dzie mia</w:t>
            </w:r>
            <w:r w:rsidR="00326D8D" w:rsidRPr="00326D8D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="00326D8D" w:rsidRPr="00326D8D">
              <w:rPr>
                <w:rFonts w:ascii="Arial Narrow" w:hAnsi="Arial Narrow" w:cstheme="minorHAnsi"/>
                <w:color w:val="auto"/>
                <w:szCs w:val="20"/>
              </w:rPr>
              <w:t>a og</w:t>
            </w:r>
            <w:r w:rsidR="00326D8D" w:rsidRPr="00326D8D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="00326D8D" w:rsidRPr="00326D8D">
              <w:rPr>
                <w:rFonts w:ascii="Arial Narrow" w:hAnsi="Arial Narrow" w:cstheme="minorHAnsi"/>
                <w:color w:val="auto"/>
                <w:szCs w:val="20"/>
              </w:rPr>
              <w:t>lnodost</w:t>
            </w:r>
            <w:r w:rsidR="00326D8D" w:rsidRPr="00326D8D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="00326D8D" w:rsidRPr="00326D8D">
              <w:rPr>
                <w:rFonts w:ascii="Arial Narrow" w:hAnsi="Arial Narrow" w:cstheme="minorHAnsi"/>
                <w:color w:val="auto"/>
                <w:szCs w:val="20"/>
              </w:rPr>
              <w:t>pny i niekomercyjny charakter</w:t>
            </w:r>
          </w:p>
        </w:tc>
        <w:tc>
          <w:tcPr>
            <w:tcW w:w="710" w:type="dxa"/>
            <w:gridSpan w:val="2"/>
          </w:tcPr>
          <w:p w14:paraId="77BF377C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7DC08528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515152B4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5DC14C23" w14:textId="2C339113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6A4767F1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55AACD19" w14:textId="6759A768" w:rsidTr="007A311D">
        <w:tc>
          <w:tcPr>
            <w:tcW w:w="6338" w:type="dxa"/>
            <w:tcBorders>
              <w:left w:val="single" w:sz="12" w:space="0" w:color="auto"/>
            </w:tcBorders>
          </w:tcPr>
          <w:p w14:paraId="268CF89B" w14:textId="1CDAB09F" w:rsidR="00E41575" w:rsidRPr="00DF101A" w:rsidRDefault="00E41575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2. </w:t>
            </w:r>
            <w:r w:rsidR="00084E2E" w:rsidRPr="00084E2E">
              <w:rPr>
                <w:rFonts w:ascii="Arial Narrow" w:hAnsi="Arial Narrow" w:cstheme="minorHAnsi"/>
                <w:color w:val="auto"/>
                <w:szCs w:val="20"/>
              </w:rPr>
              <w:t>Operacja dotyczy rozwoju infrastruktury turystycznej lub rekreacyjnej lub kulturalnej</w:t>
            </w:r>
          </w:p>
        </w:tc>
        <w:tc>
          <w:tcPr>
            <w:tcW w:w="710" w:type="dxa"/>
            <w:gridSpan w:val="2"/>
          </w:tcPr>
          <w:p w14:paraId="092A0A6F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2CDEF9AD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734E0613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011D21EA" w14:textId="37DEA433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459006A2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5F569652" w14:textId="1C2EF119" w:rsidTr="007A311D">
        <w:tc>
          <w:tcPr>
            <w:tcW w:w="6338" w:type="dxa"/>
            <w:tcBorders>
              <w:left w:val="single" w:sz="12" w:space="0" w:color="auto"/>
            </w:tcBorders>
          </w:tcPr>
          <w:p w14:paraId="148B0FAD" w14:textId="71CEE15F" w:rsidR="00E41575" w:rsidRPr="00DF101A" w:rsidRDefault="00E41575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3. Operacja s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u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y zaspokajaniu potrzeb sp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ecz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 lokalnej</w:t>
            </w:r>
          </w:p>
        </w:tc>
        <w:tc>
          <w:tcPr>
            <w:tcW w:w="710" w:type="dxa"/>
            <w:gridSpan w:val="2"/>
          </w:tcPr>
          <w:p w14:paraId="35E52BC0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33CC3EAA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66B688C2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3D8CD866" w14:textId="134C0708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68791BDD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669195DD" w14:textId="7CFD3282" w:rsidTr="007A311D">
        <w:tc>
          <w:tcPr>
            <w:tcW w:w="6338" w:type="dxa"/>
            <w:tcBorders>
              <w:left w:val="single" w:sz="12" w:space="0" w:color="auto"/>
            </w:tcBorders>
          </w:tcPr>
          <w:p w14:paraId="17D1BCC1" w14:textId="3DFFFC71" w:rsidR="00E41575" w:rsidRPr="00DF101A" w:rsidRDefault="00E41575" w:rsidP="00826321">
            <w:pPr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XVII. Operacja dotyczy budowy lub przebudowy dr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g</w:t>
            </w:r>
          </w:p>
        </w:tc>
        <w:tc>
          <w:tcPr>
            <w:tcW w:w="710" w:type="dxa"/>
            <w:gridSpan w:val="2"/>
          </w:tcPr>
          <w:p w14:paraId="64430058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BFBFBF" w:themeFill="background1" w:themeFillShade="BF"/>
          </w:tcPr>
          <w:p w14:paraId="79710DB3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BFBFBF" w:themeFill="background1" w:themeFillShade="BF"/>
          </w:tcPr>
          <w:p w14:paraId="14B7FAB6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01279526" w14:textId="03A965EE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680EE971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65E424E0" w14:textId="270A7CE6" w:rsidTr="007A311D">
        <w:tc>
          <w:tcPr>
            <w:tcW w:w="6338" w:type="dxa"/>
            <w:tcBorders>
              <w:left w:val="single" w:sz="12" w:space="0" w:color="auto"/>
            </w:tcBorders>
          </w:tcPr>
          <w:p w14:paraId="7A2F2EED" w14:textId="57F87DFC" w:rsidR="00E41575" w:rsidRPr="00DF101A" w:rsidRDefault="00E41575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1. Operacja dotyczy budowy lub przebudowy publicznych dr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g gminnych lub powiatowych</w:t>
            </w:r>
          </w:p>
        </w:tc>
        <w:tc>
          <w:tcPr>
            <w:tcW w:w="710" w:type="dxa"/>
            <w:gridSpan w:val="2"/>
          </w:tcPr>
          <w:p w14:paraId="7F283820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44FE118B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042BC8D6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61F3ED51" w14:textId="7119C1C6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71E861C4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3DFB78B7" w14:textId="682E337A" w:rsidTr="007A311D">
        <w:tc>
          <w:tcPr>
            <w:tcW w:w="6338" w:type="dxa"/>
            <w:tcBorders>
              <w:left w:val="single" w:sz="12" w:space="0" w:color="auto"/>
            </w:tcBorders>
          </w:tcPr>
          <w:p w14:paraId="7C678727" w14:textId="195A95E4" w:rsidR="00E41575" w:rsidRPr="00DF101A" w:rsidRDefault="00E41575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2. Budowa lub przebudowa publicznych dr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g gminnych lub powiatowych um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liwi p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zenie obie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 u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ytecz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 publicznej, w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rych 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iadczone s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us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ugi sp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eczne, zdrowotne, opieku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ń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zo-wychowawcze lub edukacyjne dla lud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 lokalnej, z siec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dr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g publicznych albo skr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  dystans lub czas dojazdu do tych obie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</w:t>
            </w:r>
          </w:p>
        </w:tc>
        <w:tc>
          <w:tcPr>
            <w:tcW w:w="710" w:type="dxa"/>
            <w:gridSpan w:val="2"/>
          </w:tcPr>
          <w:p w14:paraId="2AB8E4F2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1233E279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70FACAE0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6B83E52A" w14:textId="1EC46F9E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21C8D23D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5F709C71" w14:textId="0B6963E7" w:rsidTr="007A311D">
        <w:tc>
          <w:tcPr>
            <w:tcW w:w="6338" w:type="dxa"/>
            <w:tcBorders>
              <w:left w:val="single" w:sz="12" w:space="0" w:color="auto"/>
            </w:tcBorders>
          </w:tcPr>
          <w:p w14:paraId="7352D314" w14:textId="104DF33C" w:rsidR="00E41575" w:rsidRPr="00DF101A" w:rsidRDefault="00E41575" w:rsidP="00826321">
            <w:pPr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lastRenderedPageBreak/>
              <w:t>XVIII. Operacja dotyczy  promowania obszaru obj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tego LSR, w tym produkt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w lub us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ug lokalnych</w:t>
            </w:r>
          </w:p>
        </w:tc>
        <w:tc>
          <w:tcPr>
            <w:tcW w:w="710" w:type="dxa"/>
            <w:gridSpan w:val="2"/>
          </w:tcPr>
          <w:p w14:paraId="4B7894DC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BFBFBF" w:themeFill="background1" w:themeFillShade="BF"/>
          </w:tcPr>
          <w:p w14:paraId="6BF399A8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BFBFBF" w:themeFill="background1" w:themeFillShade="BF"/>
          </w:tcPr>
          <w:p w14:paraId="74092441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7B5AA4C9" w14:textId="6045E258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2844F56C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2FCBF45E" w14:textId="240DE682" w:rsidTr="007A311D">
        <w:tc>
          <w:tcPr>
            <w:tcW w:w="6338" w:type="dxa"/>
            <w:tcBorders>
              <w:left w:val="single" w:sz="12" w:space="0" w:color="auto"/>
            </w:tcBorders>
          </w:tcPr>
          <w:p w14:paraId="7E2E8AC4" w14:textId="1AFE45BB" w:rsidR="00E41575" w:rsidRPr="00DF101A" w:rsidRDefault="00E41575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1. Operacja nie s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u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y indywidualnej promocji produ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 lub us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ug lokalnych</w:t>
            </w:r>
          </w:p>
        </w:tc>
        <w:tc>
          <w:tcPr>
            <w:tcW w:w="710" w:type="dxa"/>
            <w:gridSpan w:val="2"/>
          </w:tcPr>
          <w:p w14:paraId="5A8E7ABC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2707701D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0888F8C0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6364DF00" w14:textId="1DC0CD19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13C3E5ED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51D55CAB" w14:textId="6D2F7FD6" w:rsidTr="007A311D">
        <w:tc>
          <w:tcPr>
            <w:tcW w:w="6338" w:type="dxa"/>
            <w:tcBorders>
              <w:left w:val="single" w:sz="12" w:space="0" w:color="auto"/>
              <w:bottom w:val="single" w:sz="2" w:space="0" w:color="auto"/>
            </w:tcBorders>
          </w:tcPr>
          <w:p w14:paraId="3E6A8D2B" w14:textId="6629AF01" w:rsidR="00E41575" w:rsidRPr="00DF101A" w:rsidRDefault="00E41575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2. Operacja nie dotyczy organizacji wydarz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ń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cyklicznych, z wy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tkiem wydarzenia inicju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ego cykl wydarz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ń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lub wydarzenia specyficznego dla danej LSR, wskazanych i uzasadnionych w LSR, przy czym przez wydarzenie cykliczne rozumie s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wydarzenie organizowane w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ej n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jeden raz oraz p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one przynajmniej w c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 tej samej tematyce</w:t>
            </w:r>
          </w:p>
        </w:tc>
        <w:tc>
          <w:tcPr>
            <w:tcW w:w="710" w:type="dxa"/>
            <w:gridSpan w:val="2"/>
            <w:tcBorders>
              <w:bottom w:val="single" w:sz="2" w:space="0" w:color="auto"/>
            </w:tcBorders>
          </w:tcPr>
          <w:p w14:paraId="18B68E5A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tcBorders>
              <w:bottom w:val="single" w:sz="2" w:space="0" w:color="auto"/>
            </w:tcBorders>
          </w:tcPr>
          <w:p w14:paraId="2E7FE378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tcBorders>
              <w:bottom w:val="single" w:sz="2" w:space="0" w:color="auto"/>
            </w:tcBorders>
            <w:shd w:val="clear" w:color="auto" w:fill="auto"/>
          </w:tcPr>
          <w:p w14:paraId="7A57DFE8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B464516" w14:textId="09BB87DD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bottom w:val="single" w:sz="2" w:space="0" w:color="auto"/>
              <w:right w:val="single" w:sz="18" w:space="0" w:color="auto"/>
            </w:tcBorders>
          </w:tcPr>
          <w:p w14:paraId="23F59DF9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13AB6A7B" w14:textId="37D351B3" w:rsidTr="007A311D">
        <w:tc>
          <w:tcPr>
            <w:tcW w:w="63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B92D592" w14:textId="17A9ABB9" w:rsidR="00E41575" w:rsidRPr="00A2225E" w:rsidRDefault="00E41575" w:rsidP="00826321">
            <w:pPr>
              <w:rPr>
                <w:rFonts w:ascii="Arial Narrow" w:hAnsi="Arial Narrow" w:cstheme="minorHAnsi"/>
                <w:b/>
                <w:color w:val="auto"/>
                <w:sz w:val="24"/>
                <w:szCs w:val="20"/>
                <w:vertAlign w:val="superscript"/>
              </w:rPr>
            </w:pPr>
            <w:r w:rsidRPr="00DF101A">
              <w:rPr>
                <w:rFonts w:ascii="Arial Narrow" w:hAnsi="Arial Narrow" w:cstheme="minorHAnsi"/>
                <w:b/>
                <w:color w:val="auto"/>
                <w:sz w:val="24"/>
                <w:szCs w:val="20"/>
              </w:rPr>
              <w:t>XIX. WYNIK WERYFIKACJI ZGODNO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 w:val="24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b/>
                <w:color w:val="auto"/>
                <w:sz w:val="24"/>
                <w:szCs w:val="20"/>
              </w:rPr>
              <w:t>CI OPERACJI Z PROGRAMEM ROZWOJU OBSZAR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 w:val="24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b/>
                <w:color w:val="auto"/>
                <w:sz w:val="24"/>
                <w:szCs w:val="20"/>
              </w:rPr>
              <w:t>W WIEJSKICH NA LATA 2014-2020</w:t>
            </w:r>
            <w:r>
              <w:rPr>
                <w:rFonts w:ascii="Arial Narrow" w:hAnsi="Arial Narrow" w:cstheme="minorHAnsi"/>
                <w:b/>
                <w:color w:val="auto"/>
                <w:sz w:val="24"/>
                <w:szCs w:val="20"/>
                <w:vertAlign w:val="superscript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B18087A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409D9E8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ED73863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8F96BD9" w14:textId="1835B115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EEAA357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4C7F8AEC" w14:textId="1F9870B3" w:rsidTr="00351F5A">
        <w:trPr>
          <w:trHeight w:val="953"/>
        </w:trPr>
        <w:tc>
          <w:tcPr>
            <w:tcW w:w="63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EA2825A" w14:textId="5715897F" w:rsidR="00E41575" w:rsidRPr="00DF101A" w:rsidRDefault="00E41575" w:rsidP="00826321">
            <w:pPr>
              <w:rPr>
                <w:rFonts w:ascii="Arial Narrow" w:hAnsi="Arial Narrow" w:cstheme="minorHAnsi"/>
                <w:color w:val="auto"/>
                <w:sz w:val="24"/>
                <w:szCs w:val="20"/>
                <w:vertAlign w:val="superscript"/>
              </w:rPr>
            </w:pPr>
            <w:r w:rsidRPr="00DF101A">
              <w:rPr>
                <w:rFonts w:ascii="Arial Narrow" w:hAnsi="Arial Narrow" w:cstheme="minorHAnsi"/>
                <w:color w:val="auto"/>
                <w:sz w:val="24"/>
                <w:szCs w:val="20"/>
              </w:rPr>
              <w:t xml:space="preserve">1. OPERACJA JEST ZGODNA Z PROW NA LATA 2014-2020 </w:t>
            </w:r>
            <w:r w:rsidRPr="00DF101A">
              <w:rPr>
                <w:rFonts w:ascii="Arial Narrow" w:hAnsi="Arial Narrow" w:cstheme="minorHAnsi"/>
                <w:color w:val="auto"/>
                <w:sz w:val="24"/>
                <w:szCs w:val="20"/>
                <w:vertAlign w:val="superscript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B6F8C57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167B0B0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34255465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1F20390" w14:textId="019B0BEE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6D9C1F3" w14:textId="77777777" w:rsidR="00E41575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  <w:p w14:paraId="3AF23AFB" w14:textId="77777777" w:rsidR="0044059F" w:rsidRDefault="0044059F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  <w:p w14:paraId="6580FED9" w14:textId="77777777" w:rsidR="0044059F" w:rsidRPr="00DF101A" w:rsidRDefault="0044059F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351F5A" w:rsidRPr="004743EF" w14:paraId="20625608" w14:textId="77777777" w:rsidTr="00C856BA">
        <w:tc>
          <w:tcPr>
            <w:tcW w:w="9181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140580F" w14:textId="77777777" w:rsidR="00351F5A" w:rsidRPr="00C34A01" w:rsidDel="00DC49B5" w:rsidRDefault="00351F5A" w:rsidP="0044059F">
            <w:pPr>
              <w:tabs>
                <w:tab w:val="left" w:pos="201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lang w:eastAsia="ar-SA"/>
              </w:rPr>
            </w:pPr>
            <w:r>
              <w:rPr>
                <w:rFonts w:ascii="Arial Narrow" w:hAnsi="Arial Narrow"/>
                <w:sz w:val="24"/>
                <w:szCs w:val="20"/>
                <w:lang w:eastAsia="ar-SA"/>
              </w:rPr>
              <w:t>Miejsce:……………………………………….Data:……………………</w:t>
            </w:r>
          </w:p>
          <w:p w14:paraId="3C7F0334" w14:textId="77777777" w:rsidR="00351F5A" w:rsidRPr="00C34A01" w:rsidRDefault="00351F5A" w:rsidP="0044059F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0"/>
                <w:lang w:eastAsia="ar-SA"/>
              </w:rPr>
            </w:pPr>
            <w:r w:rsidRPr="00C34A01">
              <w:rPr>
                <w:rFonts w:ascii="Arial Narrow" w:hAnsi="Arial Narrow"/>
                <w:sz w:val="24"/>
                <w:szCs w:val="20"/>
                <w:lang w:eastAsia="ar-SA"/>
              </w:rPr>
              <w:t>Czytelny podpis Członków Rady biorących udział w ocenie</w:t>
            </w:r>
            <w:r w:rsidRPr="00C34A01">
              <w:rPr>
                <w:rFonts w:ascii="Arial Narrow" w:hAnsi="Arial Narrow"/>
                <w:b/>
                <w:sz w:val="24"/>
                <w:szCs w:val="20"/>
                <w:lang w:eastAsia="ar-SA"/>
              </w:rPr>
              <w:t>:</w:t>
            </w:r>
          </w:p>
          <w:p w14:paraId="6FAAADDE" w14:textId="77777777" w:rsidR="00351F5A" w:rsidRPr="00C34A01" w:rsidRDefault="00351F5A" w:rsidP="0044059F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lang w:eastAsia="ar-SA"/>
              </w:rPr>
            </w:pPr>
            <w:r w:rsidRPr="00C34A01">
              <w:rPr>
                <w:rFonts w:ascii="Arial Narrow" w:hAnsi="Arial Narrow"/>
                <w:sz w:val="24"/>
                <w:szCs w:val="20"/>
                <w:lang w:eastAsia="ar-SA"/>
              </w:rPr>
              <w:t>1.</w:t>
            </w:r>
          </w:p>
          <w:p w14:paraId="01DCFE89" w14:textId="77777777" w:rsidR="00351F5A" w:rsidRPr="00C34A01" w:rsidRDefault="00351F5A" w:rsidP="0044059F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lang w:eastAsia="ar-SA"/>
              </w:rPr>
            </w:pPr>
            <w:r w:rsidRPr="00C34A01">
              <w:rPr>
                <w:rFonts w:ascii="Arial Narrow" w:hAnsi="Arial Narrow"/>
                <w:sz w:val="24"/>
                <w:szCs w:val="20"/>
                <w:lang w:eastAsia="ar-SA"/>
              </w:rPr>
              <w:t>2.</w:t>
            </w:r>
          </w:p>
          <w:p w14:paraId="161D7C01" w14:textId="77777777" w:rsidR="00351F5A" w:rsidRPr="00C34A01" w:rsidRDefault="00351F5A" w:rsidP="0044059F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lang w:eastAsia="ar-SA"/>
              </w:rPr>
            </w:pPr>
            <w:r w:rsidRPr="00C34A01">
              <w:rPr>
                <w:rFonts w:ascii="Arial Narrow" w:hAnsi="Arial Narrow"/>
                <w:sz w:val="24"/>
                <w:szCs w:val="20"/>
                <w:lang w:eastAsia="ar-SA"/>
              </w:rPr>
              <w:t>3.</w:t>
            </w:r>
          </w:p>
          <w:p w14:paraId="042AE89E" w14:textId="77777777" w:rsidR="00351F5A" w:rsidRPr="00C34A01" w:rsidRDefault="00351F5A" w:rsidP="0044059F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lang w:eastAsia="ar-SA"/>
              </w:rPr>
            </w:pPr>
            <w:r w:rsidRPr="00C34A01">
              <w:rPr>
                <w:rFonts w:ascii="Arial Narrow" w:hAnsi="Arial Narrow"/>
                <w:sz w:val="24"/>
                <w:szCs w:val="20"/>
                <w:lang w:eastAsia="ar-SA"/>
              </w:rPr>
              <w:t>4.</w:t>
            </w:r>
          </w:p>
          <w:p w14:paraId="7D2AACFE" w14:textId="77777777" w:rsidR="00351F5A" w:rsidRPr="00C34A01" w:rsidRDefault="00351F5A" w:rsidP="0044059F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lang w:eastAsia="ar-SA"/>
              </w:rPr>
            </w:pPr>
            <w:r w:rsidRPr="00C34A01">
              <w:rPr>
                <w:rFonts w:ascii="Arial Narrow" w:hAnsi="Arial Narrow"/>
                <w:sz w:val="24"/>
                <w:szCs w:val="20"/>
                <w:lang w:eastAsia="ar-SA"/>
              </w:rPr>
              <w:t>5.</w:t>
            </w:r>
          </w:p>
          <w:p w14:paraId="693B83EF" w14:textId="77777777" w:rsidR="00351F5A" w:rsidRPr="00C34A01" w:rsidRDefault="00351F5A" w:rsidP="0044059F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lang w:eastAsia="ar-SA"/>
              </w:rPr>
            </w:pPr>
            <w:r w:rsidRPr="00C34A01">
              <w:rPr>
                <w:rFonts w:ascii="Arial Narrow" w:hAnsi="Arial Narrow"/>
                <w:sz w:val="24"/>
                <w:szCs w:val="20"/>
                <w:lang w:eastAsia="ar-SA"/>
              </w:rPr>
              <w:t>6.</w:t>
            </w:r>
          </w:p>
          <w:p w14:paraId="5BEC0123" w14:textId="2B4144D0" w:rsidR="00351F5A" w:rsidRPr="00DF101A" w:rsidRDefault="00351F5A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C34A01">
              <w:rPr>
                <w:rFonts w:ascii="Arial Narrow" w:hAnsi="Arial Narrow"/>
                <w:sz w:val="24"/>
                <w:szCs w:val="20"/>
                <w:lang w:eastAsia="ar-SA"/>
              </w:rPr>
              <w:t>7.</w: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E75987" w14:textId="1C2BEB3B" w:rsidR="00351F5A" w:rsidRPr="00DF101A" w:rsidRDefault="00351F5A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370EC3" w:rsidRPr="004743EF" w14:paraId="604EFBBC" w14:textId="3FF0A256" w:rsidTr="007A311D">
        <w:tc>
          <w:tcPr>
            <w:tcW w:w="6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4558CE" w14:textId="2E38388A" w:rsidR="00370EC3" w:rsidRPr="00DF101A" w:rsidRDefault="00370EC3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7A311D">
              <w:rPr>
                <w:rFonts w:ascii="Arial Narrow" w:hAnsi="Arial Narrow" w:cstheme="minorHAnsi"/>
                <w:b/>
                <w:color w:val="auto"/>
                <w:sz w:val="24"/>
              </w:rPr>
              <w:t>XX. OSTATECZNY WYNIK WERYFIKACJI ZGODNOŚCI OPERACJI Z</w:t>
            </w:r>
            <w:r w:rsidRPr="007A311D">
              <w:rPr>
                <w:rFonts w:ascii="Arial Narrow" w:hAnsi="Arial Narrow" w:cstheme="minorHAnsi"/>
                <w:color w:val="auto"/>
                <w:sz w:val="24"/>
              </w:rPr>
              <w:t xml:space="preserve"> </w:t>
            </w:r>
            <w:r w:rsidRPr="00370EC3">
              <w:rPr>
                <w:rFonts w:ascii="Arial Narrow" w:hAnsi="Arial Narrow" w:cstheme="minorHAnsi"/>
                <w:b/>
                <w:color w:val="auto"/>
                <w:sz w:val="24"/>
              </w:rPr>
              <w:t>PROGRAMEM ROZWOJU OBSZAR</w:t>
            </w:r>
            <w:r w:rsidRPr="00370EC3">
              <w:rPr>
                <w:rFonts w:ascii="Arial Narrow" w:hAnsi="Arial Narrow" w:cstheme="minorHAnsi" w:hint="cs"/>
                <w:b/>
                <w:color w:val="auto"/>
                <w:sz w:val="24"/>
              </w:rPr>
              <w:t>Ó</w:t>
            </w:r>
            <w:r w:rsidRPr="00370EC3">
              <w:rPr>
                <w:rFonts w:ascii="Arial Narrow" w:hAnsi="Arial Narrow" w:cstheme="minorHAnsi"/>
                <w:b/>
                <w:color w:val="auto"/>
                <w:sz w:val="24"/>
              </w:rPr>
              <w:t xml:space="preserve">W WIEJSKICH NA LATA </w:t>
            </w:r>
            <w:r w:rsidRPr="00DF101A">
              <w:rPr>
                <w:rFonts w:ascii="Arial Narrow" w:hAnsi="Arial Narrow" w:cstheme="minorHAnsi"/>
                <w:b/>
                <w:color w:val="auto"/>
                <w:sz w:val="24"/>
                <w:szCs w:val="20"/>
              </w:rPr>
              <w:t>2014-2020</w:t>
            </w:r>
            <w:r>
              <w:rPr>
                <w:rFonts w:ascii="Arial Narrow" w:hAnsi="Arial Narrow" w:cstheme="minorHAnsi"/>
                <w:b/>
                <w:color w:val="auto"/>
                <w:sz w:val="24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86CBA91" w14:textId="77777777" w:rsidR="00370EC3" w:rsidRPr="00DF101A" w:rsidRDefault="00370EC3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E3E1D87" w14:textId="77777777" w:rsidR="00370EC3" w:rsidRPr="00DF101A" w:rsidRDefault="00370EC3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FFF7725" w14:textId="77777777" w:rsidR="00370EC3" w:rsidRPr="00DF101A" w:rsidRDefault="00370EC3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68A9BA3" w14:textId="77777777" w:rsidR="00370EC3" w:rsidRPr="00DF101A" w:rsidRDefault="00370EC3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86E549F" w14:textId="3C3F8E5D" w:rsidR="00370EC3" w:rsidRPr="00DF101A" w:rsidRDefault="00370EC3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370EC3" w:rsidRPr="004743EF" w14:paraId="4309B667" w14:textId="77777777" w:rsidTr="007A311D">
        <w:trPr>
          <w:trHeight w:val="787"/>
        </w:trPr>
        <w:tc>
          <w:tcPr>
            <w:tcW w:w="633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8D10290" w14:textId="08ACFFE9" w:rsidR="00370EC3" w:rsidRPr="007A311D" w:rsidRDefault="00370EC3" w:rsidP="007A311D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 w:cstheme="minorHAnsi"/>
                <w:b/>
                <w:color w:val="auto"/>
                <w:sz w:val="24"/>
                <w:szCs w:val="20"/>
                <w:u w:val="single"/>
              </w:rPr>
            </w:pPr>
            <w:r w:rsidRPr="00EE4973">
              <w:rPr>
                <w:rFonts w:ascii="Arial Narrow" w:hAnsi="Arial Narrow" w:cstheme="minorHAnsi"/>
                <w:color w:val="auto"/>
                <w:sz w:val="24"/>
                <w:szCs w:val="20"/>
                <w:u w:val="single"/>
              </w:rPr>
              <w:t xml:space="preserve">OPERACJA JEST ZGODNA Z PROW NA LATA 2014-2020 </w:t>
            </w:r>
            <w:r w:rsidRPr="00EE4973">
              <w:rPr>
                <w:rFonts w:ascii="Arial Narrow" w:hAnsi="Arial Narrow" w:cstheme="minorHAnsi"/>
                <w:color w:val="auto"/>
                <w:sz w:val="24"/>
                <w:szCs w:val="20"/>
                <w:u w:val="single"/>
                <w:vertAlign w:val="superscript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55C2CBA" w14:textId="77777777" w:rsidR="00370EC3" w:rsidRPr="00DF101A" w:rsidRDefault="00370EC3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C2C89F4" w14:textId="77777777" w:rsidR="00370EC3" w:rsidRPr="00DF101A" w:rsidRDefault="00370EC3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3B519D4" w14:textId="77777777" w:rsidR="00370EC3" w:rsidRPr="00DF101A" w:rsidRDefault="00370EC3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5AC98BA" w14:textId="77777777" w:rsidR="00370EC3" w:rsidRPr="00DF101A" w:rsidRDefault="00370EC3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96C190B" w14:textId="77777777" w:rsidR="00370EC3" w:rsidRPr="00DF101A" w:rsidRDefault="00370EC3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685BD7F2" w14:textId="7FEF6790" w:rsidTr="007A311D">
        <w:trPr>
          <w:trHeight w:val="787"/>
        </w:trPr>
        <w:tc>
          <w:tcPr>
            <w:tcW w:w="633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5488990" w14:textId="420D39E6" w:rsidR="00E41575" w:rsidRPr="00DF101A" w:rsidRDefault="00E41575" w:rsidP="00C34A01">
            <w:pPr>
              <w:jc w:val="center"/>
              <w:rPr>
                <w:rFonts w:ascii="Arial Narrow" w:hAnsi="Arial Narrow" w:cstheme="minorHAnsi"/>
                <w:b/>
                <w:color w:val="auto"/>
                <w:sz w:val="24"/>
                <w:szCs w:val="20"/>
              </w:rPr>
            </w:pPr>
            <w:r w:rsidRPr="00DF101A">
              <w:rPr>
                <w:rFonts w:ascii="Arial Narrow" w:hAnsi="Arial Narrow" w:cstheme="minorHAnsi"/>
                <w:b/>
                <w:color w:val="auto"/>
                <w:sz w:val="24"/>
                <w:szCs w:val="20"/>
              </w:rPr>
              <w:lastRenderedPageBreak/>
              <w:t>OPERACJA SPEŁNIA WARUNKI OCENY WSTĘPNEJ</w:t>
            </w:r>
          </w:p>
        </w:tc>
        <w:tc>
          <w:tcPr>
            <w:tcW w:w="710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AD24309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F62956C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CD254BF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40B3252" w14:textId="6F111151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48CD7DD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148724E0" w14:textId="77777777" w:rsidTr="007A311D">
        <w:trPr>
          <w:trHeight w:val="787"/>
        </w:trPr>
        <w:tc>
          <w:tcPr>
            <w:tcW w:w="6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ADFC75B" w14:textId="7C311597" w:rsidR="00E41575" w:rsidRPr="00DF101A" w:rsidRDefault="00E41575" w:rsidP="00C34A01">
            <w:pPr>
              <w:jc w:val="center"/>
              <w:rPr>
                <w:rFonts w:ascii="Arial Narrow" w:hAnsi="Arial Narrow" w:cstheme="minorHAnsi"/>
                <w:b/>
                <w:color w:val="auto"/>
                <w:sz w:val="24"/>
                <w:szCs w:val="20"/>
              </w:rPr>
            </w:pPr>
            <w:r w:rsidRPr="00DF101A">
              <w:rPr>
                <w:rFonts w:ascii="Arial Narrow" w:hAnsi="Arial Narrow" w:cstheme="minorHAnsi"/>
                <w:b/>
                <w:color w:val="auto"/>
                <w:sz w:val="24"/>
                <w:szCs w:val="20"/>
              </w:rPr>
              <w:t>PROPONOWANA KWOTA WSPARCIA W PLN.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AC23817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213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2902A171" w14:textId="2C0A1B33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  <w:p w14:paraId="75A5BBC0" w14:textId="56D705B2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…………………..,……ZŁ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20BAF2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351F5A" w:rsidRPr="00C34A01" w14:paraId="1B7D7E62" w14:textId="77777777" w:rsidTr="00C856BA">
        <w:trPr>
          <w:trHeight w:val="1276"/>
        </w:trPr>
        <w:tc>
          <w:tcPr>
            <w:tcW w:w="918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14:paraId="1C53613F" w14:textId="27EE858D" w:rsidR="00351F5A" w:rsidRPr="00C34A01" w:rsidDel="00DC49B5" w:rsidRDefault="00351F5A" w:rsidP="00C856BA">
            <w:pPr>
              <w:tabs>
                <w:tab w:val="left" w:pos="201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lang w:eastAsia="ar-SA"/>
              </w:rPr>
            </w:pPr>
            <w:r w:rsidRPr="00C34A01">
              <w:rPr>
                <w:rFonts w:ascii="Arial Narrow" w:hAnsi="Arial Narrow"/>
                <w:sz w:val="24"/>
                <w:szCs w:val="20"/>
                <w:lang w:eastAsia="ar-SA"/>
              </w:rPr>
              <w:t>Miejsce:………………………………………. Data:……………………………</w:t>
            </w:r>
          </w:p>
          <w:p w14:paraId="45C679CA" w14:textId="77777777" w:rsidR="00351F5A" w:rsidRPr="00C34A01" w:rsidRDefault="00351F5A" w:rsidP="00C856BA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0"/>
                <w:lang w:eastAsia="ar-SA"/>
              </w:rPr>
            </w:pPr>
            <w:r w:rsidRPr="00C34A01">
              <w:rPr>
                <w:rFonts w:ascii="Arial Narrow" w:hAnsi="Arial Narrow"/>
                <w:sz w:val="24"/>
                <w:szCs w:val="20"/>
                <w:lang w:eastAsia="ar-SA"/>
              </w:rPr>
              <w:t>Czytelny podpis Członków Rady biorących udział w ocenie</w:t>
            </w:r>
            <w:r w:rsidRPr="00C34A01">
              <w:rPr>
                <w:rFonts w:ascii="Arial Narrow" w:hAnsi="Arial Narrow"/>
                <w:b/>
                <w:sz w:val="24"/>
                <w:szCs w:val="20"/>
                <w:lang w:eastAsia="ar-SA"/>
              </w:rPr>
              <w:t>:</w:t>
            </w:r>
          </w:p>
          <w:p w14:paraId="6A3B144B" w14:textId="77777777" w:rsidR="00351F5A" w:rsidRPr="00C34A01" w:rsidRDefault="00351F5A" w:rsidP="00C856BA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lang w:eastAsia="ar-SA"/>
              </w:rPr>
            </w:pPr>
            <w:r w:rsidRPr="00C34A01">
              <w:rPr>
                <w:rFonts w:ascii="Arial Narrow" w:hAnsi="Arial Narrow"/>
                <w:sz w:val="24"/>
                <w:szCs w:val="20"/>
                <w:lang w:eastAsia="ar-SA"/>
              </w:rPr>
              <w:t>1.</w:t>
            </w:r>
          </w:p>
          <w:p w14:paraId="7786803F" w14:textId="77777777" w:rsidR="00351F5A" w:rsidRPr="00C34A01" w:rsidRDefault="00351F5A" w:rsidP="00C856BA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lang w:eastAsia="ar-SA"/>
              </w:rPr>
            </w:pPr>
            <w:r w:rsidRPr="00C34A01">
              <w:rPr>
                <w:rFonts w:ascii="Arial Narrow" w:hAnsi="Arial Narrow"/>
                <w:sz w:val="24"/>
                <w:szCs w:val="20"/>
                <w:lang w:eastAsia="ar-SA"/>
              </w:rPr>
              <w:t>2.</w:t>
            </w:r>
          </w:p>
          <w:p w14:paraId="7DF2EC84" w14:textId="77777777" w:rsidR="00351F5A" w:rsidRPr="00C34A01" w:rsidRDefault="00351F5A" w:rsidP="00C856BA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lang w:eastAsia="ar-SA"/>
              </w:rPr>
            </w:pPr>
            <w:r w:rsidRPr="00C34A01">
              <w:rPr>
                <w:rFonts w:ascii="Arial Narrow" w:hAnsi="Arial Narrow"/>
                <w:sz w:val="24"/>
                <w:szCs w:val="20"/>
                <w:lang w:eastAsia="ar-SA"/>
              </w:rPr>
              <w:t>3.</w:t>
            </w:r>
          </w:p>
          <w:p w14:paraId="6B687910" w14:textId="77777777" w:rsidR="00351F5A" w:rsidRPr="00C34A01" w:rsidRDefault="00351F5A" w:rsidP="00C856BA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lang w:eastAsia="ar-SA"/>
              </w:rPr>
            </w:pPr>
            <w:r w:rsidRPr="00C34A01">
              <w:rPr>
                <w:rFonts w:ascii="Arial Narrow" w:hAnsi="Arial Narrow"/>
                <w:sz w:val="24"/>
                <w:szCs w:val="20"/>
                <w:lang w:eastAsia="ar-SA"/>
              </w:rPr>
              <w:t>4.</w:t>
            </w:r>
          </w:p>
          <w:p w14:paraId="21F9576C" w14:textId="77777777" w:rsidR="00351F5A" w:rsidRPr="00C34A01" w:rsidRDefault="00351F5A" w:rsidP="00C856BA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lang w:eastAsia="ar-SA"/>
              </w:rPr>
            </w:pPr>
            <w:r w:rsidRPr="00C34A01">
              <w:rPr>
                <w:rFonts w:ascii="Arial Narrow" w:hAnsi="Arial Narrow"/>
                <w:sz w:val="24"/>
                <w:szCs w:val="20"/>
                <w:lang w:eastAsia="ar-SA"/>
              </w:rPr>
              <w:t>5.</w:t>
            </w:r>
          </w:p>
          <w:p w14:paraId="759B8068" w14:textId="77777777" w:rsidR="00351F5A" w:rsidRPr="00C34A01" w:rsidRDefault="00351F5A" w:rsidP="00C856BA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lang w:eastAsia="ar-SA"/>
              </w:rPr>
            </w:pPr>
            <w:r w:rsidRPr="00C34A01">
              <w:rPr>
                <w:rFonts w:ascii="Arial Narrow" w:hAnsi="Arial Narrow"/>
                <w:sz w:val="24"/>
                <w:szCs w:val="20"/>
                <w:lang w:eastAsia="ar-SA"/>
              </w:rPr>
              <w:t>6.</w:t>
            </w:r>
          </w:p>
          <w:p w14:paraId="4B4F0789" w14:textId="166EB924" w:rsidR="00351F5A" w:rsidRPr="007A5372" w:rsidRDefault="00351F5A" w:rsidP="00C856BA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lang w:eastAsia="ar-SA"/>
              </w:rPr>
            </w:pPr>
            <w:r w:rsidRPr="00C34A01">
              <w:rPr>
                <w:rFonts w:ascii="Arial Narrow" w:hAnsi="Arial Narrow"/>
                <w:sz w:val="24"/>
                <w:szCs w:val="20"/>
                <w:lang w:eastAsia="ar-SA"/>
              </w:rPr>
              <w:t>7.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14:paraId="31E0E352" w14:textId="77777777" w:rsidR="00351F5A" w:rsidRPr="00C34A01" w:rsidRDefault="00351F5A" w:rsidP="00C856BA">
            <w:pPr>
              <w:tabs>
                <w:tab w:val="left" w:pos="201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lang w:eastAsia="ar-SA"/>
              </w:rPr>
            </w:pPr>
          </w:p>
        </w:tc>
      </w:tr>
    </w:tbl>
    <w:p w14:paraId="5B5E088B" w14:textId="77777777" w:rsidR="009002EA" w:rsidRPr="002A2005" w:rsidRDefault="009002EA">
      <w:pPr>
        <w:spacing w:after="200" w:line="276" w:lineRule="auto"/>
        <w:rPr>
          <w:rFonts w:ascii="Arial Narrow" w:hAnsi="Arial Narrow"/>
          <w:sz w:val="16"/>
          <w:szCs w:val="16"/>
        </w:rPr>
      </w:pPr>
    </w:p>
    <w:sectPr w:rsidR="009002EA" w:rsidRPr="002A2005" w:rsidSect="00DF101A">
      <w:headerReference w:type="default" r:id="rId8"/>
      <w:footerReference w:type="default" r:id="rId9"/>
      <w:endnotePr>
        <w:numFmt w:val="decimal"/>
        <w:numRestart w:val="eachSect"/>
      </w:endnotePr>
      <w:pgSz w:w="16838" w:h="11906" w:orient="landscape"/>
      <w:pgMar w:top="567" w:right="110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3401B" w14:textId="77777777" w:rsidR="00857882" w:rsidRDefault="00857882" w:rsidP="002A2005">
      <w:pPr>
        <w:spacing w:after="0" w:line="240" w:lineRule="auto"/>
      </w:pPr>
      <w:r>
        <w:separator/>
      </w:r>
    </w:p>
  </w:endnote>
  <w:endnote w:type="continuationSeparator" w:id="0">
    <w:p w14:paraId="24956C9B" w14:textId="77777777" w:rsidR="00857882" w:rsidRDefault="00857882" w:rsidP="002A2005">
      <w:pPr>
        <w:spacing w:after="0" w:line="240" w:lineRule="auto"/>
      </w:pPr>
      <w:r>
        <w:continuationSeparator/>
      </w:r>
    </w:p>
  </w:endnote>
  <w:endnote w:id="1">
    <w:p w14:paraId="6DE7107D" w14:textId="4F1A9794" w:rsidR="00115FB8" w:rsidRDefault="00115FB8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1B7735">
        <w:t>Program Rozwoju Obszar</w:t>
      </w:r>
      <w:r w:rsidRPr="001B7735">
        <w:rPr>
          <w:rFonts w:hint="cs"/>
        </w:rPr>
        <w:t>ó</w:t>
      </w:r>
      <w:r w:rsidRPr="001B7735">
        <w:t xml:space="preserve">w Wiejskich na lata 2014-2020 </w:t>
      </w:r>
    </w:p>
  </w:endnote>
  <w:endnote w:id="2">
    <w:p w14:paraId="43590D88" w14:textId="15098D03" w:rsidR="00115FB8" w:rsidRDefault="00115FB8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1B7735">
        <w:t>Ustawa z dni</w:t>
      </w:r>
      <w:r>
        <w:t>a 6 marca 2018 r. Prawo przedsiębiorców ( Dz. U. z 2019 r., poz. 1292,1495, z 2020 r. poz. 424, 1086)</w:t>
      </w:r>
    </w:p>
  </w:endnote>
  <w:endnote w:id="3">
    <w:p w14:paraId="6F2EFBA3" w14:textId="2E02561E" w:rsidR="00115FB8" w:rsidRDefault="00115FB8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1B7735">
        <w:t>Rozporz</w:t>
      </w:r>
      <w:r w:rsidRPr="001B7735">
        <w:rPr>
          <w:rFonts w:hint="cs"/>
        </w:rPr>
        <w:t>ą</w:t>
      </w:r>
      <w:r w:rsidRPr="001B7735">
        <w:t>dzenie Ministra Rolnictwa i Rozwoju Wsi z dnia 24 wrze</w:t>
      </w:r>
      <w:r w:rsidRPr="001B7735">
        <w:rPr>
          <w:rFonts w:hint="cs"/>
        </w:rPr>
        <w:t>ś</w:t>
      </w:r>
      <w:r w:rsidRPr="001B7735">
        <w:t>nia 2015 r. w sprawie szczeg</w:t>
      </w:r>
      <w:r w:rsidRPr="001B7735">
        <w:rPr>
          <w:rFonts w:hint="cs"/>
        </w:rPr>
        <w:t>ół</w:t>
      </w:r>
      <w:r w:rsidRPr="001B7735">
        <w:t>owych warunk</w:t>
      </w:r>
      <w:r w:rsidRPr="001B7735">
        <w:rPr>
          <w:rFonts w:hint="cs"/>
        </w:rPr>
        <w:t>ó</w:t>
      </w:r>
      <w:r w:rsidRPr="001B7735">
        <w:t>w i trybu przyznawania pomocy finansowej w ramach poddzia</w:t>
      </w:r>
      <w:r w:rsidRPr="001B7735">
        <w:rPr>
          <w:rFonts w:hint="cs"/>
        </w:rPr>
        <w:t>ł</w:t>
      </w:r>
      <w:r w:rsidRPr="001B7735">
        <w:t xml:space="preserve">ania </w:t>
      </w:r>
      <w:r w:rsidRPr="001B7735">
        <w:rPr>
          <w:rFonts w:hint="cs"/>
        </w:rPr>
        <w:t>„</w:t>
      </w:r>
      <w:r w:rsidRPr="001B7735">
        <w:t>Wsparcie na wdra</w:t>
      </w:r>
      <w:r w:rsidRPr="001B7735">
        <w:rPr>
          <w:rFonts w:hint="cs"/>
        </w:rPr>
        <w:t>ż</w:t>
      </w:r>
      <w:r w:rsidRPr="001B7735">
        <w:t>anie operacji w ramach strategii rozwoju lokalnego kierowanego przez spo</w:t>
      </w:r>
      <w:r w:rsidRPr="001B7735">
        <w:rPr>
          <w:rFonts w:hint="cs"/>
        </w:rPr>
        <w:t>ł</w:t>
      </w:r>
      <w:r w:rsidRPr="001B7735">
        <w:t>eczno</w:t>
      </w:r>
      <w:r w:rsidRPr="001B7735">
        <w:rPr>
          <w:rFonts w:hint="cs"/>
        </w:rPr>
        <w:t>ść”</w:t>
      </w:r>
      <w:r w:rsidRPr="001B7735">
        <w:t xml:space="preserve"> obj</w:t>
      </w:r>
      <w:r w:rsidRPr="001B7735">
        <w:rPr>
          <w:rFonts w:hint="cs"/>
        </w:rPr>
        <w:t>ę</w:t>
      </w:r>
      <w:r w:rsidRPr="001B7735">
        <w:t>tego Programem Rozwoju Obszar</w:t>
      </w:r>
      <w:r w:rsidRPr="001B7735">
        <w:rPr>
          <w:rFonts w:hint="cs"/>
        </w:rPr>
        <w:t>ó</w:t>
      </w:r>
      <w:r w:rsidRPr="001B7735">
        <w:t>w Wiejskich na lata 2014-2020 (Dz. U.</w:t>
      </w:r>
      <w:r>
        <w:t xml:space="preserve"> z 2019 r., poz. 664 i 2023, z 2020 r. poz. 1555)</w:t>
      </w:r>
    </w:p>
  </w:endnote>
  <w:endnote w:id="4">
    <w:p w14:paraId="23ECF205" w14:textId="4EE21C69" w:rsidR="00115FB8" w:rsidRPr="00DF101A" w:rsidRDefault="00115FB8" w:rsidP="005963FB">
      <w:pPr>
        <w:pStyle w:val="Tekstprzypisukocowego"/>
        <w:rPr>
          <w:sz w:val="8"/>
        </w:rPr>
      </w:pPr>
    </w:p>
  </w:endnote>
  <w:endnote w:id="5">
    <w:p w14:paraId="1C769938" w14:textId="368AE3FC" w:rsidR="00115FB8" w:rsidRPr="00DF101A" w:rsidRDefault="00115FB8" w:rsidP="00DF101A">
      <w:pPr>
        <w:pStyle w:val="Tekstprzypisukocowego"/>
        <w:rPr>
          <w:sz w:val="8"/>
        </w:rPr>
      </w:pPr>
    </w:p>
  </w:endnote>
  <w:endnote w:id="6">
    <w:p w14:paraId="66D6D346" w14:textId="711731CF" w:rsidR="00115FB8" w:rsidRPr="00DF101A" w:rsidRDefault="00115FB8" w:rsidP="00DF101A">
      <w:pPr>
        <w:pStyle w:val="Tekstprzypisukocowego"/>
        <w:rPr>
          <w:sz w:val="8"/>
        </w:rPr>
      </w:pPr>
    </w:p>
  </w:endnote>
  <w:endnote w:id="7">
    <w:p w14:paraId="10D8B69C" w14:textId="3CD47169" w:rsidR="00115FB8" w:rsidRDefault="00115FB8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A406BC">
        <w:t>Rozporz</w:t>
      </w:r>
      <w:r w:rsidRPr="00A406BC">
        <w:rPr>
          <w:rFonts w:hint="cs"/>
        </w:rPr>
        <w:t>ą</w:t>
      </w:r>
      <w:r w:rsidRPr="00A406BC">
        <w:t>dzenie Parlamentu Europejskiego i Rady (UE) nr 1305/2013 z dnia 17 grudnia 2013 r. w sprawie wsparcia rozwoju obszar</w:t>
      </w:r>
      <w:r w:rsidRPr="00A406BC">
        <w:rPr>
          <w:rFonts w:hint="cs"/>
        </w:rPr>
        <w:t>ó</w:t>
      </w:r>
      <w:r w:rsidRPr="00A406BC">
        <w:t>w wiejskich przez Europejski Fundusz Rolny na rzecz Rozwoju Obszar</w:t>
      </w:r>
      <w:r w:rsidRPr="00A406BC">
        <w:rPr>
          <w:rFonts w:hint="cs"/>
        </w:rPr>
        <w:t>ó</w:t>
      </w:r>
      <w:r w:rsidRPr="00A406BC">
        <w:t>w Wiejskich (EFRROW) i uchylaj</w:t>
      </w:r>
      <w:r w:rsidRPr="00A406BC">
        <w:rPr>
          <w:rFonts w:hint="cs"/>
        </w:rPr>
        <w:t>ą</w:t>
      </w:r>
      <w:r w:rsidRPr="00A406BC">
        <w:t>ce rozporz</w:t>
      </w:r>
      <w:r w:rsidRPr="00A406BC">
        <w:rPr>
          <w:rFonts w:hint="cs"/>
        </w:rPr>
        <w:t>ą</w:t>
      </w:r>
      <w:r w:rsidRPr="00A406BC">
        <w:t>dzenie Rady (WE) nr 1698/2005 (Dz. Urz. UE L 347 z 20.12.2013, str. 487, z p</w:t>
      </w:r>
      <w:r w:rsidRPr="00A406BC">
        <w:rPr>
          <w:rFonts w:hint="cs"/>
        </w:rPr>
        <w:t>óź</w:t>
      </w:r>
      <w:r w:rsidRPr="00A406BC">
        <w:t>n. zm.)</w:t>
      </w:r>
    </w:p>
  </w:endnote>
  <w:endnote w:id="8">
    <w:p w14:paraId="2365EB84" w14:textId="59A3A975" w:rsidR="00115FB8" w:rsidRDefault="00115FB8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A406BC">
        <w:t>Ustawa z dnia 20 lutego 2015 r. o wspieraniu rozwoju obszar</w:t>
      </w:r>
      <w:r w:rsidRPr="00A406BC">
        <w:rPr>
          <w:rFonts w:hint="cs"/>
        </w:rPr>
        <w:t>ó</w:t>
      </w:r>
      <w:r w:rsidRPr="00A406BC">
        <w:t>w wiejskich z udzia</w:t>
      </w:r>
      <w:r w:rsidRPr="00A406BC">
        <w:rPr>
          <w:rFonts w:hint="cs"/>
        </w:rPr>
        <w:t>ł</w:t>
      </w:r>
      <w:r w:rsidRPr="00A406BC">
        <w:t xml:space="preserve">em </w:t>
      </w:r>
      <w:r w:rsidRPr="00A406BC">
        <w:rPr>
          <w:rFonts w:hint="cs"/>
        </w:rPr>
        <w:t>ś</w:t>
      </w:r>
      <w:r w:rsidRPr="00A406BC">
        <w:t>rodk</w:t>
      </w:r>
      <w:r w:rsidRPr="00A406BC">
        <w:rPr>
          <w:rFonts w:hint="cs"/>
        </w:rPr>
        <w:t>ó</w:t>
      </w:r>
      <w:r w:rsidRPr="00A406BC">
        <w:t>w Europejskiego Funduszu Rolnego na rzecz Rozwoju Obszar</w:t>
      </w:r>
      <w:r w:rsidRPr="00A406BC">
        <w:rPr>
          <w:rFonts w:hint="cs"/>
        </w:rPr>
        <w:t>ó</w:t>
      </w:r>
      <w:r w:rsidRPr="00A406BC">
        <w:t>w Wiejskich w ramach Programu Rozwoju Obszar</w:t>
      </w:r>
      <w:r w:rsidRPr="00A406BC">
        <w:rPr>
          <w:rFonts w:hint="cs"/>
        </w:rPr>
        <w:t>ó</w:t>
      </w:r>
      <w:r w:rsidRPr="00A406BC">
        <w:t>w Wiejskich na lata 2014-2020 (Dz. U.</w:t>
      </w:r>
      <w:r>
        <w:t xml:space="preserve"> z 2020 r.,poz. 217, z poźn. zm.)</w:t>
      </w:r>
      <w:r w:rsidRPr="00A406BC">
        <w:t>)</w:t>
      </w:r>
    </w:p>
    <w:p w14:paraId="4F2B24DF" w14:textId="0208DA99" w:rsidR="00115FB8" w:rsidRDefault="00115FB8">
      <w:pPr>
        <w:pStyle w:val="Tekstprzypisukocowego"/>
      </w:pPr>
      <w:r>
        <w:rPr>
          <w:rStyle w:val="Odwoanieprzypisukocowego"/>
        </w:rPr>
        <w:t>6</w:t>
      </w:r>
      <w:r>
        <w:t xml:space="preserve"> </w:t>
      </w:r>
      <w:r w:rsidRPr="00910AC3">
        <w:t>Rozporz</w:t>
      </w:r>
      <w:r w:rsidRPr="00910AC3">
        <w:rPr>
          <w:rFonts w:hint="cs"/>
        </w:rPr>
        <w:t>ą</w:t>
      </w:r>
      <w:r w:rsidRPr="00910AC3">
        <w:t>dzenie Komisji (UE) nr 651/2014 z dnia 17 czerwca 2014 r. uznaj</w:t>
      </w:r>
      <w:r w:rsidRPr="00910AC3">
        <w:rPr>
          <w:rFonts w:hint="cs"/>
        </w:rPr>
        <w:t>ą</w:t>
      </w:r>
      <w:r w:rsidRPr="00910AC3">
        <w:t>ce niekt</w:t>
      </w:r>
      <w:r w:rsidRPr="00910AC3">
        <w:rPr>
          <w:rFonts w:hint="cs"/>
        </w:rPr>
        <w:t>ó</w:t>
      </w:r>
      <w:r w:rsidRPr="00910AC3">
        <w:t>re rodzaje pomocy za zgodne z rynkiem wewn</w:t>
      </w:r>
      <w:r w:rsidRPr="00910AC3">
        <w:rPr>
          <w:rFonts w:hint="cs"/>
        </w:rPr>
        <w:t>ę</w:t>
      </w:r>
      <w:r w:rsidRPr="00910AC3">
        <w:t>trznym w zastosowaniu art. 107 i 108 Traktatu (Dz. Urz. UE L 187 z 26.06.2014, str.</w:t>
      </w:r>
      <w:r>
        <w:t xml:space="preserve"> 1)</w:t>
      </w:r>
    </w:p>
    <w:p w14:paraId="1447CABF" w14:textId="682F6765" w:rsidR="00115FB8" w:rsidRDefault="00115FB8" w:rsidP="00DF101A">
      <w:pPr>
        <w:pStyle w:val="Tekstprzypisukocowego"/>
      </w:pPr>
      <w:r>
        <w:rPr>
          <w:rStyle w:val="Odwoanieprzypisukocowego"/>
        </w:rPr>
        <w:t>7</w:t>
      </w:r>
      <w:r>
        <w:t xml:space="preserve"> R</w:t>
      </w:r>
      <w:r w:rsidRPr="00910AC3">
        <w:t>ozporz</w:t>
      </w:r>
      <w:r w:rsidRPr="00910AC3">
        <w:rPr>
          <w:rFonts w:hint="cs"/>
        </w:rPr>
        <w:t>ą</w:t>
      </w:r>
      <w:r w:rsidRPr="00910AC3">
        <w:t>dzenie Parlamentu Europejskiego i Rady (UE) nr 1303/2013 z dnia 17 grudnia 2013 r. ustanawiaj</w:t>
      </w:r>
      <w:r w:rsidRPr="00910AC3">
        <w:rPr>
          <w:rFonts w:hint="cs"/>
        </w:rPr>
        <w:t>ą</w:t>
      </w:r>
      <w:r w:rsidRPr="00910AC3">
        <w:t>ce wsp</w:t>
      </w:r>
      <w:r w:rsidRPr="00910AC3">
        <w:rPr>
          <w:rFonts w:hint="cs"/>
        </w:rPr>
        <w:t>ó</w:t>
      </w:r>
      <w:r w:rsidRPr="00910AC3">
        <w:t>lne przepisy dotycz</w:t>
      </w:r>
      <w:r w:rsidRPr="00910AC3">
        <w:rPr>
          <w:rFonts w:hint="cs"/>
        </w:rPr>
        <w:t>ą</w:t>
      </w:r>
      <w:r w:rsidRPr="00910AC3">
        <w:t>ce Europejskiego Funduszu Rozwoju Regionalnego, Europejskiego Funduszu Spo</w:t>
      </w:r>
      <w:r w:rsidRPr="00910AC3">
        <w:rPr>
          <w:rFonts w:hint="cs"/>
        </w:rPr>
        <w:t>ł</w:t>
      </w:r>
      <w:r w:rsidRPr="00910AC3">
        <w:t>ecznego, Funduszu Sp</w:t>
      </w:r>
      <w:r w:rsidRPr="00910AC3">
        <w:rPr>
          <w:rFonts w:hint="cs"/>
        </w:rPr>
        <w:t>ó</w:t>
      </w:r>
      <w:r w:rsidRPr="00910AC3">
        <w:t>jno</w:t>
      </w:r>
      <w:r w:rsidRPr="00910AC3">
        <w:rPr>
          <w:rFonts w:hint="cs"/>
        </w:rPr>
        <w:t>ś</w:t>
      </w:r>
      <w:r w:rsidRPr="00910AC3">
        <w:t>ci, Europejskiego Funduszu Rolnego na rzecz Rozwoju Obszar</w:t>
      </w:r>
      <w:r w:rsidRPr="00910AC3">
        <w:rPr>
          <w:rFonts w:hint="cs"/>
        </w:rPr>
        <w:t>ó</w:t>
      </w:r>
      <w:r w:rsidRPr="00910AC3">
        <w:t>w Wiejskich oraz Europejskiego Funduszu Morskiego i Rybackiego oraz ustanawiaj</w:t>
      </w:r>
      <w:r w:rsidRPr="00910AC3">
        <w:rPr>
          <w:rFonts w:hint="cs"/>
        </w:rPr>
        <w:t>ą</w:t>
      </w:r>
      <w:r w:rsidRPr="00910AC3">
        <w:t>ce przepisy og</w:t>
      </w:r>
      <w:r w:rsidRPr="00910AC3">
        <w:rPr>
          <w:rFonts w:hint="cs"/>
        </w:rPr>
        <w:t>ó</w:t>
      </w:r>
      <w:r w:rsidRPr="00910AC3">
        <w:t>lne dotycz</w:t>
      </w:r>
      <w:r w:rsidRPr="00910AC3">
        <w:rPr>
          <w:rFonts w:hint="cs"/>
        </w:rPr>
        <w:t>ą</w:t>
      </w:r>
      <w:r w:rsidRPr="00910AC3">
        <w:t>ce Europejskiego Funduszu Rozwoju Regionalnego, Europejskiego Funduszu Spo</w:t>
      </w:r>
      <w:r w:rsidRPr="00910AC3">
        <w:rPr>
          <w:rFonts w:hint="cs"/>
        </w:rPr>
        <w:t>ł</w:t>
      </w:r>
      <w:r w:rsidRPr="00910AC3">
        <w:t>ecznego, Funduszu Sp</w:t>
      </w:r>
      <w:r w:rsidRPr="00910AC3">
        <w:rPr>
          <w:rFonts w:hint="cs"/>
        </w:rPr>
        <w:t>ó</w:t>
      </w:r>
      <w:r w:rsidRPr="00910AC3">
        <w:t>jno</w:t>
      </w:r>
      <w:r w:rsidRPr="00910AC3">
        <w:rPr>
          <w:rFonts w:hint="cs"/>
        </w:rPr>
        <w:t>ś</w:t>
      </w:r>
      <w:r w:rsidRPr="00910AC3">
        <w:t>ci i Europejskiego Funduszu Morskiego i Rybackiego oraz uchylaj</w:t>
      </w:r>
      <w:r w:rsidRPr="00910AC3">
        <w:rPr>
          <w:rFonts w:hint="cs"/>
        </w:rPr>
        <w:t>ą</w:t>
      </w:r>
      <w:r w:rsidRPr="00910AC3">
        <w:t>ce rozporz</w:t>
      </w:r>
      <w:r w:rsidRPr="00910AC3">
        <w:rPr>
          <w:rFonts w:hint="cs"/>
        </w:rPr>
        <w:t>ą</w:t>
      </w:r>
      <w:r w:rsidRPr="00910AC3">
        <w:t>dzenie Rady (WE) nr 1083/2006 (Dz. Urz. UE L 347 z 20.12.2013 str. 320, z p</w:t>
      </w:r>
      <w:r w:rsidRPr="00910AC3">
        <w:rPr>
          <w:rFonts w:hint="cs"/>
        </w:rPr>
        <w:t>óź</w:t>
      </w:r>
      <w:r w:rsidRPr="00910AC3">
        <w:t>n. zm.)</w:t>
      </w:r>
      <w:r>
        <w:br/>
      </w:r>
      <w:r>
        <w:rPr>
          <w:rStyle w:val="Odwoanieprzypisukocowego"/>
        </w:rPr>
        <w:t>8</w:t>
      </w:r>
      <w:r>
        <w:t xml:space="preserve"> R</w:t>
      </w:r>
      <w:r w:rsidRPr="00910AC3">
        <w:t>ozporz</w:t>
      </w:r>
      <w:r w:rsidRPr="00910AC3">
        <w:rPr>
          <w:rFonts w:hint="cs"/>
        </w:rPr>
        <w:t>ą</w:t>
      </w:r>
      <w:r w:rsidRPr="00910AC3">
        <w:t>dzenie (WE) nr 178/2002 Parlamentu Europejskiego i Rady z dnia 28 stycznia 2002 r. ustanawiaj</w:t>
      </w:r>
      <w:r w:rsidRPr="00910AC3">
        <w:rPr>
          <w:rFonts w:hint="cs"/>
        </w:rPr>
        <w:t>ą</w:t>
      </w:r>
      <w:r w:rsidRPr="00910AC3">
        <w:t>cego og</w:t>
      </w:r>
      <w:r w:rsidRPr="00910AC3">
        <w:rPr>
          <w:rFonts w:hint="cs"/>
        </w:rPr>
        <w:t>ó</w:t>
      </w:r>
      <w:r w:rsidRPr="00910AC3">
        <w:t xml:space="preserve">lne zasady i wymagania prawa </w:t>
      </w:r>
      <w:r w:rsidRPr="00910AC3">
        <w:rPr>
          <w:rFonts w:hint="cs"/>
        </w:rPr>
        <w:t>ż</w:t>
      </w:r>
      <w:r w:rsidRPr="00910AC3">
        <w:t>ywno</w:t>
      </w:r>
      <w:r w:rsidRPr="00910AC3">
        <w:rPr>
          <w:rFonts w:hint="cs"/>
        </w:rPr>
        <w:t>ś</w:t>
      </w:r>
      <w:r w:rsidRPr="00910AC3">
        <w:t>ciowego, powo</w:t>
      </w:r>
      <w:r w:rsidRPr="00910AC3">
        <w:rPr>
          <w:rFonts w:hint="cs"/>
        </w:rPr>
        <w:t>ł</w:t>
      </w:r>
      <w:r w:rsidRPr="00910AC3">
        <w:t>uj</w:t>
      </w:r>
      <w:r w:rsidRPr="00910AC3">
        <w:rPr>
          <w:rFonts w:hint="cs"/>
        </w:rPr>
        <w:t>ą</w:t>
      </w:r>
      <w:r w:rsidRPr="00910AC3">
        <w:t>cego Europejski Urz</w:t>
      </w:r>
      <w:r w:rsidRPr="00910AC3">
        <w:rPr>
          <w:rFonts w:hint="cs"/>
        </w:rPr>
        <w:t>ą</w:t>
      </w:r>
      <w:r w:rsidRPr="00910AC3">
        <w:t>d ds. Bezpiecze</w:t>
      </w:r>
      <w:r w:rsidRPr="00910AC3">
        <w:rPr>
          <w:rFonts w:hint="cs"/>
        </w:rPr>
        <w:t>ń</w:t>
      </w:r>
      <w:r w:rsidRPr="00910AC3">
        <w:t xml:space="preserve">stwa </w:t>
      </w:r>
      <w:r w:rsidRPr="00910AC3">
        <w:rPr>
          <w:rFonts w:hint="cs"/>
        </w:rPr>
        <w:t>Ż</w:t>
      </w:r>
      <w:r w:rsidRPr="00910AC3">
        <w:t>ywno</w:t>
      </w:r>
      <w:r w:rsidRPr="00910AC3">
        <w:rPr>
          <w:rFonts w:hint="cs"/>
        </w:rPr>
        <w:t>ś</w:t>
      </w:r>
      <w:r w:rsidRPr="00910AC3">
        <w:t>ci oraz ustanawiaj</w:t>
      </w:r>
      <w:r w:rsidRPr="00910AC3">
        <w:rPr>
          <w:rFonts w:hint="cs"/>
        </w:rPr>
        <w:t>ą</w:t>
      </w:r>
      <w:r w:rsidRPr="00910AC3">
        <w:t>cego procedury w zakresie bezpiecze</w:t>
      </w:r>
      <w:r w:rsidRPr="00910AC3">
        <w:rPr>
          <w:rFonts w:hint="cs"/>
        </w:rPr>
        <w:t>ń</w:t>
      </w:r>
      <w:r w:rsidRPr="00910AC3">
        <w:t xml:space="preserve">stwa </w:t>
      </w:r>
      <w:r w:rsidRPr="00910AC3">
        <w:rPr>
          <w:rFonts w:hint="cs"/>
        </w:rPr>
        <w:t>ż</w:t>
      </w:r>
      <w:r w:rsidRPr="00910AC3">
        <w:t>ywno</w:t>
      </w:r>
      <w:r w:rsidRPr="00910AC3">
        <w:rPr>
          <w:rFonts w:hint="cs"/>
        </w:rPr>
        <w:t>ś</w:t>
      </w:r>
      <w:r w:rsidRPr="00910AC3">
        <w:t>ci (Dz. Urz. WE L 31 z 01.02.2002, str. 1, z p</w:t>
      </w:r>
      <w:r w:rsidRPr="00910AC3">
        <w:rPr>
          <w:rFonts w:hint="cs"/>
        </w:rPr>
        <w:t>óź</w:t>
      </w:r>
      <w:r w:rsidRPr="00910AC3">
        <w:t>n. zm.; Dz. Urz. UE Polskie wydanie  specjalne, rozdz. 15, t. 6, str. 463, z p</w:t>
      </w:r>
      <w:r w:rsidRPr="00910AC3">
        <w:rPr>
          <w:rFonts w:hint="cs"/>
        </w:rPr>
        <w:t>óź</w:t>
      </w:r>
      <w:r w:rsidRPr="00910AC3">
        <w:t>n. zm.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1CC1" w14:textId="77777777" w:rsidR="00115FB8" w:rsidRDefault="00115FB8">
    <w:pPr>
      <w:pStyle w:val="Stopka"/>
    </w:pPr>
  </w:p>
  <w:p w14:paraId="3E8F0D14" w14:textId="1C63B0DC" w:rsidR="00115FB8" w:rsidRDefault="00C87159">
    <w:pPr>
      <w:pStyle w:val="Stopka"/>
    </w:pPr>
    <w:r>
      <w:t>12</w:t>
    </w:r>
    <w:r w:rsidR="007655C8">
      <w:t>.</w:t>
    </w:r>
    <w:r w:rsidR="00C616F0">
      <w:t>02</w:t>
    </w:r>
    <w:r w:rsidR="007655C8">
      <w:t>.202</w:t>
    </w:r>
    <w:r w:rsidR="00C616F0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17DBD" w14:textId="77777777" w:rsidR="00857882" w:rsidRDefault="00857882" w:rsidP="002A2005">
      <w:pPr>
        <w:spacing w:after="0" w:line="240" w:lineRule="auto"/>
      </w:pPr>
      <w:r>
        <w:separator/>
      </w:r>
    </w:p>
  </w:footnote>
  <w:footnote w:type="continuationSeparator" w:id="0">
    <w:p w14:paraId="50685A60" w14:textId="77777777" w:rsidR="00857882" w:rsidRDefault="00857882" w:rsidP="002A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81D20" w14:textId="2379E82D" w:rsidR="00115FB8" w:rsidRPr="00FA0C83" w:rsidRDefault="00115FB8" w:rsidP="00A2225E">
    <w:pPr>
      <w:autoSpaceDE w:val="0"/>
      <w:autoSpaceDN w:val="0"/>
      <w:adjustRightInd w:val="0"/>
      <w:contextualSpacing/>
      <w:jc w:val="right"/>
      <w:rPr>
        <w:color w:val="FF0000"/>
      </w:rPr>
    </w:pPr>
    <w:r w:rsidRPr="00FA0C83">
      <w:rPr>
        <w:rFonts w:ascii="Arial Narrow" w:hAnsi="Arial Narrow" w:cs="Calibri"/>
        <w:color w:val="FF0000"/>
        <w:sz w:val="16"/>
        <w:szCs w:val="16"/>
      </w:rPr>
      <w:t xml:space="preserve">Załącznik nr 2  do  </w:t>
    </w:r>
    <w:r w:rsidR="00FA0C83" w:rsidRPr="00FA0C83">
      <w:rPr>
        <w:rFonts w:ascii="Arial Narrow" w:hAnsi="Arial Narrow" w:cs="Calibri"/>
        <w:color w:val="FF0000"/>
        <w:sz w:val="16"/>
        <w:szCs w:val="16"/>
      </w:rPr>
      <w:t xml:space="preserve">Protokołu  Rady Stowarzyszeni KST-LGD z dnia……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36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/>
        <w:sz w:val="22"/>
        <w:szCs w:val="22"/>
      </w:rPr>
    </w:lvl>
  </w:abstractNum>
  <w:abstractNum w:abstractNumId="1" w15:restartNumberingAfterBreak="0">
    <w:nsid w:val="043C3347"/>
    <w:multiLevelType w:val="hybridMultilevel"/>
    <w:tmpl w:val="A50C2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91798"/>
    <w:multiLevelType w:val="hybridMultilevel"/>
    <w:tmpl w:val="D210694E"/>
    <w:lvl w:ilvl="0" w:tplc="61406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4442C"/>
    <w:multiLevelType w:val="hybridMultilevel"/>
    <w:tmpl w:val="4FBE9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9688D"/>
    <w:multiLevelType w:val="hybridMultilevel"/>
    <w:tmpl w:val="AC548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351A9"/>
    <w:multiLevelType w:val="hybridMultilevel"/>
    <w:tmpl w:val="3348C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27889"/>
    <w:multiLevelType w:val="hybridMultilevel"/>
    <w:tmpl w:val="6400F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93F9B"/>
    <w:multiLevelType w:val="hybridMultilevel"/>
    <w:tmpl w:val="BB24E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65E5B"/>
    <w:multiLevelType w:val="hybridMultilevel"/>
    <w:tmpl w:val="453EA7DE"/>
    <w:lvl w:ilvl="0" w:tplc="9A7639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E4A64"/>
    <w:multiLevelType w:val="hybridMultilevel"/>
    <w:tmpl w:val="6A468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75488"/>
    <w:multiLevelType w:val="hybridMultilevel"/>
    <w:tmpl w:val="E3FA9D20"/>
    <w:lvl w:ilvl="0" w:tplc="36641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B6011"/>
    <w:multiLevelType w:val="hybridMultilevel"/>
    <w:tmpl w:val="0D2C9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F198F"/>
    <w:multiLevelType w:val="hybridMultilevel"/>
    <w:tmpl w:val="2BB63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84B35"/>
    <w:multiLevelType w:val="hybridMultilevel"/>
    <w:tmpl w:val="12AA5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65FFF"/>
    <w:multiLevelType w:val="hybridMultilevel"/>
    <w:tmpl w:val="3AE83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83CB9"/>
    <w:multiLevelType w:val="hybridMultilevel"/>
    <w:tmpl w:val="17C2B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A144E"/>
    <w:multiLevelType w:val="hybridMultilevel"/>
    <w:tmpl w:val="9864B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80E9E"/>
    <w:multiLevelType w:val="hybridMultilevel"/>
    <w:tmpl w:val="00DEA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00CFC"/>
    <w:multiLevelType w:val="hybridMultilevel"/>
    <w:tmpl w:val="C6BA666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5D5773B"/>
    <w:multiLevelType w:val="multilevel"/>
    <w:tmpl w:val="6400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31564"/>
    <w:multiLevelType w:val="hybridMultilevel"/>
    <w:tmpl w:val="A74A354A"/>
    <w:lvl w:ilvl="0" w:tplc="61406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E4989"/>
    <w:multiLevelType w:val="hybridMultilevel"/>
    <w:tmpl w:val="9ED28CB6"/>
    <w:lvl w:ilvl="0" w:tplc="976C78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329325F"/>
    <w:multiLevelType w:val="hybridMultilevel"/>
    <w:tmpl w:val="D812E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100073">
    <w:abstractNumId w:val="2"/>
  </w:num>
  <w:num w:numId="2" w16cid:durableId="925917638">
    <w:abstractNumId w:val="20"/>
  </w:num>
  <w:num w:numId="3" w16cid:durableId="1834027991">
    <w:abstractNumId w:val="0"/>
  </w:num>
  <w:num w:numId="4" w16cid:durableId="1821458302">
    <w:abstractNumId w:val="9"/>
  </w:num>
  <w:num w:numId="5" w16cid:durableId="1674449269">
    <w:abstractNumId w:val="14"/>
  </w:num>
  <w:num w:numId="6" w16cid:durableId="403458574">
    <w:abstractNumId w:val="13"/>
  </w:num>
  <w:num w:numId="7" w16cid:durableId="521748048">
    <w:abstractNumId w:val="1"/>
  </w:num>
  <w:num w:numId="8" w16cid:durableId="1733696893">
    <w:abstractNumId w:val="17"/>
  </w:num>
  <w:num w:numId="9" w16cid:durableId="1395395794">
    <w:abstractNumId w:val="3"/>
  </w:num>
  <w:num w:numId="10" w16cid:durableId="1698042701">
    <w:abstractNumId w:val="15"/>
  </w:num>
  <w:num w:numId="11" w16cid:durableId="643317193">
    <w:abstractNumId w:val="10"/>
  </w:num>
  <w:num w:numId="12" w16cid:durableId="1954632832">
    <w:abstractNumId w:val="12"/>
  </w:num>
  <w:num w:numId="13" w16cid:durableId="1913079966">
    <w:abstractNumId w:val="18"/>
  </w:num>
  <w:num w:numId="14" w16cid:durableId="2137411032">
    <w:abstractNumId w:val="11"/>
  </w:num>
  <w:num w:numId="15" w16cid:durableId="1856923106">
    <w:abstractNumId w:val="22"/>
  </w:num>
  <w:num w:numId="16" w16cid:durableId="1193373936">
    <w:abstractNumId w:val="5"/>
  </w:num>
  <w:num w:numId="17" w16cid:durableId="1222792430">
    <w:abstractNumId w:val="16"/>
  </w:num>
  <w:num w:numId="18" w16cid:durableId="1336961539">
    <w:abstractNumId w:val="7"/>
  </w:num>
  <w:num w:numId="19" w16cid:durableId="8920838">
    <w:abstractNumId w:val="6"/>
  </w:num>
  <w:num w:numId="20" w16cid:durableId="483276805">
    <w:abstractNumId w:val="8"/>
  </w:num>
  <w:num w:numId="21" w16cid:durableId="1799103889">
    <w:abstractNumId w:val="19"/>
  </w:num>
  <w:num w:numId="22" w16cid:durableId="2095465483">
    <w:abstractNumId w:val="21"/>
  </w:num>
  <w:num w:numId="23" w16cid:durableId="11630133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2EA"/>
    <w:rsid w:val="00000C2E"/>
    <w:rsid w:val="00004955"/>
    <w:rsid w:val="000238CD"/>
    <w:rsid w:val="0004333C"/>
    <w:rsid w:val="000433D3"/>
    <w:rsid w:val="00043505"/>
    <w:rsid w:val="00045146"/>
    <w:rsid w:val="0005110B"/>
    <w:rsid w:val="00056FAA"/>
    <w:rsid w:val="00065738"/>
    <w:rsid w:val="0008123D"/>
    <w:rsid w:val="00082C63"/>
    <w:rsid w:val="00084E2E"/>
    <w:rsid w:val="00090B23"/>
    <w:rsid w:val="00095E65"/>
    <w:rsid w:val="000A037A"/>
    <w:rsid w:val="000B7C63"/>
    <w:rsid w:val="000C0C74"/>
    <w:rsid w:val="000C3B00"/>
    <w:rsid w:val="000D5FF1"/>
    <w:rsid w:val="000E27C4"/>
    <w:rsid w:val="000E2822"/>
    <w:rsid w:val="000E2FA7"/>
    <w:rsid w:val="000E4F59"/>
    <w:rsid w:val="000E6663"/>
    <w:rsid w:val="000F428E"/>
    <w:rsid w:val="001038A4"/>
    <w:rsid w:val="00115FB8"/>
    <w:rsid w:val="001212CD"/>
    <w:rsid w:val="0014581C"/>
    <w:rsid w:val="00152575"/>
    <w:rsid w:val="00155100"/>
    <w:rsid w:val="001623F2"/>
    <w:rsid w:val="001630CA"/>
    <w:rsid w:val="00164012"/>
    <w:rsid w:val="00173213"/>
    <w:rsid w:val="00180476"/>
    <w:rsid w:val="001815C4"/>
    <w:rsid w:val="0019035F"/>
    <w:rsid w:val="001A170D"/>
    <w:rsid w:val="001A4A0F"/>
    <w:rsid w:val="001B14CF"/>
    <w:rsid w:val="001B2A47"/>
    <w:rsid w:val="001B3926"/>
    <w:rsid w:val="001B7735"/>
    <w:rsid w:val="001C1B03"/>
    <w:rsid w:val="001C28A7"/>
    <w:rsid w:val="001C5AB3"/>
    <w:rsid w:val="001C7775"/>
    <w:rsid w:val="001E00BC"/>
    <w:rsid w:val="001E1FE1"/>
    <w:rsid w:val="001F1433"/>
    <w:rsid w:val="00204D24"/>
    <w:rsid w:val="0020590B"/>
    <w:rsid w:val="00230FF4"/>
    <w:rsid w:val="00231070"/>
    <w:rsid w:val="002338B5"/>
    <w:rsid w:val="00235D18"/>
    <w:rsid w:val="002379A0"/>
    <w:rsid w:val="00237F58"/>
    <w:rsid w:val="00241965"/>
    <w:rsid w:val="00245ADB"/>
    <w:rsid w:val="002518A7"/>
    <w:rsid w:val="0025772A"/>
    <w:rsid w:val="00266A48"/>
    <w:rsid w:val="00296276"/>
    <w:rsid w:val="002A0E72"/>
    <w:rsid w:val="002A1ED2"/>
    <w:rsid w:val="002A2005"/>
    <w:rsid w:val="002A7C6D"/>
    <w:rsid w:val="002A7E60"/>
    <w:rsid w:val="002B00E5"/>
    <w:rsid w:val="002B7992"/>
    <w:rsid w:val="002C0614"/>
    <w:rsid w:val="002D5251"/>
    <w:rsid w:val="002F7D30"/>
    <w:rsid w:val="00306A56"/>
    <w:rsid w:val="0031134A"/>
    <w:rsid w:val="00311CE6"/>
    <w:rsid w:val="00316AC5"/>
    <w:rsid w:val="00321B44"/>
    <w:rsid w:val="00323B6F"/>
    <w:rsid w:val="00324113"/>
    <w:rsid w:val="00326D8D"/>
    <w:rsid w:val="003301F2"/>
    <w:rsid w:val="00345567"/>
    <w:rsid w:val="00351F5A"/>
    <w:rsid w:val="003566BE"/>
    <w:rsid w:val="00356AC5"/>
    <w:rsid w:val="003579C4"/>
    <w:rsid w:val="00361655"/>
    <w:rsid w:val="00370EC3"/>
    <w:rsid w:val="00374A0C"/>
    <w:rsid w:val="003939E9"/>
    <w:rsid w:val="003944D7"/>
    <w:rsid w:val="003A5AC3"/>
    <w:rsid w:val="003C03A6"/>
    <w:rsid w:val="003D0AF6"/>
    <w:rsid w:val="003D73A5"/>
    <w:rsid w:val="003E0203"/>
    <w:rsid w:val="003E1580"/>
    <w:rsid w:val="003E69DD"/>
    <w:rsid w:val="003F04EB"/>
    <w:rsid w:val="003F77D6"/>
    <w:rsid w:val="00412E1C"/>
    <w:rsid w:val="004130EC"/>
    <w:rsid w:val="00421034"/>
    <w:rsid w:val="004377A0"/>
    <w:rsid w:val="0044059F"/>
    <w:rsid w:val="0044476B"/>
    <w:rsid w:val="00446F43"/>
    <w:rsid w:val="0045269B"/>
    <w:rsid w:val="00460DF5"/>
    <w:rsid w:val="00461893"/>
    <w:rsid w:val="004639FA"/>
    <w:rsid w:val="00466EE1"/>
    <w:rsid w:val="004700CA"/>
    <w:rsid w:val="004743EF"/>
    <w:rsid w:val="00476B3C"/>
    <w:rsid w:val="0048072B"/>
    <w:rsid w:val="004826FD"/>
    <w:rsid w:val="004A115F"/>
    <w:rsid w:val="004B4521"/>
    <w:rsid w:val="004B7FD3"/>
    <w:rsid w:val="004C573D"/>
    <w:rsid w:val="004C7029"/>
    <w:rsid w:val="004D3515"/>
    <w:rsid w:val="004F4198"/>
    <w:rsid w:val="00503B6E"/>
    <w:rsid w:val="00503F51"/>
    <w:rsid w:val="00507F08"/>
    <w:rsid w:val="00514F34"/>
    <w:rsid w:val="005158C2"/>
    <w:rsid w:val="0051639D"/>
    <w:rsid w:val="00522956"/>
    <w:rsid w:val="0053016C"/>
    <w:rsid w:val="0054404E"/>
    <w:rsid w:val="0054691E"/>
    <w:rsid w:val="005475AB"/>
    <w:rsid w:val="005547C9"/>
    <w:rsid w:val="005602A7"/>
    <w:rsid w:val="005630CF"/>
    <w:rsid w:val="0056476F"/>
    <w:rsid w:val="00580916"/>
    <w:rsid w:val="00587803"/>
    <w:rsid w:val="0059313C"/>
    <w:rsid w:val="0059572C"/>
    <w:rsid w:val="005963FB"/>
    <w:rsid w:val="005B4325"/>
    <w:rsid w:val="005B440F"/>
    <w:rsid w:val="005C155A"/>
    <w:rsid w:val="005D2CF9"/>
    <w:rsid w:val="005D63D0"/>
    <w:rsid w:val="005E54E4"/>
    <w:rsid w:val="005E6C9C"/>
    <w:rsid w:val="005F2D40"/>
    <w:rsid w:val="005F3BDD"/>
    <w:rsid w:val="005F4F08"/>
    <w:rsid w:val="0060025A"/>
    <w:rsid w:val="0060242D"/>
    <w:rsid w:val="00624BF4"/>
    <w:rsid w:val="00630019"/>
    <w:rsid w:val="00630A27"/>
    <w:rsid w:val="006463FE"/>
    <w:rsid w:val="00655404"/>
    <w:rsid w:val="006562E7"/>
    <w:rsid w:val="006617E2"/>
    <w:rsid w:val="00670796"/>
    <w:rsid w:val="00671109"/>
    <w:rsid w:val="00673B1C"/>
    <w:rsid w:val="0068278F"/>
    <w:rsid w:val="006A36FF"/>
    <w:rsid w:val="006A59D3"/>
    <w:rsid w:val="006C24F0"/>
    <w:rsid w:val="006E7A88"/>
    <w:rsid w:val="006F31AC"/>
    <w:rsid w:val="006F31BC"/>
    <w:rsid w:val="007005B1"/>
    <w:rsid w:val="007005E9"/>
    <w:rsid w:val="007038CA"/>
    <w:rsid w:val="00707BB6"/>
    <w:rsid w:val="007115D5"/>
    <w:rsid w:val="0072322C"/>
    <w:rsid w:val="00730502"/>
    <w:rsid w:val="00731668"/>
    <w:rsid w:val="00733B43"/>
    <w:rsid w:val="00733C0C"/>
    <w:rsid w:val="00761EBC"/>
    <w:rsid w:val="007655C8"/>
    <w:rsid w:val="007701D0"/>
    <w:rsid w:val="00772E0D"/>
    <w:rsid w:val="007746B3"/>
    <w:rsid w:val="00780EBA"/>
    <w:rsid w:val="0078477E"/>
    <w:rsid w:val="00797D67"/>
    <w:rsid w:val="007A311D"/>
    <w:rsid w:val="007A4B75"/>
    <w:rsid w:val="007A5372"/>
    <w:rsid w:val="007B25BD"/>
    <w:rsid w:val="007C4E31"/>
    <w:rsid w:val="007D2698"/>
    <w:rsid w:val="007D6221"/>
    <w:rsid w:val="007E5F9C"/>
    <w:rsid w:val="007F0522"/>
    <w:rsid w:val="007F1968"/>
    <w:rsid w:val="008005B9"/>
    <w:rsid w:val="00805776"/>
    <w:rsid w:val="00816F50"/>
    <w:rsid w:val="00817B1A"/>
    <w:rsid w:val="00826321"/>
    <w:rsid w:val="008328C4"/>
    <w:rsid w:val="0084414F"/>
    <w:rsid w:val="00845381"/>
    <w:rsid w:val="00854BB6"/>
    <w:rsid w:val="00855B71"/>
    <w:rsid w:val="00857882"/>
    <w:rsid w:val="00864375"/>
    <w:rsid w:val="00875F14"/>
    <w:rsid w:val="00880565"/>
    <w:rsid w:val="0088290C"/>
    <w:rsid w:val="00891C8D"/>
    <w:rsid w:val="008A36AD"/>
    <w:rsid w:val="008A3C41"/>
    <w:rsid w:val="008A5150"/>
    <w:rsid w:val="008B0225"/>
    <w:rsid w:val="008B6A1E"/>
    <w:rsid w:val="008C4BA8"/>
    <w:rsid w:val="008D07C5"/>
    <w:rsid w:val="008E14AD"/>
    <w:rsid w:val="008F3D18"/>
    <w:rsid w:val="008F53FA"/>
    <w:rsid w:val="009002EA"/>
    <w:rsid w:val="00901B54"/>
    <w:rsid w:val="00902D59"/>
    <w:rsid w:val="00910AC3"/>
    <w:rsid w:val="00921171"/>
    <w:rsid w:val="00947CB7"/>
    <w:rsid w:val="00951314"/>
    <w:rsid w:val="00951A92"/>
    <w:rsid w:val="0095236C"/>
    <w:rsid w:val="00956C18"/>
    <w:rsid w:val="00962EE9"/>
    <w:rsid w:val="00976AE4"/>
    <w:rsid w:val="00983606"/>
    <w:rsid w:val="009A2053"/>
    <w:rsid w:val="009A511F"/>
    <w:rsid w:val="009A643D"/>
    <w:rsid w:val="009C4302"/>
    <w:rsid w:val="009C5065"/>
    <w:rsid w:val="009D76B0"/>
    <w:rsid w:val="009E0AC8"/>
    <w:rsid w:val="009E6986"/>
    <w:rsid w:val="00A0439A"/>
    <w:rsid w:val="00A044B7"/>
    <w:rsid w:val="00A04648"/>
    <w:rsid w:val="00A07CBA"/>
    <w:rsid w:val="00A115FE"/>
    <w:rsid w:val="00A119C7"/>
    <w:rsid w:val="00A2225E"/>
    <w:rsid w:val="00A225A1"/>
    <w:rsid w:val="00A2648A"/>
    <w:rsid w:val="00A30D83"/>
    <w:rsid w:val="00A30DB6"/>
    <w:rsid w:val="00A365E0"/>
    <w:rsid w:val="00A406BC"/>
    <w:rsid w:val="00A45DD9"/>
    <w:rsid w:val="00A46AC4"/>
    <w:rsid w:val="00A537F9"/>
    <w:rsid w:val="00A5405D"/>
    <w:rsid w:val="00A543A1"/>
    <w:rsid w:val="00A61B3D"/>
    <w:rsid w:val="00A66BBA"/>
    <w:rsid w:val="00A71746"/>
    <w:rsid w:val="00A75A04"/>
    <w:rsid w:val="00A779F5"/>
    <w:rsid w:val="00A90BB1"/>
    <w:rsid w:val="00AA1471"/>
    <w:rsid w:val="00AA19B6"/>
    <w:rsid w:val="00AC5026"/>
    <w:rsid w:val="00AE13D3"/>
    <w:rsid w:val="00AE6E85"/>
    <w:rsid w:val="00AF1A89"/>
    <w:rsid w:val="00AF4EE5"/>
    <w:rsid w:val="00AF57C6"/>
    <w:rsid w:val="00B051A1"/>
    <w:rsid w:val="00B070DB"/>
    <w:rsid w:val="00B12870"/>
    <w:rsid w:val="00B3009D"/>
    <w:rsid w:val="00B32565"/>
    <w:rsid w:val="00B33F09"/>
    <w:rsid w:val="00B47A54"/>
    <w:rsid w:val="00B5190C"/>
    <w:rsid w:val="00B51A68"/>
    <w:rsid w:val="00B651FE"/>
    <w:rsid w:val="00B72735"/>
    <w:rsid w:val="00B73670"/>
    <w:rsid w:val="00B73C10"/>
    <w:rsid w:val="00B87731"/>
    <w:rsid w:val="00BA7479"/>
    <w:rsid w:val="00BB6335"/>
    <w:rsid w:val="00BC5F68"/>
    <w:rsid w:val="00BC7284"/>
    <w:rsid w:val="00BD31EF"/>
    <w:rsid w:val="00BD789D"/>
    <w:rsid w:val="00BE79EC"/>
    <w:rsid w:val="00BF01B1"/>
    <w:rsid w:val="00BF14D8"/>
    <w:rsid w:val="00BF4E36"/>
    <w:rsid w:val="00C07318"/>
    <w:rsid w:val="00C130B4"/>
    <w:rsid w:val="00C13832"/>
    <w:rsid w:val="00C178F9"/>
    <w:rsid w:val="00C26A3F"/>
    <w:rsid w:val="00C34A01"/>
    <w:rsid w:val="00C36D1A"/>
    <w:rsid w:val="00C45757"/>
    <w:rsid w:val="00C55693"/>
    <w:rsid w:val="00C56318"/>
    <w:rsid w:val="00C570A9"/>
    <w:rsid w:val="00C616F0"/>
    <w:rsid w:val="00C64F28"/>
    <w:rsid w:val="00C66C6E"/>
    <w:rsid w:val="00C726EA"/>
    <w:rsid w:val="00C73856"/>
    <w:rsid w:val="00C74E6E"/>
    <w:rsid w:val="00C856BA"/>
    <w:rsid w:val="00C87159"/>
    <w:rsid w:val="00C921E7"/>
    <w:rsid w:val="00CA158F"/>
    <w:rsid w:val="00CA4C9C"/>
    <w:rsid w:val="00CA7083"/>
    <w:rsid w:val="00CC4BB3"/>
    <w:rsid w:val="00CE2C9D"/>
    <w:rsid w:val="00CE51F5"/>
    <w:rsid w:val="00CF7088"/>
    <w:rsid w:val="00D02277"/>
    <w:rsid w:val="00D12CE4"/>
    <w:rsid w:val="00D17E61"/>
    <w:rsid w:val="00D31E45"/>
    <w:rsid w:val="00D36B5F"/>
    <w:rsid w:val="00D41CF6"/>
    <w:rsid w:val="00D46C32"/>
    <w:rsid w:val="00D70964"/>
    <w:rsid w:val="00D71CA3"/>
    <w:rsid w:val="00D72E02"/>
    <w:rsid w:val="00D74A08"/>
    <w:rsid w:val="00D818B2"/>
    <w:rsid w:val="00D84065"/>
    <w:rsid w:val="00D91FA7"/>
    <w:rsid w:val="00D9557E"/>
    <w:rsid w:val="00DA18B8"/>
    <w:rsid w:val="00DC394F"/>
    <w:rsid w:val="00DC49B5"/>
    <w:rsid w:val="00DC5080"/>
    <w:rsid w:val="00DD049D"/>
    <w:rsid w:val="00DD34AC"/>
    <w:rsid w:val="00DD5140"/>
    <w:rsid w:val="00DD7445"/>
    <w:rsid w:val="00DD7807"/>
    <w:rsid w:val="00DE6856"/>
    <w:rsid w:val="00DE738C"/>
    <w:rsid w:val="00DF101A"/>
    <w:rsid w:val="00DF24E6"/>
    <w:rsid w:val="00DF456D"/>
    <w:rsid w:val="00DF7965"/>
    <w:rsid w:val="00E046C7"/>
    <w:rsid w:val="00E04F8E"/>
    <w:rsid w:val="00E16617"/>
    <w:rsid w:val="00E2295B"/>
    <w:rsid w:val="00E24519"/>
    <w:rsid w:val="00E37001"/>
    <w:rsid w:val="00E41575"/>
    <w:rsid w:val="00E45C7A"/>
    <w:rsid w:val="00E45D96"/>
    <w:rsid w:val="00E54FF6"/>
    <w:rsid w:val="00E63D3C"/>
    <w:rsid w:val="00E64DEB"/>
    <w:rsid w:val="00E71DC2"/>
    <w:rsid w:val="00E73FA7"/>
    <w:rsid w:val="00E84A94"/>
    <w:rsid w:val="00E853C1"/>
    <w:rsid w:val="00E86745"/>
    <w:rsid w:val="00E868E7"/>
    <w:rsid w:val="00E91E43"/>
    <w:rsid w:val="00E9299A"/>
    <w:rsid w:val="00EA32C5"/>
    <w:rsid w:val="00EA5FAE"/>
    <w:rsid w:val="00EB0F77"/>
    <w:rsid w:val="00EE4973"/>
    <w:rsid w:val="00EE78A1"/>
    <w:rsid w:val="00EF7754"/>
    <w:rsid w:val="00F04F20"/>
    <w:rsid w:val="00F0791A"/>
    <w:rsid w:val="00F16E3E"/>
    <w:rsid w:val="00F16F6C"/>
    <w:rsid w:val="00F26C5D"/>
    <w:rsid w:val="00F3646A"/>
    <w:rsid w:val="00F4069C"/>
    <w:rsid w:val="00F4268A"/>
    <w:rsid w:val="00F44878"/>
    <w:rsid w:val="00F50BA3"/>
    <w:rsid w:val="00F60E37"/>
    <w:rsid w:val="00F62D37"/>
    <w:rsid w:val="00F73197"/>
    <w:rsid w:val="00F915BE"/>
    <w:rsid w:val="00F94171"/>
    <w:rsid w:val="00FA0C83"/>
    <w:rsid w:val="00FA47C8"/>
    <w:rsid w:val="00FA5E67"/>
    <w:rsid w:val="00FB26A6"/>
    <w:rsid w:val="00FB35C3"/>
    <w:rsid w:val="00FB5DC0"/>
    <w:rsid w:val="00FC0411"/>
    <w:rsid w:val="00FC6A53"/>
    <w:rsid w:val="00FD4B24"/>
    <w:rsid w:val="00FD55E9"/>
    <w:rsid w:val="00FE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18E7B"/>
  <w15:docId w15:val="{E7DF2828-72E1-4BB9-81C6-380F1B296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02EA"/>
    <w:pPr>
      <w:spacing w:after="160" w:line="259" w:lineRule="auto"/>
    </w:pPr>
    <w:rPr>
      <w:rFonts w:ascii="Lucida Grande" w:eastAsia="ヒラギノ角ゴ Pro W3" w:hAnsi="Lucida Grande" w:cs="Times New Roman"/>
      <w:color w:val="000000"/>
      <w:szCs w:val="24"/>
    </w:rPr>
  </w:style>
  <w:style w:type="paragraph" w:styleId="Nagwek1">
    <w:name w:val="heading 1"/>
    <w:basedOn w:val="Normalny"/>
    <w:next w:val="Normalny"/>
    <w:link w:val="Nagwek1Znak"/>
    <w:qFormat/>
    <w:rsid w:val="00900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00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00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9002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9002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9002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005"/>
    <w:rPr>
      <w:rFonts w:ascii="Lucida Grande" w:eastAsia="ヒラギノ角ゴ Pro W3" w:hAnsi="Lucida Grande" w:cs="Times New Roman"/>
      <w:color w:val="00000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A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005"/>
    <w:rPr>
      <w:rFonts w:ascii="Lucida Grande" w:eastAsia="ヒラギノ角ゴ Pro W3" w:hAnsi="Lucida Grande" w:cs="Times New Roman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005"/>
    <w:rPr>
      <w:rFonts w:ascii="Tahoma" w:eastAsia="ヒラギノ角ゴ Pro W3" w:hAnsi="Tahoma" w:cs="Tahoma"/>
      <w:color w:val="000000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3B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3B6F"/>
    <w:rPr>
      <w:rFonts w:ascii="Lucida Grande" w:eastAsia="ヒラギノ角ゴ Pro W3" w:hAnsi="Lucida Grande" w:cs="Times New Roman"/>
      <w:b/>
      <w:bCs/>
      <w:i/>
      <w:iCs/>
      <w:color w:val="4F81BD" w:themeColor="accent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7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7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772A"/>
    <w:rPr>
      <w:rFonts w:ascii="Lucida Grande" w:eastAsia="ヒラギノ角ゴ Pro W3" w:hAnsi="Lucida Grande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7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772A"/>
    <w:rPr>
      <w:rFonts w:ascii="Lucida Grande" w:eastAsia="ヒラギノ角ゴ Pro W3" w:hAnsi="Lucida Grande" w:cs="Times New Roman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514F34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47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476F"/>
    <w:rPr>
      <w:rFonts w:ascii="Lucida Grande" w:eastAsia="ヒラギノ角ゴ Pro W3" w:hAnsi="Lucida Grande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476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458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4581C"/>
    <w:rPr>
      <w:rFonts w:ascii="Lucida Grande" w:eastAsia="ヒラギノ角ゴ Pro W3" w:hAnsi="Lucida Grande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581C"/>
    <w:rPr>
      <w:vertAlign w:val="superscript"/>
    </w:rPr>
  </w:style>
  <w:style w:type="character" w:customStyle="1" w:styleId="mw-headline">
    <w:name w:val="mw-headline"/>
    <w:basedOn w:val="Domylnaczcionkaakapitu"/>
    <w:rsid w:val="00C92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9028E-E313-4C2F-ACBF-CDECE6A6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664</Words>
  <Characters>15988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kst-lgd@outlook.com</cp:lastModifiedBy>
  <cp:revision>24</cp:revision>
  <cp:lastPrinted>2022-05-16T08:04:00Z</cp:lastPrinted>
  <dcterms:created xsi:type="dcterms:W3CDTF">2018-02-13T13:51:00Z</dcterms:created>
  <dcterms:modified xsi:type="dcterms:W3CDTF">2023-03-14T08:12:00Z</dcterms:modified>
</cp:coreProperties>
</file>